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62333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15912195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225"/>
        <w:gridCol w:w="3879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623333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1.08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623333" w:rsidP="00E4076D">
            <w:fldSimple w:instr=" DOCPROPERTY  Рег.№  \* MERGEFORMAT ">
              <w:r w:rsidR="009416DA" w:rsidRPr="009416DA">
                <w:t>276-П/АДМ</w:t>
              </w:r>
            </w:fldSimple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021E2C">
        <w:trPr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1D4B22" w:rsidP="001D4B22">
            <w:pPr>
              <w:jc w:val="both"/>
            </w:pPr>
            <w:r w:rsidRPr="001D4B22">
              <w:t xml:space="preserve">Об утверждении Положения </w:t>
            </w:r>
            <w:r>
              <w:br/>
            </w:r>
            <w:r w:rsidRPr="001D4B22">
              <w:t>о предоставлении единовременной социальной выплаты медицинским работникам государственных учреждений здравоохранения, расположенных на территории Златоустовского городского округа</w:t>
            </w:r>
            <w:r>
              <w:br/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D4B22" w:rsidRDefault="001D4B22" w:rsidP="001D4B22">
      <w:pPr>
        <w:widowControl w:val="0"/>
        <w:ind w:firstLine="709"/>
        <w:jc w:val="both"/>
      </w:pPr>
      <w:r w:rsidRPr="001D4B22">
        <w:t>Руководствуясь Федеральными законами «Об общих принципах организации местного самоуправ</w:t>
      </w:r>
      <w:r>
        <w:t xml:space="preserve">ления в Российской Федерации», </w:t>
      </w:r>
      <w:r>
        <w:br/>
      </w:r>
      <w:r w:rsidRPr="001D4B22">
        <w:t xml:space="preserve">«Об общих принципах организации местного самоуправления в единой </w:t>
      </w:r>
      <w:r>
        <w:br/>
      </w:r>
      <w:r w:rsidRPr="001D4B22">
        <w:t xml:space="preserve">системе публичной власти», «Об основах охраны здоровья граждан </w:t>
      </w:r>
      <w:r>
        <w:br/>
      </w:r>
      <w:r w:rsidRPr="001D4B22">
        <w:t>в Российской Федерации», решением Собрания депутатов Златоустовского городского округа Челябинской области от 05.12.2016</w:t>
      </w:r>
      <w:r>
        <w:t> г. № </w:t>
      </w:r>
      <w:r w:rsidRPr="001D4B22">
        <w:t xml:space="preserve">70-ЗГО </w:t>
      </w:r>
      <w:r>
        <w:br/>
      </w:r>
      <w:r w:rsidRPr="001D4B22">
        <w:t xml:space="preserve">«Об утверждении Положения о создании условий для оказания медицинской помощи населению на территории Златоустовского городского округа </w:t>
      </w:r>
      <w:r>
        <w:br/>
      </w:r>
      <w:r w:rsidRPr="001D4B22">
        <w:t xml:space="preserve">и признании некоторых решений </w:t>
      </w:r>
      <w:r>
        <w:t>Собрания депутатов Златоустовско</w:t>
      </w:r>
      <w:r w:rsidRPr="001D4B22">
        <w:t xml:space="preserve">го городского округа, регулирующих муниципальную систему здравоохранения, утратившими силу», с целью создания благоприятных условий </w:t>
      </w:r>
      <w:r>
        <w:br/>
      </w:r>
      <w:r w:rsidRPr="001D4B22">
        <w:t>для привлечения медицинских работников для работы в медицинских организациях на территории Златоустовского городского округа,</w:t>
      </w:r>
    </w:p>
    <w:p w:rsidR="00CC4E26" w:rsidRPr="007B02FF" w:rsidRDefault="00F12903" w:rsidP="001D4B22">
      <w:pPr>
        <w:widowControl w:val="0"/>
        <w:ind w:firstLine="708"/>
        <w:jc w:val="both"/>
      </w:pPr>
      <w:r>
        <w:t>ПОСТАНОВЛЯЮ:</w:t>
      </w:r>
    </w:p>
    <w:p w:rsidR="001D4B22" w:rsidRDefault="001D4B22" w:rsidP="001D4B22">
      <w:pPr>
        <w:widowControl w:val="0"/>
        <w:ind w:firstLine="709"/>
        <w:jc w:val="both"/>
      </w:pPr>
      <w:r>
        <w:t>1. Утвердить Положение о предоставлении единовременной социальной выплаты медицинским работникам государственных учреждений здравоохранения, расположенных на территории Златоустовского городского округа (приложение 1).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2. Утвердить Положение о комиссии по принятию решения </w:t>
      </w:r>
      <w:r>
        <w:br/>
        <w:t>о востребованности специальности медицинского работника на территории Златоустовского городского округа и состав комиссии (приложение 2).</w:t>
      </w:r>
    </w:p>
    <w:p w:rsidR="001D4B22" w:rsidRDefault="001D4B22" w:rsidP="001D4B22">
      <w:pPr>
        <w:widowControl w:val="0"/>
        <w:ind w:firstLine="709"/>
        <w:jc w:val="both"/>
      </w:pPr>
      <w:r>
        <w:t>3. Признать утратившими силу: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) постановление Администрации Златоустовского городского округа Челябинской области от 22 октября 2018 г. № 435-П «Об утверждении Положения о предоставлении единовременной социальной выплаты медицинским работникам государственных учреждений здравоохранения, </w:t>
      </w:r>
      <w:r>
        <w:lastRenderedPageBreak/>
        <w:t>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2) постановление Администрации Златоустовского городского округа </w:t>
      </w:r>
      <w:r>
        <w:br/>
        <w:t xml:space="preserve">от 7 ноября 2018 г. № 461-П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3) постановление Администрации Златоустовского городского округа </w:t>
      </w:r>
      <w:r>
        <w:br/>
        <w:t xml:space="preserve">от 28 ноября 2018 г. № 505-П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4) постановление Администрации Златоустовского городского округа </w:t>
      </w:r>
      <w:r>
        <w:br/>
        <w:t xml:space="preserve">от 14 декабря 2018 г. № 536-П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5) постановление Администрации Златоустовского городского округа </w:t>
      </w:r>
      <w:r>
        <w:br/>
        <w:t xml:space="preserve">от 24 апреля 2019 г. № 164-П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6) постановление Администрации Златоустовского городского округа </w:t>
      </w:r>
      <w:r>
        <w:br/>
        <w:t xml:space="preserve">от 6 сентября 2019 г. № 354-П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7) постановление Администрации Златоустовского городского округа </w:t>
      </w:r>
      <w:r>
        <w:br/>
        <w:t xml:space="preserve">от 3 марта 2021 г. № 110-П/АДМ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8) постановление Администрации Златоустовского городского округа </w:t>
      </w:r>
      <w:r>
        <w:br/>
        <w:t xml:space="preserve">от 9 марта 2021 г. № 118-П/АДМ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9) постановление Администрации Златоустовского городского округа </w:t>
      </w:r>
      <w:r>
        <w:br/>
        <w:t xml:space="preserve">от 23 июля 2021 г. № 337-П/АДМ «О внесении изменений в постановление Администрации Златоустовского городского округа от 22.10.2018 г. </w:t>
      </w:r>
      <w:r>
        <w:br/>
        <w:t xml:space="preserve">№ 435-П «Об утверждении Положения о предоставлении единовременной социальной выплаты врачам государственных учреждений здравоохранения, </w:t>
      </w:r>
      <w:r>
        <w:lastRenderedPageBreak/>
        <w:t>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0) постановление Администрации Златоустовского городского округа от 14 сентября 2021 г. № 422-П/АДМ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1) постановление Администрации Златоустовского городского округа </w:t>
      </w:r>
      <w:r>
        <w:br/>
        <w:t xml:space="preserve">от 15 ноября 2021 г. № 514-П/АДМ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2) постановление Администрации Златоустовского городского округа </w:t>
      </w:r>
      <w:r>
        <w:br/>
        <w:t xml:space="preserve">от 8 февраля 2022 г. № 41-П/АДМ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3) постановление Администрации Златоустовского городского округа </w:t>
      </w:r>
      <w:r>
        <w:br/>
        <w:t xml:space="preserve">от 2 марта 2023 г. № 68-П/АДМ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4) постановление Администрации Златоустовского городского округа </w:t>
      </w:r>
      <w:r>
        <w:br/>
        <w:t xml:space="preserve">от 10 апреля 2023 г. № 134-П/АДМ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5) постановление Администрации Златоустовского городского округа </w:t>
      </w:r>
      <w:r>
        <w:br/>
        <w:t xml:space="preserve">от 26 февраля 2024 г. № 45-П/АДМ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6) постановление Администрации Златоустовского городского округа </w:t>
      </w:r>
      <w:r>
        <w:br/>
        <w:t xml:space="preserve">от 5 апреля 2024 г. № 92-П/АДМ «О внесении изменений в постановление Администрации Златоустовского городского округа от 22.10.2018 г. </w:t>
      </w:r>
      <w:r>
        <w:br/>
        <w:t>№ 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7) постановление Администрации Златоустовского городского округа </w:t>
      </w:r>
      <w:r>
        <w:br/>
        <w:t xml:space="preserve">от 25 апреля 2024 г. № 119-П/АДМ «О внесении изменений в постановление Администрации Златоустовского городского округа от 22.10.2018 г. </w:t>
      </w:r>
      <w:r>
        <w:br/>
        <w:t xml:space="preserve">№ 435-П «Об утверждении Положения о предоставлении единовременной социальной выплаты врачам государственных учреждений здравоохранения, </w:t>
      </w:r>
      <w:r>
        <w:lastRenderedPageBreak/>
        <w:t>расположенных на территории Златоустовского городского округа»;</w:t>
      </w:r>
    </w:p>
    <w:p w:rsidR="001D4B22" w:rsidRDefault="001D4B22" w:rsidP="001D4B22">
      <w:pPr>
        <w:widowControl w:val="0"/>
        <w:ind w:firstLine="709"/>
        <w:jc w:val="both"/>
      </w:pPr>
      <w:r>
        <w:t xml:space="preserve">18) постановление Администрации Златоустовского городского округа </w:t>
      </w:r>
      <w:r>
        <w:br/>
        <w:t xml:space="preserve">от 5 июня 2024 г. № 185-П/АДМ «О внесении изменений в постановление Администрации Златоустовского </w:t>
      </w:r>
      <w:r w:rsidR="006222A9">
        <w:t>городского округа от 22.10.2018 </w:t>
      </w:r>
      <w:r>
        <w:t xml:space="preserve">г. </w:t>
      </w:r>
      <w:r w:rsidR="006222A9">
        <w:br/>
        <w:t>№ </w:t>
      </w:r>
      <w:r>
        <w:t>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6222A9" w:rsidP="001D4B22">
      <w:pPr>
        <w:widowControl w:val="0"/>
        <w:ind w:firstLine="709"/>
        <w:jc w:val="both"/>
      </w:pPr>
      <w:r>
        <w:t>19) </w:t>
      </w:r>
      <w:r w:rsidR="001D4B22">
        <w:t xml:space="preserve">постановление Администрации Златоустовского городского </w:t>
      </w:r>
      <w:r>
        <w:br/>
      </w:r>
      <w:r w:rsidR="001D4B22">
        <w:t xml:space="preserve">округа </w:t>
      </w:r>
      <w:r>
        <w:t>от 20 сентября 2024 г. № </w:t>
      </w:r>
      <w:r w:rsidR="001D4B22">
        <w:t xml:space="preserve">260-П/АДМ «О внесении изменений </w:t>
      </w:r>
      <w:r>
        <w:br/>
      </w:r>
      <w:r w:rsidR="001D4B22">
        <w:t xml:space="preserve">в постановление Администрации Златоустовского городского округа </w:t>
      </w:r>
      <w:r>
        <w:br/>
        <w:t>от 22.10.2018 г. № </w:t>
      </w:r>
      <w:r w:rsidR="001D4B22">
        <w:t>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6222A9" w:rsidP="001D4B22">
      <w:pPr>
        <w:widowControl w:val="0"/>
        <w:ind w:firstLine="709"/>
        <w:jc w:val="both"/>
      </w:pPr>
      <w:r>
        <w:t>20) </w:t>
      </w:r>
      <w:r w:rsidR="001D4B22">
        <w:t xml:space="preserve">постановление Администрации Златоустовского городского </w:t>
      </w:r>
      <w:r>
        <w:br/>
      </w:r>
      <w:r w:rsidR="001D4B22">
        <w:t xml:space="preserve">округа </w:t>
      </w:r>
      <w:r>
        <w:t>от 22 ноября 2024 г. № </w:t>
      </w:r>
      <w:r w:rsidR="001D4B22">
        <w:t xml:space="preserve">635-П/АДМ «О внесении изменений </w:t>
      </w:r>
      <w:r>
        <w:br/>
      </w:r>
      <w:r w:rsidR="001D4B22">
        <w:t xml:space="preserve">в постановление Администрации Златоустовского городского округа </w:t>
      </w:r>
      <w:r>
        <w:br/>
        <w:t>от 22.10.2018 г. № </w:t>
      </w:r>
      <w:r w:rsidR="001D4B22">
        <w:t xml:space="preserve">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 </w:t>
      </w:r>
    </w:p>
    <w:p w:rsidR="001D4B22" w:rsidRDefault="006222A9" w:rsidP="001D4B22">
      <w:pPr>
        <w:widowControl w:val="0"/>
        <w:ind w:firstLine="709"/>
        <w:jc w:val="both"/>
      </w:pPr>
      <w:r>
        <w:t>21) </w:t>
      </w:r>
      <w:r w:rsidR="001D4B22">
        <w:t xml:space="preserve">постановление Администрации Златоустовского городского </w:t>
      </w:r>
      <w:r>
        <w:br/>
        <w:t>округа от 14 февраля 2025 г. № </w:t>
      </w:r>
      <w:r w:rsidR="001D4B22">
        <w:t xml:space="preserve">61-П/АДМ «О внесении изменений </w:t>
      </w:r>
      <w:r>
        <w:br/>
      </w:r>
      <w:r w:rsidR="001D4B22">
        <w:t xml:space="preserve">в постановление Администрации Златоустовского городского округа </w:t>
      </w:r>
      <w:r>
        <w:br/>
        <w:t>от 22.10.2018 г. № </w:t>
      </w:r>
      <w:r w:rsidR="001D4B22">
        <w:t>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6222A9" w:rsidP="001D4B22">
      <w:pPr>
        <w:widowControl w:val="0"/>
        <w:ind w:firstLine="709"/>
        <w:jc w:val="both"/>
      </w:pPr>
      <w:r>
        <w:t>22) </w:t>
      </w:r>
      <w:r w:rsidR="0007237C">
        <w:t>постановление А</w:t>
      </w:r>
      <w:r w:rsidR="001D4B22">
        <w:t xml:space="preserve">дминистрации Златоустовского городского </w:t>
      </w:r>
      <w:r>
        <w:br/>
        <w:t>округа от 13 марта 2025 г. № </w:t>
      </w:r>
      <w:r w:rsidR="001D4B22">
        <w:t xml:space="preserve">91-П/АДМ «О внесении изменений </w:t>
      </w:r>
      <w:r>
        <w:br/>
      </w:r>
      <w:r w:rsidR="001D4B22">
        <w:t xml:space="preserve">в постановление Администрации Златоустовского </w:t>
      </w:r>
      <w:r>
        <w:t xml:space="preserve">городского округа </w:t>
      </w:r>
      <w:r>
        <w:br/>
        <w:t>от 22.10.2018 г. № </w:t>
      </w:r>
      <w:r w:rsidR="001D4B22">
        <w:t>435-П «Об утверждении Положения о предоставлении единовременной социальной выплаты врачам государственных учреждений здравоохранения, расположенных на территории Златоустовского городского округа»;</w:t>
      </w:r>
    </w:p>
    <w:p w:rsidR="001D4B22" w:rsidRDefault="006222A9" w:rsidP="001D4B22">
      <w:pPr>
        <w:widowControl w:val="0"/>
        <w:ind w:firstLine="709"/>
        <w:jc w:val="both"/>
      </w:pPr>
      <w:r>
        <w:t>23) </w:t>
      </w:r>
      <w:r w:rsidR="0007237C">
        <w:t>постановление А</w:t>
      </w:r>
      <w:r w:rsidR="001D4B22">
        <w:t xml:space="preserve">дминистрации Златоустовского городского </w:t>
      </w:r>
      <w:r>
        <w:br/>
        <w:t>округа от 16 мая 2025 г. № </w:t>
      </w:r>
      <w:r w:rsidR="001D4B22">
        <w:t xml:space="preserve">173-П/АДМ «О внесении изменений </w:t>
      </w:r>
      <w:r>
        <w:br/>
      </w:r>
      <w:r w:rsidR="001D4B22">
        <w:t xml:space="preserve">в постановление Администрации Златоустовского городского округа </w:t>
      </w:r>
      <w:r>
        <w:br/>
        <w:t>от 22 октября 2018 г. № </w:t>
      </w:r>
      <w:r w:rsidR="001D4B22">
        <w:t xml:space="preserve">435-П «Об утверждении Положения </w:t>
      </w:r>
      <w:r>
        <w:br/>
      </w:r>
      <w:r w:rsidR="001D4B22">
        <w:t xml:space="preserve">о предоставлении единовременной социальной выплаты медицинским работникам государственных учреждений здравоохранения, расположенных </w:t>
      </w:r>
      <w:r>
        <w:br/>
      </w:r>
      <w:r w:rsidR="001D4B22">
        <w:t>на территории Зла</w:t>
      </w:r>
      <w:r w:rsidR="001C2B1A">
        <w:t>тоустовского городского округа».</w:t>
      </w:r>
    </w:p>
    <w:p w:rsidR="001D4B22" w:rsidRDefault="006222A9" w:rsidP="001D4B22">
      <w:pPr>
        <w:widowControl w:val="0"/>
        <w:ind w:firstLine="709"/>
        <w:jc w:val="both"/>
      </w:pPr>
      <w:r>
        <w:t>4. </w:t>
      </w:r>
      <w:r w:rsidR="001D4B22">
        <w:t xml:space="preserve">Обязательства, возникшие у медицинских работников (врачи, фельдшеры, зубные врачи, медицинские сестры, медицинские лабораторные техники (фельдшеры-лаборанты)) государственных бюджетных учреждений здравоохранения, расположенных на территории Златоустовского </w:t>
      </w:r>
      <w:r>
        <w:br/>
      </w:r>
      <w:r w:rsidR="001D4B22">
        <w:t>городского округа в период действия постановления Администрации Златоустовского город</w:t>
      </w:r>
      <w:r>
        <w:t>ского округа от 22 октября 2018 г. № </w:t>
      </w:r>
      <w:r w:rsidR="001D4B22">
        <w:t xml:space="preserve">435-П </w:t>
      </w:r>
      <w:r>
        <w:br/>
      </w:r>
      <w:r w:rsidR="001D4B22">
        <w:lastRenderedPageBreak/>
        <w:t xml:space="preserve">«Об утверждении Положения о предоставлении единовременной </w:t>
      </w:r>
      <w:r>
        <w:br/>
      </w:r>
      <w:r w:rsidR="001D4B22">
        <w:t>социальной выплаты медицинским работникам государственных учреждений здравоохранения, расположенных на территории Златоустовского городского округа», сохраняются в полном объеме.</w:t>
      </w:r>
    </w:p>
    <w:p w:rsidR="001D4B22" w:rsidRDefault="006222A9" w:rsidP="001D4B22">
      <w:pPr>
        <w:widowControl w:val="0"/>
        <w:ind w:firstLine="709"/>
        <w:jc w:val="both"/>
      </w:pPr>
      <w:r>
        <w:t>5. </w:t>
      </w:r>
      <w:r w:rsidR="001D4B22">
        <w:t xml:space="preserve">Действие абзаца 2 пункта 16 приложения 1 к настоящему постановлению распространяется на правоотношения, возникшие в период действия постановления Администрации Златоустовского городского </w:t>
      </w:r>
      <w:r>
        <w:br/>
      </w:r>
      <w:r w:rsidR="001D4B22">
        <w:t xml:space="preserve">округа </w:t>
      </w:r>
      <w:r>
        <w:t>от 22 октября 2018 г. № </w:t>
      </w:r>
      <w:r w:rsidR="001D4B22">
        <w:t xml:space="preserve">435-П «Об утверждении Положения </w:t>
      </w:r>
      <w:r>
        <w:br/>
      </w:r>
      <w:r w:rsidR="001D4B22">
        <w:t xml:space="preserve">о предоставлении единовременной социальной выплаты медицинским работникам государственных учреждений здравоохранения, расположенных </w:t>
      </w:r>
      <w:r>
        <w:br/>
      </w:r>
      <w:r w:rsidR="001D4B22">
        <w:t>на территории Златоустовского городского округа».</w:t>
      </w:r>
    </w:p>
    <w:p w:rsidR="001D4B22" w:rsidRDefault="006222A9" w:rsidP="001D4B22">
      <w:pPr>
        <w:widowControl w:val="0"/>
        <w:ind w:firstLine="709"/>
        <w:jc w:val="both"/>
      </w:pPr>
      <w:r>
        <w:t>6. </w:t>
      </w:r>
      <w:r w:rsidR="001D4B22">
        <w:t>Пресс-службе Администрации Златоус</w:t>
      </w:r>
      <w:r w:rsidR="002A688A">
        <w:t>товского городского округа (Семёнова </w:t>
      </w:r>
      <w:r w:rsidR="001D4B22"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1D4B22" w:rsidRDefault="006222A9" w:rsidP="001D4B22">
      <w:pPr>
        <w:widowControl w:val="0"/>
        <w:ind w:firstLine="709"/>
        <w:jc w:val="both"/>
      </w:pPr>
      <w:r>
        <w:t>7. </w:t>
      </w:r>
      <w:r w:rsidR="001D4B22">
        <w:t xml:space="preserve">Организацию выполнения настоящего постановления возложить </w:t>
      </w:r>
      <w:r>
        <w:br/>
      </w:r>
      <w:r w:rsidR="001D4B22">
        <w:t xml:space="preserve">на </w:t>
      </w:r>
      <w:r w:rsidR="007875FF">
        <w:t xml:space="preserve">исполняющего обязанности </w:t>
      </w:r>
      <w:r w:rsidR="001D4B22">
        <w:t>начальника Управления социальной защиты населения Златоустов</w:t>
      </w:r>
      <w:r w:rsidR="007875FF">
        <w:t>ского городского округа Шахову Н.В</w:t>
      </w:r>
      <w:r w:rsidR="001D4B22">
        <w:t>.</w:t>
      </w:r>
    </w:p>
    <w:p w:rsidR="00406295" w:rsidRDefault="006222A9" w:rsidP="006222A9">
      <w:pPr>
        <w:widowControl w:val="0"/>
        <w:ind w:firstLine="709"/>
        <w:jc w:val="both"/>
      </w:pPr>
      <w:r>
        <w:t>8. </w:t>
      </w:r>
      <w:r w:rsidR="001D4B22">
        <w:t xml:space="preserve">Контроль </w:t>
      </w:r>
      <w:r>
        <w:t>за выполнением</w:t>
      </w:r>
      <w:r w:rsidR="001D4B22">
        <w:t xml:space="preserve"> настоящего постановления </w:t>
      </w:r>
      <w:r>
        <w:t xml:space="preserve">возложить </w:t>
      </w:r>
      <w:r>
        <w:br/>
        <w:t>на заместителя Главы Златоустовского городского округа по социальным вопросам Ширкову Н.А.</w:t>
      </w:r>
    </w:p>
    <w:p w:rsidR="006222A9" w:rsidRPr="00E335AA" w:rsidRDefault="006222A9" w:rsidP="006222A9">
      <w:pPr>
        <w:widowControl w:val="0"/>
        <w:ind w:firstLine="709"/>
        <w:jc w:val="both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1D4B22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общим вопросам</w:t>
            </w:r>
          </w:p>
        </w:tc>
        <w:tc>
          <w:tcPr>
            <w:tcW w:w="3260" w:type="dxa"/>
            <w:vAlign w:val="center"/>
          </w:tcPr>
          <w:p w:rsidR="00347398" w:rsidRDefault="007D5BE3" w:rsidP="007C13C5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7C13C5">
            <w:pPr>
              <w:jc w:val="right"/>
            </w:pPr>
            <w:r>
              <w:t>А.А. Дьячков</w:t>
            </w:r>
          </w:p>
        </w:tc>
      </w:tr>
    </w:tbl>
    <w:p w:rsidR="00FA49DB" w:rsidRDefault="00FA49DB" w:rsidP="004574CC"/>
    <w:p w:rsidR="00FA49DB" w:rsidRDefault="00FA49DB">
      <w:r>
        <w:br w:type="page"/>
      </w:r>
    </w:p>
    <w:p w:rsidR="006222A9" w:rsidRDefault="006222A9" w:rsidP="004574CC"/>
    <w:p w:rsidR="006222A9" w:rsidRPr="00AC454D" w:rsidRDefault="006222A9" w:rsidP="006222A9">
      <w:pPr>
        <w:ind w:left="5103"/>
        <w:jc w:val="center"/>
      </w:pPr>
      <w:r w:rsidRPr="00AC454D">
        <w:t>ПРИЛОЖЕНИЕ</w:t>
      </w:r>
      <w:r>
        <w:t xml:space="preserve"> 1</w:t>
      </w:r>
    </w:p>
    <w:p w:rsidR="006222A9" w:rsidRPr="00AC454D" w:rsidRDefault="006222A9" w:rsidP="006222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C454D">
        <w:rPr>
          <w:lang w:eastAsia="ar-SA"/>
        </w:rPr>
        <w:t>Утверждено</w:t>
      </w:r>
    </w:p>
    <w:p w:rsidR="006222A9" w:rsidRPr="00AC454D" w:rsidRDefault="006222A9" w:rsidP="006222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C454D">
        <w:rPr>
          <w:lang w:eastAsia="ar-SA"/>
        </w:rPr>
        <w:t>постановлением Администрации</w:t>
      </w:r>
    </w:p>
    <w:p w:rsidR="006222A9" w:rsidRPr="00AC454D" w:rsidRDefault="006222A9" w:rsidP="006222A9">
      <w:pPr>
        <w:ind w:left="5103"/>
        <w:jc w:val="center"/>
      </w:pPr>
      <w:r w:rsidRPr="00AC454D">
        <w:t>Златоустовского городского округа</w:t>
      </w:r>
    </w:p>
    <w:p w:rsidR="006222A9" w:rsidRPr="00AC454D" w:rsidRDefault="006222A9" w:rsidP="006222A9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AC454D">
        <w:rPr>
          <w:lang w:eastAsia="ar-SA"/>
        </w:rPr>
        <w:t xml:space="preserve">от </w:t>
      </w:r>
      <w:r w:rsidR="00686021">
        <w:rPr>
          <w:lang w:eastAsia="ar-SA"/>
        </w:rPr>
        <w:t>01.08.2025 г.</w:t>
      </w:r>
      <w:r w:rsidRPr="00AC454D">
        <w:rPr>
          <w:lang w:eastAsia="ar-SA"/>
        </w:rPr>
        <w:t xml:space="preserve"> № </w:t>
      </w:r>
      <w:r w:rsidR="00686021">
        <w:rPr>
          <w:lang w:eastAsia="ar-SA"/>
        </w:rPr>
        <w:t>276-П/АДМ</w:t>
      </w:r>
    </w:p>
    <w:p w:rsidR="006222A9" w:rsidRDefault="006222A9" w:rsidP="004574CC"/>
    <w:p w:rsidR="002866DF" w:rsidRPr="002866DF" w:rsidRDefault="002866DF" w:rsidP="002866D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2866DF">
        <w:rPr>
          <w:rFonts w:eastAsiaTheme="minorEastAsia"/>
          <w:bCs/>
        </w:rPr>
        <w:t xml:space="preserve">Положение </w:t>
      </w:r>
      <w:r w:rsidRPr="002866DF">
        <w:rPr>
          <w:rFonts w:eastAsiaTheme="minorEastAsia"/>
          <w:bCs/>
        </w:rPr>
        <w:br/>
        <w:t xml:space="preserve">о предоставлении единовременной социальной выплаты медицинским работникам государственных учреждений здравоохранения, расположенных </w:t>
      </w:r>
      <w:r>
        <w:rPr>
          <w:rFonts w:eastAsiaTheme="minorEastAsia"/>
          <w:bCs/>
        </w:rPr>
        <w:br/>
      </w:r>
      <w:r w:rsidRPr="002866DF">
        <w:rPr>
          <w:rFonts w:eastAsiaTheme="minorEastAsia"/>
          <w:bCs/>
        </w:rPr>
        <w:t>на территории Златоустовского городского округа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0" w:name="sub_1010"/>
      <w:r w:rsidRPr="002866DF">
        <w:rPr>
          <w:rFonts w:eastAsiaTheme="minorEastAsia"/>
        </w:rPr>
        <w:t xml:space="preserve">1. Настоящее Положение определяет порядок и условия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предоставления единовременной социальной выплаты медицинским работникам государственных учреждений здравоохранения, расположенных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на территории Златоустовского городского округа, в целях их привлечения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для работы в медицинских организациях на территории Златоустовского городского округа по дефицитным специальностям (далее - Положение).</w:t>
      </w:r>
    </w:p>
    <w:bookmarkEnd w:id="0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2. Медицинскими работниками государственных учреждений здравоохранения, расположенных на территории Златоустовского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городского округа, имеющими право на получение единовременной социальной выплаты, являются граждане Российской Федерации,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не достигшие возраста, дающего право на получение страховой пенсии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по старости в соответствии с Федеральным законом </w:t>
      </w:r>
      <w:r>
        <w:rPr>
          <w:rFonts w:eastAsiaTheme="minorEastAsia"/>
        </w:rPr>
        <w:t>от 28.12.2013 </w:t>
      </w:r>
      <w:r w:rsidRPr="002866DF">
        <w:rPr>
          <w:rFonts w:eastAsiaTheme="minorEastAsia"/>
        </w:rPr>
        <w:t>г. № 400-ФЗ «О страховых пенсиях», зарегистрированные по месту жительства (пребывания) в пределах Российской Федерации, из числа: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" w:name="sub_3006"/>
      <w:r>
        <w:rPr>
          <w:rFonts w:eastAsiaTheme="minorEastAsia"/>
        </w:rPr>
        <w:t>1) врачи (далее - </w:t>
      </w:r>
      <w:r w:rsidRPr="002866DF">
        <w:rPr>
          <w:rFonts w:eastAsiaTheme="minorEastAsia"/>
        </w:rPr>
        <w:t>медицинские работники) при одновременном соответствии следующим условиям:</w:t>
      </w:r>
    </w:p>
    <w:bookmarkEnd w:id="1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- имеющие высшее профессиональное медицинское образование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в соответствии с федеральными государственными образовательными стандартами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- имеющие сертификат специалиста, либо свидетельство об аккредитации специалиста, либо выписку о прохождении аккредитации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- впервые с 01.01.2018 г. заключившие трудовой договор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на неопределенный срок с государственным учреждением здравоохранения, подведомственным органу исполнительной власти Челябинской области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в сфере здравоохранения, расположенным на территории Златоустовского городского округа (далее - Учреждение), занимающие в Учреждении штатную должность по основному месту работы на условиях полного рабочего дня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с продолжительностью рабочего времени, установленной в соответствии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со статьей 350 Трудового кодекса Российской Федерации;</w:t>
      </w:r>
    </w:p>
    <w:p w:rsid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- не получившие единовременную социальную выплату, предусмотренную настоящим Положением, а также постановлением Администрации Златоустовского городского округа от 02 декабря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2016 года № 536-П «Об установлении единовременной социальной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выплаты молодым специалистам государственных бюджетных учреждений здравоохранения, расположенных на территории Златоустовского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lastRenderedPageBreak/>
        <w:t>городского округа, и утверждении Положения о предоставлении единовременной социальной выплаты» и постановлением Администрации Златоустовского городского округа Челябин</w:t>
      </w:r>
      <w:r>
        <w:rPr>
          <w:rFonts w:eastAsiaTheme="minorEastAsia"/>
        </w:rPr>
        <w:t xml:space="preserve">ской области от 22 октября </w:t>
      </w:r>
      <w:r>
        <w:rPr>
          <w:rFonts w:eastAsiaTheme="minorEastAsia"/>
        </w:rPr>
        <w:br/>
        <w:t>2018 </w:t>
      </w:r>
      <w:r w:rsidRPr="002866DF">
        <w:rPr>
          <w:rFonts w:eastAsiaTheme="minorEastAsia"/>
        </w:rPr>
        <w:t>г. № 435-П «Об утверждении Положения о предоставлении единовременной социальной</w:t>
      </w:r>
      <w:r>
        <w:rPr>
          <w:rFonts w:eastAsiaTheme="minorEastAsia"/>
        </w:rPr>
        <w:t xml:space="preserve"> выплаты медицинским работникам </w:t>
      </w:r>
      <w:r w:rsidRPr="002866DF">
        <w:rPr>
          <w:rFonts w:eastAsiaTheme="minorEastAsia"/>
        </w:rPr>
        <w:t xml:space="preserve">государственных учреждений здравоохранения, расположенных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на территории Златоустовского городского округа»</w:t>
      </w:r>
      <w:r>
        <w:rPr>
          <w:rFonts w:eastAsiaTheme="minorEastAsia"/>
        </w:rPr>
        <w:t>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Pr="002866DF">
        <w:rPr>
          <w:rFonts w:eastAsiaTheme="minorEastAsia"/>
        </w:rPr>
        <w:t xml:space="preserve">имеющие право на страховую пенсию по старости, в том числе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на назначаемую досрочно, не ранее, чем через 7 (семь) лет со дня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заключения договора на предоставление единовременной социальной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выплаты, предусмотренную настоящим Положением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" w:name="sub_3007"/>
      <w:r w:rsidRPr="002866DF">
        <w:rPr>
          <w:rFonts w:eastAsiaTheme="minorEastAsia"/>
        </w:rPr>
        <w:t>2) ф</w:t>
      </w:r>
      <w:r>
        <w:rPr>
          <w:rFonts w:eastAsiaTheme="minorEastAsia"/>
        </w:rPr>
        <w:t>ельдшеры, зубные врачи (далее - </w:t>
      </w:r>
      <w:r w:rsidRPr="002866DF">
        <w:rPr>
          <w:rFonts w:eastAsiaTheme="minorEastAsia"/>
        </w:rPr>
        <w:t xml:space="preserve">медицинские работники)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при одновременном соответствии следующим условиям:</w:t>
      </w:r>
    </w:p>
    <w:bookmarkEnd w:id="2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- имеющие среднее профессиональное медицинское образование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в соответствии с федеральными государственными образовательными стандартами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- имеющие сертификат специалиста, либо свидетельство об аккредитации специалиста, либо выписку о прохождении аккредитации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- впервые с 23.07.2021 г. заключившие трудовой договор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на неопределенный срок с Учреждением, занимающие в Учреждении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штатную должность по основному месту работы на условиях полного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рабочего дня с продолжительностью рабочего времени, установленной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в соответствии со статьей 350 Трудового кодекса Российской Федерации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2866DF">
        <w:rPr>
          <w:rFonts w:eastAsiaTheme="minorEastAsia"/>
        </w:rPr>
        <w:t> не получившие единовременную социальную выплату, предусмотренную настоящим Положением, а также постановлением Администрации Златоустовского город</w:t>
      </w:r>
      <w:r>
        <w:rPr>
          <w:rFonts w:eastAsiaTheme="minorEastAsia"/>
        </w:rPr>
        <w:t>ского округа от 22 октября 2018 </w:t>
      </w:r>
      <w:r w:rsidRPr="002866DF">
        <w:rPr>
          <w:rFonts w:eastAsiaTheme="minorEastAsia"/>
        </w:rPr>
        <w:t xml:space="preserve">г. № 435-П «Об утверждении Положения о предоставлении единовременной социальной выплаты медицинским работникам государственных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учреждений здравоохранения, расположенных на территории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Златоустовского городского округа»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Pr="002866DF">
        <w:rPr>
          <w:rFonts w:eastAsiaTheme="minorEastAsia"/>
        </w:rPr>
        <w:t xml:space="preserve">имеющие право на страховую пенсию по старости, в том числе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на назначаемую досрочно, не ранее, чем через 5 (пять) лет со дня заключения договора на предоставление единовременной социальной выплаты, предусмотренную настоящим Положением</w:t>
      </w:r>
      <w:r>
        <w:rPr>
          <w:rFonts w:eastAsiaTheme="minorEastAsia"/>
        </w:rPr>
        <w:t>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" w:name="sub_3059"/>
      <w:r w:rsidRPr="002866DF">
        <w:rPr>
          <w:rFonts w:eastAsiaTheme="minorEastAsia"/>
        </w:rPr>
        <w:t>3) медицинские сестры, медицинские лабораторные техники</w:t>
      </w:r>
      <w:r>
        <w:rPr>
          <w:rFonts w:eastAsiaTheme="minorEastAsia"/>
        </w:rPr>
        <w:t xml:space="preserve"> (фельдшеры-лаборанты) (далее - </w:t>
      </w:r>
      <w:r w:rsidRPr="002866DF">
        <w:rPr>
          <w:rFonts w:eastAsiaTheme="minorEastAsia"/>
        </w:rPr>
        <w:t>медицинские работники) при одновременном соответствии следующим условиям:</w:t>
      </w:r>
    </w:p>
    <w:bookmarkEnd w:id="3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- имеющие среднее профессиональное медицинское образование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в соответствии с федеральными государственными образовательными стандартами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- имеющие свидетельство об аккредитации специалиста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- впервые с 14.02.2025 г. заключившие трудовой договор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на неопределенный срок с Учреждением, занимающие в Учреждении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штатную должность по основному месту работы на условиях полного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рабочего дня с продолжительностью рабочего времени, установленной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в соответствии со статьей 350 Трудового кодекса Российской Федерации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2866DF">
        <w:rPr>
          <w:rFonts w:eastAsiaTheme="minorEastAsia"/>
        </w:rPr>
        <w:t xml:space="preserve"> не получившие единовременную социальную выплату, предусмотренную настоящим Положением, а также постановлением </w:t>
      </w:r>
      <w:r w:rsidRPr="002866DF">
        <w:rPr>
          <w:rFonts w:eastAsiaTheme="minorEastAsia"/>
        </w:rPr>
        <w:lastRenderedPageBreak/>
        <w:t>Администрации Златоустовского город</w:t>
      </w:r>
      <w:r>
        <w:rPr>
          <w:rFonts w:eastAsiaTheme="minorEastAsia"/>
        </w:rPr>
        <w:t>ского округа от 22 октября 2018 </w:t>
      </w:r>
      <w:r w:rsidRPr="002866DF">
        <w:rPr>
          <w:rFonts w:eastAsiaTheme="minorEastAsia"/>
        </w:rPr>
        <w:t xml:space="preserve">г. № 435-П «Об утверждении Положения о предоставлении единовременной социальной выплаты медицинским работникам государственных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учреждений здравоохранения, расположенных на территории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Златоустовского городского округа»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- </w:t>
      </w:r>
      <w:r w:rsidRPr="002866DF">
        <w:rPr>
          <w:rFonts w:eastAsiaTheme="minorEastAsia"/>
        </w:rPr>
        <w:t xml:space="preserve">имеющие право на страховую пенсию по старости, в том числе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на назначаемую досрочно, не ранее, чем через 5 (пять) лет со дня заключения договора на предоставление единовременной социальной выплаты, предусмотренную настоящим Положением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3. </w:t>
      </w:r>
      <w:r w:rsidRPr="002866DF">
        <w:rPr>
          <w:rFonts w:eastAsiaTheme="minorEastAsia"/>
        </w:rPr>
        <w:t xml:space="preserve">Для лиц, указанных в подпункте 1 пункта 2 настоящего Положения, размер единовременной социальной выплаты составляет 2 000 000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(два миллиона) рублей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" w:name="sub_3052"/>
      <w:r w:rsidRPr="002866DF">
        <w:rPr>
          <w:rFonts w:eastAsiaTheme="minorEastAsia"/>
        </w:rPr>
        <w:t xml:space="preserve">Размер единовременной социальной выплаты для лиц, указанных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в подпункте 2 пункта 2 настоящего Положения, составляет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800 000,00 (восемьсот тысяч) рублей.</w:t>
      </w:r>
    </w:p>
    <w:bookmarkEnd w:id="4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Размер единовременной социальной выплаты для лиц, указанных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 xml:space="preserve">в подпункте 3 пункта 2 настоящего Положения, составляет 500 000,00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(пятьсот тысяч) рублей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Единовременная социальная выплата предоставляется медицинскому работнику однократно в порядке очередности, в зависимости от даты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подачи заявления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" w:name="sub_1026"/>
      <w:r w:rsidRPr="002866DF">
        <w:rPr>
          <w:rFonts w:eastAsiaTheme="minorEastAsia"/>
        </w:rPr>
        <w:t>4. Для назначения единовременной социальной выплаты медицинский работник из числа лиц, указанных в пункте 2 настоящего Положения, предоставляет в Управление социальной защиты населения Златоустовского городского округа (далее - Управление) следующие документы:</w:t>
      </w:r>
    </w:p>
    <w:bookmarkEnd w:id="5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1) мотивированное ходатайство главного врача Учреждения </w:t>
      </w:r>
      <w:r>
        <w:rPr>
          <w:rFonts w:eastAsiaTheme="minorEastAsia"/>
        </w:rPr>
        <w:br/>
      </w:r>
      <w:r w:rsidRPr="002866DF">
        <w:rPr>
          <w:rFonts w:eastAsiaTheme="minorEastAsia"/>
        </w:rPr>
        <w:t>о предоставлении медицинскому работнику единовременной социальной выплаты, с обоснованием востребованности специальности медицинского работника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2) заявление о назначении единовременной социальной выплаты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с указанием реквизитов лицевого счета, открытого в кредитной организации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по форме, установленной Управлением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3) паспорт и копии всех заполненных страниц паспорта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4) документ, подтверждающий регистрацию по месту жительства (пребывания) в пределах Российской Федерации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5) заверенную кадровой службой Учреждения копию трудового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договора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6) копию диплома о высшем медицинском образовании, копию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диплома о послевузовском профессиональном образовании (при наличии)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(для лиц, указанных в </w:t>
      </w:r>
      <w:hyperlink w:anchor="sub_3006" w:history="1">
        <w:r w:rsidRPr="002866DF">
          <w:rPr>
            <w:rFonts w:eastAsiaTheme="minorEastAsia"/>
          </w:rPr>
          <w:t>подпункте 1 пункта 2</w:t>
        </w:r>
      </w:hyperlink>
      <w:r w:rsidRPr="002866DF">
        <w:rPr>
          <w:rFonts w:eastAsiaTheme="minorEastAsia"/>
        </w:rPr>
        <w:t xml:space="preserve"> настоящего Положения)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" w:name="sub_3014"/>
      <w:r w:rsidRPr="002866DF">
        <w:rPr>
          <w:rFonts w:eastAsiaTheme="minorEastAsia"/>
        </w:rPr>
        <w:t xml:space="preserve">7) копию диплома о среднем профессиональном медицинском образовании (для лиц, указанных в </w:t>
      </w:r>
      <w:hyperlink w:anchor="sub_3007" w:history="1">
        <w:r w:rsidRPr="002866DF">
          <w:rPr>
            <w:rFonts w:eastAsiaTheme="minorEastAsia"/>
          </w:rPr>
          <w:t>подпунктах 2</w:t>
        </w:r>
      </w:hyperlink>
      <w:r w:rsidRPr="002866DF">
        <w:rPr>
          <w:rFonts w:eastAsiaTheme="minorEastAsia"/>
        </w:rPr>
        <w:t xml:space="preserve"> и </w:t>
      </w:r>
      <w:hyperlink w:anchor="sub_1016" w:history="1">
        <w:r w:rsidRPr="002866DF">
          <w:rPr>
            <w:rFonts w:eastAsiaTheme="minorEastAsia"/>
          </w:rPr>
          <w:t>3 пункта 2</w:t>
        </w:r>
      </w:hyperlink>
      <w:r w:rsidRPr="002866DF">
        <w:rPr>
          <w:rFonts w:eastAsiaTheme="minorEastAsia"/>
        </w:rPr>
        <w:t xml:space="preserve"> настоящего Положения)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7" w:name="sub_3015"/>
      <w:bookmarkEnd w:id="6"/>
      <w:r w:rsidRPr="002866DF">
        <w:rPr>
          <w:rFonts w:eastAsiaTheme="minorEastAsia"/>
        </w:rPr>
        <w:t xml:space="preserve">8) копию действующего сертификата специалиста (свидетельства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об аккредитации) либо выписку о прохождении аккредитации;</w:t>
      </w:r>
    </w:p>
    <w:bookmarkEnd w:id="7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9) копию трудовой книжки, заверенную кадровой службой Учреждения либо сведения о трудовой деятельности на бумажном носителе, заверенные надлежащим образом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lastRenderedPageBreak/>
        <w:t xml:space="preserve">10) копию документа, подтверждающего реквизиты лицевого счета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в банке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11) согласие на обработку персональных данных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5. Заявление о назначении единовременной социальной выплаты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подается медицинским работником лично в Управление после заключения трудового договора, по истечении 1 года, отработанного в Учреждении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по основному месту работы на условиях полного рабочего дня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с продолжительностью рабочего времени, установленной в соответствии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со </w:t>
      </w:r>
      <w:hyperlink r:id="rId11" w:history="1">
        <w:r w:rsidRPr="002866DF">
          <w:rPr>
            <w:rFonts w:eastAsiaTheme="minorEastAsia"/>
          </w:rPr>
          <w:t>статьей 350</w:t>
        </w:r>
      </w:hyperlink>
      <w:r w:rsidRPr="002866DF">
        <w:rPr>
          <w:rFonts w:eastAsiaTheme="minorEastAsia"/>
        </w:rPr>
        <w:t xml:space="preserve"> Трудового кодекса Российской Федерации. Прием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заявления подтверждается распиской-уведомлением, выданной Управлением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Заявление регистрируется в день его подачи в Управление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в порядке, установленном в Управлении правилами делопроизводства.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Лицо, ответственное за прием заявлений, в день регистрации сообщает заявителю номер и дату регистрации заявления. Медицинский работник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несет ответственность за достоверность сведений, указанных в заявлении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8" w:name="sub_1030"/>
      <w:r w:rsidRPr="002866DF">
        <w:rPr>
          <w:rFonts w:eastAsiaTheme="minorEastAsia"/>
        </w:rPr>
        <w:t xml:space="preserve">6. В срок, не превышающий 10 рабочих дней со дня приема заявления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и прилагаемых к нему документов, Управление: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9" w:name="sub_3018"/>
      <w:bookmarkEnd w:id="8"/>
      <w:r w:rsidRPr="002866DF">
        <w:rPr>
          <w:rFonts w:eastAsiaTheme="minorEastAsia"/>
        </w:rPr>
        <w:t>1) осуществляет проверку полноты и достоверности сведений, содержащихся в заявлении и прилагаемых документах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0" w:name="sub_3019"/>
      <w:bookmarkEnd w:id="9"/>
      <w:r w:rsidRPr="002866DF">
        <w:rPr>
          <w:rFonts w:eastAsiaTheme="minorEastAsia"/>
        </w:rPr>
        <w:t xml:space="preserve">2) направляет документы в комиссию по принятию решения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о востребованности специальности медицинского работника на территории Златоустовс</w:t>
      </w:r>
      <w:r w:rsidR="007C13C5">
        <w:rPr>
          <w:rFonts w:eastAsiaTheme="minorEastAsia"/>
        </w:rPr>
        <w:t>кого городского округа (далее - </w:t>
      </w:r>
      <w:r w:rsidRPr="002866DF">
        <w:rPr>
          <w:rFonts w:eastAsiaTheme="minorEastAsia"/>
        </w:rPr>
        <w:t>Комиссия). Решение Комиссии оформляется протоколом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1" w:name="sub_1031"/>
      <w:bookmarkEnd w:id="10"/>
      <w:r w:rsidRPr="002866DF">
        <w:rPr>
          <w:rFonts w:eastAsiaTheme="minorEastAsia"/>
        </w:rPr>
        <w:t xml:space="preserve">7. После получения протокола Комиссии Управление принимает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решение о предоставлении медицинскому работнику единовременной социальной выплаты или об отказе в предоставлении единовременной социальной выплаты. Данное решение оформляется в виде приказа начальника Управления.</w:t>
      </w:r>
    </w:p>
    <w:bookmarkEnd w:id="11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8. Основаниями для отказа в предоставлении единовременной социальной выплаты являются: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</w:rPr>
      </w:pPr>
      <w:bookmarkStart w:id="12" w:name="sub_3020"/>
      <w:r w:rsidRPr="002866DF">
        <w:rPr>
          <w:rFonts w:eastAsiaTheme="minorEastAsia"/>
        </w:rPr>
        <w:t xml:space="preserve">1) представление неполного пакета документов, предусмотренных </w:t>
      </w:r>
      <w:hyperlink w:anchor="sub_1026" w:history="1">
        <w:r w:rsidRPr="002866DF">
          <w:rPr>
            <w:rFonts w:eastAsiaTheme="minorEastAsia"/>
            <w:bCs/>
          </w:rPr>
          <w:t>пунктом 4</w:t>
        </w:r>
      </w:hyperlink>
      <w:r w:rsidRPr="002866DF">
        <w:rPr>
          <w:rFonts w:eastAsiaTheme="minorEastAsia"/>
          <w:bCs/>
        </w:rPr>
        <w:t xml:space="preserve"> настоящего Положения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</w:rPr>
      </w:pPr>
      <w:bookmarkStart w:id="13" w:name="sub_3021"/>
      <w:bookmarkEnd w:id="12"/>
      <w:r w:rsidRPr="002866DF">
        <w:rPr>
          <w:rFonts w:eastAsiaTheme="minorEastAsia"/>
          <w:bCs/>
        </w:rPr>
        <w:t xml:space="preserve">2) предоставление недостоверных сведений, предусмотренных </w:t>
      </w:r>
      <w:hyperlink w:anchor="sub_1026" w:history="1">
        <w:r w:rsidRPr="002866DF">
          <w:rPr>
            <w:rFonts w:eastAsiaTheme="minorEastAsia"/>
            <w:bCs/>
          </w:rPr>
          <w:t>пунктом 4</w:t>
        </w:r>
      </w:hyperlink>
      <w:r w:rsidRPr="002866DF">
        <w:rPr>
          <w:rFonts w:eastAsiaTheme="minorEastAsia"/>
          <w:bCs/>
        </w:rPr>
        <w:t xml:space="preserve"> настоящего Положения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</w:rPr>
      </w:pPr>
      <w:bookmarkStart w:id="14" w:name="sub_3022"/>
      <w:bookmarkEnd w:id="13"/>
      <w:r w:rsidRPr="002866DF">
        <w:rPr>
          <w:rFonts w:eastAsiaTheme="minorEastAsia"/>
          <w:bCs/>
        </w:rPr>
        <w:t xml:space="preserve">3) несоответствие медицинского работника требованиям, указанным </w:t>
      </w:r>
      <w:r w:rsidR="007C13C5">
        <w:rPr>
          <w:rFonts w:eastAsiaTheme="minorEastAsia"/>
          <w:bCs/>
        </w:rPr>
        <w:br/>
      </w:r>
      <w:r w:rsidRPr="002866DF">
        <w:rPr>
          <w:rFonts w:eastAsiaTheme="minorEastAsia"/>
          <w:bCs/>
        </w:rPr>
        <w:t xml:space="preserve">в </w:t>
      </w:r>
      <w:hyperlink w:anchor="sub_1015" w:history="1">
        <w:r w:rsidRPr="002866DF">
          <w:rPr>
            <w:rFonts w:eastAsiaTheme="minorEastAsia"/>
            <w:bCs/>
          </w:rPr>
          <w:t>пункте 2</w:t>
        </w:r>
      </w:hyperlink>
      <w:r w:rsidRPr="002866DF">
        <w:rPr>
          <w:rFonts w:eastAsiaTheme="minorEastAsia"/>
          <w:bCs/>
        </w:rPr>
        <w:t xml:space="preserve"> настоящего Положения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5" w:name="sub_3023"/>
      <w:bookmarkEnd w:id="14"/>
      <w:r w:rsidRPr="002866DF">
        <w:rPr>
          <w:rFonts w:eastAsiaTheme="minorEastAsia"/>
        </w:rPr>
        <w:t>4) получение медицинским работником единовременной социальной выплаты, предусмотренной настоящим Положением, предоставленной ему ранее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6" w:name="sub_805"/>
      <w:bookmarkEnd w:id="15"/>
      <w:r w:rsidRPr="002866DF">
        <w:rPr>
          <w:rFonts w:eastAsiaTheme="minorEastAsia"/>
        </w:rPr>
        <w:t>5) принятие Комиссией решения о невостребованности специальности медицинского работника на территории Златоустовского городского округа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7" w:name="sub_1037"/>
      <w:bookmarkEnd w:id="16"/>
      <w:r w:rsidRPr="002866DF">
        <w:rPr>
          <w:rFonts w:eastAsiaTheme="minorEastAsia"/>
        </w:rPr>
        <w:t xml:space="preserve">9. Уведомление об отказе в предоставлении единовременной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социальной выплаты направляется медицинскому работнику в течение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трех рабочих дней со дня принятия соответствующего решения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8" w:name="sub_1055"/>
      <w:bookmarkEnd w:id="17"/>
      <w:r w:rsidRPr="002866DF">
        <w:rPr>
          <w:rFonts w:eastAsiaTheme="minorEastAsia"/>
        </w:rPr>
        <w:t>10. Предоставление единовременной социальной выплаты медицинскому работнику осуществляет Управление на основании договора на предоставление единовремен</w:t>
      </w:r>
      <w:r w:rsidR="007C13C5">
        <w:rPr>
          <w:rFonts w:eastAsiaTheme="minorEastAsia"/>
        </w:rPr>
        <w:t>ной социальной выплаты (далее - </w:t>
      </w:r>
      <w:r w:rsidRPr="002866DF">
        <w:rPr>
          <w:rFonts w:eastAsiaTheme="minorEastAsia"/>
        </w:rPr>
        <w:t xml:space="preserve">Договор), заключенного между Управлением, медицинским работником и Учреждением, по форме, </w:t>
      </w:r>
      <w:r w:rsidRPr="002866DF">
        <w:rPr>
          <w:rFonts w:eastAsiaTheme="minorEastAsia"/>
        </w:rPr>
        <w:lastRenderedPageBreak/>
        <w:t>установленной приложением 1, приложением 2, приложением 3 к настоящему Положению.</w:t>
      </w:r>
    </w:p>
    <w:bookmarkEnd w:id="18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Договор на предоставление единовременной социальной выплаты заключается в пределах средств, предусмотренных на указанные цели решением Собрания депутатов Златоустовского городского округа о бюджете на текущий финансовый год, в порядке очередности медицинских работников, имеющих право на получение единовременной социальной выплаты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9" w:name="sub_1056"/>
      <w:r w:rsidRPr="002866DF">
        <w:rPr>
          <w:rFonts w:eastAsiaTheme="minorEastAsia"/>
        </w:rPr>
        <w:t>11. Право на получение единовременной социальной выплаты за счет средств бюджета Златоустовского городского округа предоставляется медицинскому работнику один раз за весь период трудовой деятельности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0" w:name="sub_1057"/>
      <w:bookmarkEnd w:id="19"/>
      <w:r w:rsidRPr="002866DF">
        <w:rPr>
          <w:rFonts w:eastAsiaTheme="minorEastAsia"/>
        </w:rPr>
        <w:t xml:space="preserve">12. Перечисление единовременной социальной выплаты осуществляется Управлением в безналичной форме в течение тридцати рабочих дней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со дня заключения Договора, предусмотренного </w:t>
      </w:r>
      <w:hyperlink w:anchor="sub_1055" w:history="1">
        <w:r w:rsidRPr="002866DF">
          <w:rPr>
            <w:rFonts w:eastAsiaTheme="minorEastAsia"/>
          </w:rPr>
          <w:t>пунктом 10</w:t>
        </w:r>
      </w:hyperlink>
      <w:r w:rsidRPr="002866DF">
        <w:rPr>
          <w:rFonts w:eastAsiaTheme="minorEastAsia"/>
        </w:rPr>
        <w:t xml:space="preserve"> настоящего Положения. Выплата производится путем перечисления денежных средств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на лицевой счет банка, указанный в Договоре.</w:t>
      </w:r>
    </w:p>
    <w:bookmarkEnd w:id="20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13. Медицинский работник из числа лиц, указанных в подпункте 1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пункта 2 настоящего Положения, обязан в течение 7 (семи) лет со дня заключения  договора на предоставление единовременной социальной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выплаты врачам государственных учреждений здравоохранения, расположенных на территории Златоустовского городского округа,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отработать в Учреждении по основному месту работы на условиях полного рабочего дня с продолжительностью рабочего времени, установленной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в соответствии со статьей 350 Трудового кодекса Российской Федерации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Медицинский работник из числа лиц, указанных в подпунктах 2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и 3 пункта 2 настоящего Положения, обязан в течение 5 (пяти) лет со дня заключения договора на предоставление единовременной социальной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выплаты фельдшерам и</w:t>
      </w:r>
      <w:r w:rsidR="007C13C5">
        <w:rPr>
          <w:rFonts w:eastAsiaTheme="minorEastAsia"/>
        </w:rPr>
        <w:t xml:space="preserve"> зубным врачам государственных </w:t>
      </w:r>
      <w:r w:rsidRPr="002866DF">
        <w:rPr>
          <w:rFonts w:eastAsiaTheme="minorEastAsia"/>
        </w:rPr>
        <w:t xml:space="preserve">учреждений здравоохранения, расположенных на территории Златоустовского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городского округа, договора на предоставление единовременной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социальной выплаты медицинским сестрам, медицинским лабораторным техникам (фельдш</w:t>
      </w:r>
      <w:r w:rsidR="007C13C5">
        <w:rPr>
          <w:rFonts w:eastAsiaTheme="minorEastAsia"/>
        </w:rPr>
        <w:t xml:space="preserve">еры-лаборанты) государственных </w:t>
      </w:r>
      <w:r w:rsidRPr="002866DF">
        <w:rPr>
          <w:rFonts w:eastAsiaTheme="minorEastAsia"/>
        </w:rPr>
        <w:t xml:space="preserve">учреждений здравоохранения, расположенных на территории Златоустовского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городского округа, отработать в Учреждении по основному месту работы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на условиях полного рабочего дня с продолжительностью рабочего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времени, установленной в соответствии со статьей 350 Трудового кодекса Российской Федерации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14. Срок работы в Учреждении, установленный медицинским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работникам </w:t>
      </w:r>
      <w:hyperlink w:anchor="sub_1041" w:history="1">
        <w:r w:rsidRPr="002866DF">
          <w:rPr>
            <w:rFonts w:eastAsiaTheme="minorEastAsia"/>
          </w:rPr>
          <w:t>пунктом 13</w:t>
        </w:r>
      </w:hyperlink>
      <w:r w:rsidRPr="002866DF">
        <w:rPr>
          <w:rFonts w:eastAsiaTheme="minorEastAsia"/>
        </w:rPr>
        <w:t xml:space="preserve"> настоящего Положения, может прерываться,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в следующих случаях: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1) предоставления медицинскому работнику отпуска по уходу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за ребенком до достижения им возраста трех лет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2) призыва медицинского работника на военную службу (направления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на заменяющую ее альтернативную гражданскую службу) не более чем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на три года;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3) направления медицинского работника на стажировку или обучение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с отрывом от производства не более чем на три года;</w:t>
      </w:r>
    </w:p>
    <w:p w:rsidR="002866DF" w:rsidRPr="002866DF" w:rsidRDefault="002866DF" w:rsidP="007C13C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4) направления медицинского работника в очную аспирантуру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для подготовки и защиты кандидатской диссертации, из числа лиц,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lastRenderedPageBreak/>
        <w:t xml:space="preserve">указанных в </w:t>
      </w:r>
      <w:hyperlink w:anchor="sub_3006" w:history="1">
        <w:r w:rsidRPr="002866DF">
          <w:rPr>
            <w:rFonts w:eastAsiaTheme="minorEastAsia"/>
          </w:rPr>
          <w:t>подпункте 1 пункта 2</w:t>
        </w:r>
      </w:hyperlink>
      <w:r w:rsidRPr="002866DF">
        <w:rPr>
          <w:rFonts w:eastAsiaTheme="minorEastAsia"/>
        </w:rPr>
        <w:t>настоящего Положения, не более чем на три года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>15</w:t>
      </w:r>
      <w:r w:rsidR="007C13C5">
        <w:rPr>
          <w:rFonts w:eastAsiaTheme="minorEastAsia"/>
        </w:rPr>
        <w:t>. </w:t>
      </w:r>
      <w:r w:rsidRPr="002866DF">
        <w:rPr>
          <w:rFonts w:eastAsiaTheme="minorEastAsia"/>
        </w:rPr>
        <w:t xml:space="preserve">В случае перерыва в работе по указанным в пункте 14 настоящего Положения основаниям, срок такого перерыва не включается в срок работы, установленный </w:t>
      </w:r>
      <w:hyperlink w:anchor="sub_1041" w:history="1">
        <w:r w:rsidRPr="002866DF">
          <w:rPr>
            <w:rFonts w:eastAsiaTheme="minorEastAsia"/>
          </w:rPr>
          <w:t>пунктом 13</w:t>
        </w:r>
      </w:hyperlink>
      <w:r w:rsidRPr="002866DF">
        <w:rPr>
          <w:rFonts w:eastAsiaTheme="minorEastAsia"/>
        </w:rPr>
        <w:t>настоящего Положения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При наступлении событий, указанных в пункте 14 настоящего Положения, в срок не позднее 3 рабочих дней с момента их наступления Учреждение направляет в Управление письменное уведомление, а также документы, подтверждающие наступление этих событий, и в срок не позднее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14 рабочих дней заключает с медицинским работником дополнительное соглашение о приостановлении срока исполнения обязательств по Договору.</w:t>
      </w:r>
      <w:bookmarkStart w:id="21" w:name="sub_1047"/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16. В случае расторжения трудового договора до истечения срока, установленного пунктом 13 настоящего Положения, за исключением случаев, предусмотренных абзацем 3 настоящего пункта, медицинский работник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обязан вернуть в Управление единовременную социальную выплату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в полном объеме в течение 30 календарных дней с момента расторжения трудового договора с Учреждением. В случае не возврата единовременной социальной выплаты в полном объеме медицинский работник обязан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уплатить Управлению неустойку в соответствии с действующем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гражданским законодательством Российской Федерации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Если после получения единовременной социальной выплаты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у медицинского работника из числа лиц, указанных в подпунктах 1, 2, 3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пункта 2 настоящего Положения, в период отработки выявилось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заболевание, которое привело к инвалидности 1 группы (при условии установления тяжести состояния, повлекшей утрату трудоспособности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и расторжение трудового договора), договор на предоставление единовременной социальной выплаты с ним считается оконченным, </w:t>
      </w:r>
      <w:r w:rsidR="007C13C5">
        <w:rPr>
          <w:rFonts w:eastAsiaTheme="minorEastAsia"/>
        </w:rPr>
        <w:br/>
        <w:t>а обязательства по договору - </w:t>
      </w:r>
      <w:r w:rsidRPr="002866DF">
        <w:rPr>
          <w:rFonts w:eastAsiaTheme="minorEastAsia"/>
        </w:rPr>
        <w:t xml:space="preserve">выполненными на основании документов, перечисленных в пункте 17 настоящего Положения. 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Обязанность по возврату единовременной социальной выплаты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в полном о</w:t>
      </w:r>
      <w:r w:rsidR="007C13C5">
        <w:rPr>
          <w:rFonts w:eastAsiaTheme="minorEastAsia"/>
        </w:rPr>
        <w:t xml:space="preserve">бъеме </w:t>
      </w:r>
      <w:r w:rsidRPr="002866DF">
        <w:rPr>
          <w:rFonts w:eastAsiaTheme="minorEastAsia"/>
        </w:rPr>
        <w:t xml:space="preserve">не возникает в случае прекращения трудового договора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до истечения срока по основаниям, предусмотренным пунктом 6 части 1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статьи 83 Трудового кодекса Российской Федерации (смерть работника </w:t>
      </w:r>
      <w:r w:rsidR="007C13C5">
        <w:rPr>
          <w:rFonts w:eastAsiaTheme="minorEastAsia"/>
        </w:rPr>
        <w:br/>
        <w:t>либо работодателя - </w:t>
      </w:r>
      <w:r w:rsidRPr="002866DF">
        <w:rPr>
          <w:rFonts w:eastAsiaTheme="minorEastAsia"/>
        </w:rPr>
        <w:t>физического лица, а также признание судом</w:t>
      </w:r>
      <w:r w:rsidR="007C13C5">
        <w:rPr>
          <w:rFonts w:eastAsiaTheme="minorEastAsia"/>
        </w:rPr>
        <w:t xml:space="preserve"> работника либо работодателя - </w:t>
      </w:r>
      <w:r w:rsidRPr="002866DF">
        <w:rPr>
          <w:rFonts w:eastAsiaTheme="minorEastAsia"/>
        </w:rPr>
        <w:t>физического лица умершим или безвестно отсутствующим)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2" w:name="sub_1049"/>
      <w:bookmarkEnd w:id="21"/>
      <w:r w:rsidRPr="002866DF">
        <w:rPr>
          <w:rFonts w:eastAsiaTheme="minorEastAsia"/>
        </w:rPr>
        <w:t xml:space="preserve">17. В случае прекращения трудового договора с медицинским работником до истечения срока, указанного в </w:t>
      </w:r>
      <w:hyperlink w:anchor="sub_1041" w:history="1">
        <w:r w:rsidRPr="002866DF">
          <w:rPr>
            <w:rFonts w:eastAsiaTheme="minorEastAsia"/>
          </w:rPr>
          <w:t>пункте 13</w:t>
        </w:r>
      </w:hyperlink>
      <w:r w:rsidRPr="002866DF">
        <w:rPr>
          <w:rFonts w:eastAsiaTheme="minorEastAsia"/>
        </w:rPr>
        <w:t xml:space="preserve"> настоящего Положения, руководитель Учреждения обязан в течение 3-х рабочих дней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с момента прекращения трудового договора направить письменное уведомление с приложением заверенной копии приказа о прекращении трудового договора с медицинским работником в адрес Управления. 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В случае прекращения трудового договора с медицинским работником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до истечения срока, указанного в пункте 13 настоящего Положения, </w:t>
      </w:r>
      <w:r w:rsidR="007C13C5">
        <w:rPr>
          <w:rFonts w:eastAsiaTheme="minorEastAsia"/>
        </w:rPr>
        <w:br/>
        <w:t>по причине</w:t>
      </w:r>
      <w:r w:rsidRPr="002866DF">
        <w:rPr>
          <w:rFonts w:eastAsiaTheme="minorEastAsia"/>
        </w:rPr>
        <w:t xml:space="preserve"> инвалидности 1 группы (с установлением тяжести состояния, повлекшей утрату трудоспособностии расторжение трудового договора)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или смерти медицинского работника, руководитель Учреждения обязан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в течение 3-х рабочих дней с момента прекращения трудового договора </w:t>
      </w:r>
      <w:r w:rsidRPr="002866DF">
        <w:rPr>
          <w:rFonts w:eastAsiaTheme="minorEastAsia"/>
        </w:rPr>
        <w:lastRenderedPageBreak/>
        <w:t xml:space="preserve">направить письменное уведомление с приложением заверенной копией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приказа о прекращении трудового договора с медицинским работником,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а так же документы, подтверждающие основание для прекращения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трудовых отношений (документы, подтверждающие установление инвалидности, а так же тяжести состояния, повлекшей потерю трудоспособности)</w:t>
      </w:r>
      <w:r w:rsidR="007C13C5">
        <w:rPr>
          <w:rFonts w:eastAsiaTheme="minorEastAsia"/>
        </w:rPr>
        <w:t xml:space="preserve">, </w:t>
      </w:r>
      <w:r w:rsidRPr="002866DF">
        <w:rPr>
          <w:rFonts w:eastAsiaTheme="minorEastAsia"/>
        </w:rPr>
        <w:t>в адрес Управления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3" w:name="sub_1050"/>
      <w:bookmarkEnd w:id="22"/>
      <w:r w:rsidRPr="002866DF">
        <w:rPr>
          <w:rFonts w:eastAsiaTheme="minorEastAsia"/>
        </w:rPr>
        <w:t xml:space="preserve">18. При неисполнении обязанности по возврату единовременной социальной выплаты медицинским работником, предусмотренной абзацем 1 </w:t>
      </w:r>
      <w:hyperlink w:anchor="sub_1047" w:history="1">
        <w:r w:rsidRPr="002866DF">
          <w:rPr>
            <w:rFonts w:eastAsiaTheme="minorEastAsia"/>
          </w:rPr>
          <w:t>пункта 1</w:t>
        </w:r>
      </w:hyperlink>
      <w:r w:rsidRPr="002866DF">
        <w:rPr>
          <w:rFonts w:eastAsiaTheme="minorEastAsia"/>
        </w:rPr>
        <w:t>6 настоящего Положения, Управление взыскивает единовременную социальную выплату в соответствии с действующим законодательством Российской Федерации.</w:t>
      </w:r>
    </w:p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4" w:name="sub_1051"/>
      <w:bookmarkEnd w:id="23"/>
      <w:r w:rsidRPr="002866DF">
        <w:rPr>
          <w:rFonts w:eastAsiaTheme="minorEastAsia"/>
        </w:rPr>
        <w:t xml:space="preserve">19. Предоставление единовременной социальной выплаты осуществляется в пределах средств, предусмотренных на указанные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цели решением Собрания депутатов Златоустовского городского округа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>о бюджете на текущий финансовый год.</w:t>
      </w:r>
    </w:p>
    <w:bookmarkEnd w:id="24"/>
    <w:p w:rsidR="002866DF" w:rsidRPr="002866DF" w:rsidRDefault="002866DF" w:rsidP="002866D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2866DF">
        <w:rPr>
          <w:rFonts w:eastAsiaTheme="minorEastAsia"/>
        </w:rPr>
        <w:t xml:space="preserve">20. Информация о предоставлении единовременной социальной </w:t>
      </w:r>
      <w:r w:rsidR="007C13C5">
        <w:rPr>
          <w:rFonts w:eastAsiaTheme="minorEastAsia"/>
        </w:rPr>
        <w:br/>
      </w:r>
      <w:r w:rsidRPr="002866DF">
        <w:rPr>
          <w:rFonts w:eastAsiaTheme="minorEastAsia"/>
        </w:rPr>
        <w:t xml:space="preserve">выплаты медицинским работникам размещается в Единой централизованной цифровой платформе в социальной сфере в соответствии с </w:t>
      </w:r>
      <w:hyperlink r:id="rId12" w:history="1">
        <w:r w:rsidRPr="002866DF">
          <w:rPr>
            <w:rFonts w:eastAsiaTheme="minorEastAsia"/>
          </w:rPr>
          <w:t>федеральным законодательством</w:t>
        </w:r>
      </w:hyperlink>
      <w:r w:rsidRPr="002866DF">
        <w:rPr>
          <w:rFonts w:eastAsiaTheme="minorEastAsia"/>
        </w:rPr>
        <w:t>Российской Федерации.</w:t>
      </w:r>
    </w:p>
    <w:p w:rsidR="00EA0AA2" w:rsidRDefault="00EA0AA2">
      <w:r>
        <w:br w:type="page"/>
      </w:r>
    </w:p>
    <w:p w:rsidR="007C13C5" w:rsidRPr="00A167AE" w:rsidRDefault="007C13C5" w:rsidP="003676C8">
      <w:pPr>
        <w:ind w:left="4253"/>
        <w:jc w:val="center"/>
        <w:rPr>
          <w:color w:val="000000" w:themeColor="text1"/>
        </w:rPr>
      </w:pPr>
      <w:r w:rsidRPr="00A167AE">
        <w:rPr>
          <w:color w:val="000000" w:themeColor="text1"/>
        </w:rPr>
        <w:lastRenderedPageBreak/>
        <w:t>Приложение 1</w:t>
      </w:r>
    </w:p>
    <w:p w:rsidR="007C13C5" w:rsidRPr="00A167AE" w:rsidRDefault="007C13C5" w:rsidP="003676C8">
      <w:pPr>
        <w:ind w:left="4253"/>
        <w:jc w:val="center"/>
        <w:rPr>
          <w:color w:val="000000" w:themeColor="text1"/>
        </w:rPr>
      </w:pPr>
      <w:r w:rsidRPr="00A167AE">
        <w:rPr>
          <w:color w:val="000000" w:themeColor="text1"/>
        </w:rPr>
        <w:t xml:space="preserve">к Положению о предоставлении </w:t>
      </w:r>
      <w:r w:rsidR="003676C8">
        <w:rPr>
          <w:color w:val="000000" w:themeColor="text1"/>
        </w:rPr>
        <w:br/>
      </w:r>
      <w:r w:rsidRPr="00A167AE">
        <w:rPr>
          <w:color w:val="000000" w:themeColor="text1"/>
        </w:rPr>
        <w:t xml:space="preserve">единовременной социальнойвыплаты </w:t>
      </w:r>
      <w:r w:rsidR="003676C8">
        <w:rPr>
          <w:color w:val="000000" w:themeColor="text1"/>
        </w:rPr>
        <w:br/>
        <w:t xml:space="preserve">медицинским работникам </w:t>
      </w:r>
      <w:r w:rsidRPr="00A167AE">
        <w:rPr>
          <w:color w:val="000000" w:themeColor="text1"/>
        </w:rPr>
        <w:t>государственных</w:t>
      </w:r>
      <w:r w:rsidR="003676C8">
        <w:rPr>
          <w:color w:val="000000" w:themeColor="text1"/>
        </w:rPr>
        <w:br/>
      </w:r>
      <w:r w:rsidRPr="00A167AE">
        <w:rPr>
          <w:color w:val="000000" w:themeColor="text1"/>
        </w:rPr>
        <w:t xml:space="preserve">учреждений здравоохранения, </w:t>
      </w:r>
      <w:r w:rsidR="003676C8">
        <w:rPr>
          <w:color w:val="000000" w:themeColor="text1"/>
        </w:rPr>
        <w:br/>
      </w:r>
      <w:r w:rsidRPr="00A167AE">
        <w:rPr>
          <w:color w:val="000000" w:themeColor="text1"/>
        </w:rPr>
        <w:t xml:space="preserve">расположенныхна территории </w:t>
      </w:r>
      <w:r w:rsidR="003676C8">
        <w:rPr>
          <w:color w:val="000000" w:themeColor="text1"/>
        </w:rPr>
        <w:br/>
      </w:r>
      <w:r w:rsidRPr="00A167AE">
        <w:rPr>
          <w:color w:val="000000" w:themeColor="text1"/>
        </w:rPr>
        <w:t>Златоустовского городского округа</w:t>
      </w:r>
    </w:p>
    <w:p w:rsidR="007C13C5" w:rsidRPr="00A167AE" w:rsidRDefault="007C13C5" w:rsidP="007C13C5">
      <w:pPr>
        <w:rPr>
          <w:color w:val="000000" w:themeColor="text1"/>
        </w:rPr>
      </w:pPr>
    </w:p>
    <w:p w:rsidR="007C13C5" w:rsidRPr="00A167AE" w:rsidRDefault="007C13C5" w:rsidP="007C13C5">
      <w:pPr>
        <w:rPr>
          <w:color w:val="000000" w:themeColor="text1"/>
        </w:rPr>
      </w:pP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A167AE">
        <w:rPr>
          <w:rFonts w:eastAsiaTheme="minorEastAsia"/>
          <w:bCs/>
          <w:color w:val="000000" w:themeColor="text1"/>
        </w:rPr>
        <w:t>Договор №__________</w:t>
      </w:r>
      <w:r w:rsidRPr="00A167AE">
        <w:rPr>
          <w:rFonts w:eastAsiaTheme="minorEastAsia"/>
          <w:color w:val="000000" w:themeColor="text1"/>
        </w:rPr>
        <w:br/>
      </w:r>
      <w:r w:rsidRPr="00A167AE">
        <w:rPr>
          <w:rFonts w:eastAsiaTheme="minorEastAsia"/>
          <w:bCs/>
          <w:color w:val="000000" w:themeColor="text1"/>
        </w:rPr>
        <w:t>на предоставление единовременной социальной выплаты врачам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A167AE">
        <w:rPr>
          <w:rFonts w:eastAsiaTheme="minorEastAsia"/>
          <w:bCs/>
          <w:color w:val="000000" w:themeColor="text1"/>
        </w:rPr>
        <w:t>государственных учреждений здравоохранения, расположенных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A167AE">
        <w:rPr>
          <w:rFonts w:eastAsiaTheme="minorEastAsia"/>
          <w:bCs/>
          <w:color w:val="000000" w:themeColor="text1"/>
        </w:rPr>
        <w:t>на территории Златоустовского городского округа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>г. Златоуст                                               «___»_____________ 20__ г.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>Управление социальной защиты населения Златоустовского городского округа, именуемое далее «Управление», в лице начальника Управления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>___________________________________________________________________,</w:t>
      </w:r>
    </w:p>
    <w:p w:rsidR="007C13C5" w:rsidRPr="003B08FC" w:rsidRDefault="007C13C5" w:rsidP="003B08FC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0"/>
          <w:szCs w:val="20"/>
        </w:rPr>
      </w:pPr>
      <w:r w:rsidRPr="003B08FC">
        <w:rPr>
          <w:rFonts w:eastAsiaTheme="minorEastAsia"/>
          <w:color w:val="000000" w:themeColor="text1"/>
          <w:sz w:val="20"/>
          <w:szCs w:val="20"/>
        </w:rPr>
        <w:t>(фамилия, имя, отчество)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>действующего на основании Положения об Управлении социальной защиты населения Златоустовского городского</w:t>
      </w:r>
      <w:r w:rsidR="00BB78FB" w:rsidRPr="00A167AE">
        <w:rPr>
          <w:rFonts w:eastAsiaTheme="minorEastAsia"/>
          <w:color w:val="000000" w:themeColor="text1"/>
        </w:rPr>
        <w:t xml:space="preserve"> округа, утвержденного решением </w:t>
      </w:r>
      <w:r w:rsidRPr="00A167AE">
        <w:rPr>
          <w:rFonts w:eastAsiaTheme="minorEastAsia"/>
          <w:color w:val="000000" w:themeColor="text1"/>
        </w:rPr>
        <w:t>Собрания депутатов Златоустовского городского округа от 02.06.2025 года № 40-ЗГО</w:t>
      </w:r>
      <w:r w:rsidRPr="00A167AE">
        <w:rPr>
          <w:rFonts w:eastAsiaTheme="minorEastAsia"/>
          <w:b/>
          <w:bCs/>
          <w:smallCaps/>
          <w:color w:val="000000" w:themeColor="text1"/>
          <w:spacing w:val="5"/>
        </w:rPr>
        <w:t xml:space="preserve">, </w:t>
      </w:r>
      <w:r w:rsidRPr="00A167AE">
        <w:rPr>
          <w:rFonts w:eastAsiaTheme="minorEastAsia"/>
          <w:color w:val="000000" w:themeColor="text1"/>
        </w:rPr>
        <w:t>с одной стороны, и врач</w:t>
      </w:r>
      <w:r w:rsidRPr="00A167AE">
        <w:rPr>
          <w:rFonts w:eastAsiaTheme="minorEastAsia"/>
          <w:b/>
          <w:bCs/>
          <w:smallCaps/>
          <w:color w:val="000000" w:themeColor="text1"/>
          <w:spacing w:val="5"/>
        </w:rPr>
        <w:t xml:space="preserve">, </w:t>
      </w:r>
      <w:r w:rsidRPr="00A167AE">
        <w:rPr>
          <w:rFonts w:eastAsiaTheme="minorEastAsia"/>
          <w:color w:val="000000" w:themeColor="text1"/>
        </w:rPr>
        <w:t xml:space="preserve">соответствующий требованиям </w:t>
      </w:r>
      <w:r w:rsidR="00BB78FB" w:rsidRPr="00A167AE">
        <w:rPr>
          <w:rFonts w:eastAsiaTheme="minorEastAsia"/>
          <w:color w:val="000000" w:themeColor="text1"/>
        </w:rPr>
        <w:br/>
      </w:r>
      <w:r w:rsidRPr="00A167AE">
        <w:rPr>
          <w:rFonts w:eastAsiaTheme="minorEastAsia"/>
          <w:color w:val="000000" w:themeColor="text1"/>
        </w:rPr>
        <w:t>подпункта 1 пункта 2 Положения о предоставлении единовременной социальной выплаты медицинским работникам государственных учреждений здравоохранения, расположенных на территории Златоустовского городского округа, утвержденного постановлением Администрации Златоустовского городского округа от __________ № _____ (далее - Положение)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>____________________________________________________________________</w:t>
      </w:r>
    </w:p>
    <w:p w:rsidR="007C13C5" w:rsidRPr="00422862" w:rsidRDefault="007C13C5" w:rsidP="00422862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0"/>
          <w:szCs w:val="20"/>
        </w:rPr>
      </w:pPr>
      <w:r w:rsidRPr="00422862">
        <w:rPr>
          <w:rFonts w:eastAsiaTheme="minorEastAsia"/>
          <w:color w:val="000000" w:themeColor="text1"/>
          <w:sz w:val="20"/>
          <w:szCs w:val="20"/>
        </w:rPr>
        <w:t>(фамилия, имя, отчество)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 xml:space="preserve">заключивший трудовой договор от __________________ № ________________ </w:t>
      </w:r>
      <w:r w:rsidR="00D128C1">
        <w:rPr>
          <w:rFonts w:eastAsiaTheme="minorEastAsia"/>
          <w:color w:val="000000" w:themeColor="text1"/>
        </w:rPr>
        <w:br/>
      </w:r>
      <w:r w:rsidRPr="00A167AE">
        <w:rPr>
          <w:rFonts w:eastAsiaTheme="minorEastAsia"/>
          <w:color w:val="000000" w:themeColor="text1"/>
        </w:rPr>
        <w:t>с____________________________________</w:t>
      </w:r>
      <w:r w:rsidR="00D128C1">
        <w:rPr>
          <w:rFonts w:eastAsiaTheme="minorEastAsia"/>
          <w:color w:val="000000" w:themeColor="text1"/>
        </w:rPr>
        <w:t>______________________________</w:t>
      </w:r>
    </w:p>
    <w:p w:rsidR="007C13C5" w:rsidRPr="00422862" w:rsidRDefault="007C13C5" w:rsidP="00422862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0"/>
          <w:szCs w:val="20"/>
        </w:rPr>
      </w:pPr>
      <w:r w:rsidRPr="00422862">
        <w:rPr>
          <w:rFonts w:eastAsiaTheme="minorEastAsia"/>
          <w:color w:val="000000" w:themeColor="text1"/>
          <w:sz w:val="20"/>
          <w:szCs w:val="20"/>
        </w:rPr>
        <w:t>(наименование учреждения здравоохранения)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 xml:space="preserve">именуемый далее «Врач», с другой стороны, и Государственное </w:t>
      </w:r>
      <w:r w:rsidR="00BB78FB" w:rsidRPr="00A167AE">
        <w:rPr>
          <w:rFonts w:eastAsiaTheme="minorEastAsia"/>
          <w:color w:val="000000" w:themeColor="text1"/>
        </w:rPr>
        <w:br/>
      </w:r>
      <w:r w:rsidRPr="00A167AE">
        <w:rPr>
          <w:rFonts w:eastAsiaTheme="minorEastAsia"/>
          <w:color w:val="000000" w:themeColor="text1"/>
        </w:rPr>
        <w:t>учреждение здравоохранения Златоустовского городского округа</w:t>
      </w:r>
      <w:r w:rsidR="00422862">
        <w:rPr>
          <w:rFonts w:eastAsiaTheme="minorEastAsia"/>
          <w:color w:val="000000" w:themeColor="text1"/>
        </w:rPr>
        <w:t xml:space="preserve"> ____________</w:t>
      </w:r>
      <w:r w:rsidRPr="00A167AE">
        <w:rPr>
          <w:rFonts w:eastAsiaTheme="minorEastAsia"/>
          <w:color w:val="000000" w:themeColor="text1"/>
        </w:rPr>
        <w:t xml:space="preserve"> ____________________________________________________________________</w:t>
      </w:r>
    </w:p>
    <w:p w:rsidR="007C13C5" w:rsidRPr="00A167AE" w:rsidRDefault="007C13C5" w:rsidP="007C13C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>именуемое далее «Учр</w:t>
      </w:r>
      <w:r w:rsidR="00BB78FB" w:rsidRPr="00A167AE">
        <w:rPr>
          <w:rFonts w:eastAsiaTheme="minorEastAsia"/>
          <w:color w:val="000000" w:themeColor="text1"/>
        </w:rPr>
        <w:t>еждение», в лице главного врача</w:t>
      </w:r>
      <w:r w:rsidR="00422862">
        <w:rPr>
          <w:rFonts w:eastAsiaTheme="minorEastAsia"/>
          <w:color w:val="000000" w:themeColor="text1"/>
        </w:rPr>
        <w:t xml:space="preserve"> ____________________</w:t>
      </w:r>
      <w:r w:rsidRPr="00A167AE">
        <w:rPr>
          <w:rFonts w:eastAsiaTheme="minorEastAsia"/>
          <w:color w:val="000000" w:themeColor="text1"/>
        </w:rPr>
        <w:t>______________________________________________________________</w:t>
      </w:r>
      <w:r w:rsidR="00422862">
        <w:rPr>
          <w:rFonts w:eastAsiaTheme="minorEastAsia"/>
          <w:color w:val="000000" w:themeColor="text1"/>
        </w:rPr>
        <w:t>______</w:t>
      </w:r>
      <w:r w:rsidRPr="00A167AE">
        <w:rPr>
          <w:rFonts w:eastAsiaTheme="minorEastAsia"/>
          <w:color w:val="000000" w:themeColor="text1"/>
        </w:rPr>
        <w:t>,</w:t>
      </w:r>
    </w:p>
    <w:p w:rsidR="00643463" w:rsidRPr="00A167AE" w:rsidRDefault="00643463" w:rsidP="00643463">
      <w:pPr>
        <w:jc w:val="both"/>
        <w:rPr>
          <w:color w:val="000000" w:themeColor="text1"/>
        </w:rPr>
      </w:pPr>
      <w:r w:rsidRPr="00A167AE">
        <w:rPr>
          <w:color w:val="000000" w:themeColor="text1"/>
        </w:rPr>
        <w:t xml:space="preserve">действующего на основании Устава Учреждения, с третьей стороны, </w:t>
      </w:r>
      <w:r w:rsidRPr="00A167AE">
        <w:rPr>
          <w:color w:val="000000" w:themeColor="text1"/>
        </w:rPr>
        <w:br/>
        <w:t>совместно именуемые в дальнейшем «Стороны», на основании приказа Управления от</w:t>
      </w:r>
      <w:r w:rsidR="00422862">
        <w:rPr>
          <w:color w:val="000000" w:themeColor="text1"/>
        </w:rPr>
        <w:t xml:space="preserve">№________ </w:t>
      </w:r>
      <w:r w:rsidRPr="00A167AE">
        <w:rPr>
          <w:color w:val="000000" w:themeColor="text1"/>
        </w:rPr>
        <w:t>«____________</w:t>
      </w:r>
      <w:r w:rsidR="00422862">
        <w:rPr>
          <w:color w:val="000000" w:themeColor="text1"/>
        </w:rPr>
        <w:t>____________________</w:t>
      </w:r>
      <w:r w:rsidRPr="00A167AE">
        <w:rPr>
          <w:color w:val="000000" w:themeColor="text1"/>
        </w:rPr>
        <w:t>»</w:t>
      </w:r>
    </w:p>
    <w:p w:rsidR="00643463" w:rsidRPr="00422862" w:rsidRDefault="00643463" w:rsidP="00422862">
      <w:pPr>
        <w:jc w:val="center"/>
        <w:rPr>
          <w:color w:val="000000" w:themeColor="text1"/>
          <w:sz w:val="20"/>
          <w:szCs w:val="20"/>
        </w:rPr>
      </w:pPr>
      <w:r w:rsidRPr="00422862">
        <w:rPr>
          <w:color w:val="000000" w:themeColor="text1"/>
          <w:sz w:val="20"/>
          <w:szCs w:val="20"/>
        </w:rPr>
        <w:t>(реквизиты и заголовок приказа)</w:t>
      </w:r>
    </w:p>
    <w:p w:rsidR="006236FA" w:rsidRDefault="00643463" w:rsidP="00643463">
      <w:pPr>
        <w:jc w:val="both"/>
        <w:rPr>
          <w:color w:val="000000" w:themeColor="text1"/>
        </w:rPr>
      </w:pPr>
      <w:r w:rsidRPr="00A167AE">
        <w:rPr>
          <w:color w:val="000000" w:themeColor="text1"/>
        </w:rPr>
        <w:t>заключили настоящий Договор о нижеследующем:</w:t>
      </w:r>
    </w:p>
    <w:p w:rsidR="006236FA" w:rsidRDefault="006236F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43463" w:rsidRPr="00A167AE" w:rsidRDefault="00643463" w:rsidP="00643463">
      <w:pPr>
        <w:jc w:val="both"/>
        <w:rPr>
          <w:color w:val="000000" w:themeColor="text1"/>
        </w:rPr>
      </w:pPr>
    </w:p>
    <w:p w:rsidR="00643463" w:rsidRPr="001C2B1A" w:rsidRDefault="00A167AE" w:rsidP="00A167AE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  <w:lang w:val="en-US"/>
        </w:rPr>
        <w:t>I</w:t>
      </w:r>
      <w:r w:rsidRPr="00A167AE">
        <w:rPr>
          <w:rFonts w:eastAsiaTheme="minorEastAsia"/>
          <w:color w:val="000000" w:themeColor="text1"/>
        </w:rPr>
        <w:t>.</w:t>
      </w:r>
      <w:r w:rsidRPr="00A167AE">
        <w:rPr>
          <w:rFonts w:eastAsiaTheme="minorEastAsia"/>
          <w:color w:val="000000" w:themeColor="text1"/>
          <w:lang w:val="en-US"/>
        </w:rPr>
        <w:t> </w:t>
      </w:r>
      <w:r w:rsidR="00643463" w:rsidRPr="00643463">
        <w:rPr>
          <w:rFonts w:eastAsiaTheme="minorEastAsia"/>
          <w:color w:val="000000" w:themeColor="text1"/>
        </w:rPr>
        <w:t>Предмет Договора</w:t>
      </w:r>
      <w:bookmarkStart w:id="25" w:name="sub_3047"/>
    </w:p>
    <w:p w:rsidR="00643463" w:rsidRPr="00643463" w:rsidRDefault="00643463" w:rsidP="00643463">
      <w:pPr>
        <w:widowControl w:val="0"/>
        <w:autoSpaceDE w:val="0"/>
        <w:autoSpaceDN w:val="0"/>
        <w:adjustRightInd w:val="0"/>
        <w:ind w:left="3735"/>
        <w:jc w:val="both"/>
        <w:rPr>
          <w:rFonts w:eastAsiaTheme="minorEastAsia"/>
          <w:color w:val="000000" w:themeColor="text1"/>
        </w:rPr>
      </w:pPr>
    </w:p>
    <w:p w:rsidR="00A167AE" w:rsidRPr="00A167AE" w:rsidRDefault="00643463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 xml:space="preserve">1.1. Предметом настоящего Договора является </w:t>
      </w:r>
      <w:r w:rsidRPr="00643463">
        <w:rPr>
          <w:rFonts w:eastAsiaTheme="minorEastAsia"/>
          <w:color w:val="000000" w:themeColor="text1"/>
        </w:rPr>
        <w:t>предоставление</w:t>
      </w:r>
      <w:bookmarkEnd w:id="25"/>
      <w:r w:rsidRPr="00643463">
        <w:rPr>
          <w:rFonts w:eastAsiaTheme="minorEastAsia"/>
          <w:color w:val="000000" w:themeColor="text1"/>
        </w:rPr>
        <w:t xml:space="preserve"> единовременной социальной выплаты Врачу в размере двух миллионов </w:t>
      </w:r>
      <w:r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рублей (далее - единовременная социальная выплата).</w:t>
      </w:r>
    </w:p>
    <w:p w:rsidR="00A167AE" w:rsidRPr="00A167AE" w:rsidRDefault="00A167AE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:rsidR="00643463" w:rsidRPr="001C2B1A" w:rsidRDefault="00A167AE" w:rsidP="00A167AE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  <w:lang w:val="en-US"/>
        </w:rPr>
        <w:t>II</w:t>
      </w:r>
      <w:r w:rsidRPr="00A167AE">
        <w:rPr>
          <w:rFonts w:eastAsiaTheme="minorEastAsia"/>
          <w:color w:val="000000" w:themeColor="text1"/>
        </w:rPr>
        <w:t>.</w:t>
      </w:r>
      <w:r w:rsidRPr="00A167AE">
        <w:rPr>
          <w:rFonts w:eastAsiaTheme="minorEastAsia"/>
          <w:color w:val="000000" w:themeColor="text1"/>
          <w:lang w:val="en-US"/>
        </w:rPr>
        <w:t> </w:t>
      </w:r>
      <w:r w:rsidR="00643463" w:rsidRPr="00643463">
        <w:rPr>
          <w:rFonts w:eastAsiaTheme="minorEastAsia"/>
          <w:color w:val="000000" w:themeColor="text1"/>
        </w:rPr>
        <w:t>Обязанности Сторон</w:t>
      </w:r>
    </w:p>
    <w:p w:rsidR="00643463" w:rsidRPr="00643463" w:rsidRDefault="00643463" w:rsidP="00643463">
      <w:pPr>
        <w:widowControl w:val="0"/>
        <w:autoSpaceDE w:val="0"/>
        <w:autoSpaceDN w:val="0"/>
        <w:adjustRightInd w:val="0"/>
        <w:ind w:left="3735"/>
        <w:jc w:val="both"/>
        <w:rPr>
          <w:rFonts w:eastAsiaTheme="minorEastAsia"/>
          <w:color w:val="000000" w:themeColor="text1"/>
        </w:rPr>
      </w:pPr>
    </w:p>
    <w:p w:rsidR="00643463" w:rsidRPr="00643463" w:rsidRDefault="00643463" w:rsidP="006434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>2.1. Врач обязан:</w:t>
      </w:r>
    </w:p>
    <w:p w:rsidR="00643463" w:rsidRPr="00643463" w:rsidRDefault="00643463" w:rsidP="006434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 xml:space="preserve">2.1.1. Отработать не менее 7 лет (с «___»______________ 20__ года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 xml:space="preserve">по«__»____________20__ года) в Учреждении по основному месту работы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 xml:space="preserve">на </w:t>
      </w:r>
      <w:r w:rsidR="00212607" w:rsidRPr="00A167AE">
        <w:rPr>
          <w:rFonts w:eastAsiaTheme="minorEastAsia"/>
          <w:color w:val="000000" w:themeColor="text1"/>
        </w:rPr>
        <w:t xml:space="preserve">условиях полного рабочего </w:t>
      </w:r>
      <w:r w:rsidRPr="00643463">
        <w:rPr>
          <w:rFonts w:eastAsiaTheme="minorEastAsia"/>
          <w:color w:val="000000" w:themeColor="text1"/>
        </w:rPr>
        <w:t xml:space="preserve">дня </w:t>
      </w:r>
      <w:r w:rsidR="00212607" w:rsidRPr="00A167AE">
        <w:rPr>
          <w:rFonts w:eastAsiaTheme="minorEastAsia"/>
          <w:color w:val="000000" w:themeColor="text1"/>
        </w:rPr>
        <w:t xml:space="preserve">с продолжительностью рабочего </w:t>
      </w:r>
      <w:r w:rsidR="00212607" w:rsidRPr="00A167AE">
        <w:rPr>
          <w:rFonts w:eastAsiaTheme="minorEastAsia"/>
          <w:color w:val="000000" w:themeColor="text1"/>
        </w:rPr>
        <w:br/>
        <w:t xml:space="preserve">времени, </w:t>
      </w:r>
      <w:r w:rsidRPr="00643463">
        <w:rPr>
          <w:rFonts w:eastAsiaTheme="minorEastAsia"/>
          <w:color w:val="000000" w:themeColor="text1"/>
        </w:rPr>
        <w:t xml:space="preserve">установленной </w:t>
      </w:r>
      <w:hyperlink r:id="rId13" w:history="1">
        <w:r w:rsidR="00212607" w:rsidRPr="00A167AE">
          <w:rPr>
            <w:rFonts w:eastAsiaTheme="minorEastAsia"/>
            <w:color w:val="000000" w:themeColor="text1"/>
          </w:rPr>
          <w:t>статьей</w:t>
        </w:r>
        <w:r w:rsidRPr="00643463">
          <w:rPr>
            <w:rFonts w:eastAsiaTheme="minorEastAsia"/>
            <w:color w:val="000000" w:themeColor="text1"/>
          </w:rPr>
          <w:t xml:space="preserve"> 350</w:t>
        </w:r>
      </w:hyperlink>
      <w:r w:rsidRPr="00643463">
        <w:rPr>
          <w:rFonts w:eastAsiaTheme="minorEastAsia"/>
          <w:color w:val="000000" w:themeColor="text1"/>
        </w:rPr>
        <w:t xml:space="preserve"> Трудового кодекса Российской Фед</w:t>
      </w:r>
      <w:r w:rsidR="00212607" w:rsidRPr="00A167AE">
        <w:rPr>
          <w:rFonts w:eastAsiaTheme="minorEastAsia"/>
          <w:color w:val="000000" w:themeColor="text1"/>
        </w:rPr>
        <w:t xml:space="preserve">ерации, на основании трудового </w:t>
      </w:r>
      <w:r w:rsidRPr="00643463">
        <w:rPr>
          <w:rFonts w:eastAsiaTheme="minorEastAsia"/>
          <w:color w:val="000000" w:themeColor="text1"/>
        </w:rPr>
        <w:t xml:space="preserve">договора, заключенного между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Врачом и Учреждени</w:t>
      </w:r>
      <w:r w:rsidR="00212607" w:rsidRPr="00A167AE">
        <w:rPr>
          <w:rFonts w:eastAsiaTheme="minorEastAsia"/>
          <w:color w:val="000000" w:themeColor="text1"/>
        </w:rPr>
        <w:t xml:space="preserve">ем (не включая периоды, </w:t>
      </w:r>
      <w:r w:rsidRPr="00643463">
        <w:rPr>
          <w:rFonts w:eastAsiaTheme="minorEastAsia"/>
          <w:color w:val="000000" w:themeColor="text1"/>
        </w:rPr>
        <w:t>указанные в</w:t>
      </w:r>
      <w:hyperlink w:anchor="sub_1046" w:history="1">
        <w:r w:rsidRPr="00643463">
          <w:rPr>
            <w:rFonts w:eastAsiaTheme="minorEastAsia"/>
            <w:color w:val="000000" w:themeColor="text1"/>
          </w:rPr>
          <w:t>пункте 14</w:t>
        </w:r>
      </w:hyperlink>
      <w:r w:rsidRPr="00643463">
        <w:rPr>
          <w:rFonts w:eastAsiaTheme="minorEastAsia"/>
          <w:color w:val="000000" w:themeColor="text1"/>
        </w:rPr>
        <w:t xml:space="preserve"> Положения).</w:t>
      </w:r>
    </w:p>
    <w:p w:rsidR="00643463" w:rsidRPr="00643463" w:rsidRDefault="00212607" w:rsidP="006434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 xml:space="preserve">2.1.2. В случаях, указанных </w:t>
      </w:r>
      <w:r w:rsidR="00643463" w:rsidRPr="00643463">
        <w:rPr>
          <w:rFonts w:eastAsiaTheme="minorEastAsia"/>
          <w:color w:val="000000" w:themeColor="text1"/>
        </w:rPr>
        <w:t xml:space="preserve">в </w:t>
      </w:r>
      <w:hyperlink w:anchor="sub_1046" w:history="1">
        <w:r w:rsidR="00643463" w:rsidRPr="00643463">
          <w:rPr>
            <w:rFonts w:eastAsiaTheme="minorEastAsia"/>
            <w:color w:val="000000" w:themeColor="text1"/>
          </w:rPr>
          <w:t>пункте 14</w:t>
        </w:r>
      </w:hyperlink>
      <w:r w:rsidRPr="00A167AE">
        <w:rPr>
          <w:rFonts w:eastAsiaTheme="minorEastAsia"/>
          <w:color w:val="000000" w:themeColor="text1"/>
        </w:rPr>
        <w:t xml:space="preserve"> Положения, до</w:t>
      </w:r>
      <w:r w:rsidR="00643463" w:rsidRPr="00643463">
        <w:rPr>
          <w:rFonts w:eastAsiaTheme="minorEastAsia"/>
          <w:color w:val="000000" w:themeColor="text1"/>
        </w:rPr>
        <w:t xml:space="preserve"> истечения </w:t>
      </w:r>
      <w:r w:rsidRPr="00A167AE">
        <w:rPr>
          <w:rFonts w:eastAsiaTheme="minorEastAsia"/>
          <w:color w:val="000000" w:themeColor="text1"/>
        </w:rPr>
        <w:t xml:space="preserve">семилетнего срока работы в </w:t>
      </w:r>
      <w:r w:rsidR="00643463" w:rsidRPr="00643463">
        <w:rPr>
          <w:rFonts w:eastAsiaTheme="minorEastAsia"/>
          <w:color w:val="000000" w:themeColor="text1"/>
        </w:rPr>
        <w:t xml:space="preserve">Учреждении, указанного в пункте 2.1.1 </w:t>
      </w:r>
      <w:r w:rsidRPr="00A167AE">
        <w:rPr>
          <w:rFonts w:eastAsiaTheme="minorEastAsia"/>
          <w:color w:val="000000" w:themeColor="text1"/>
        </w:rPr>
        <w:br/>
      </w:r>
      <w:r w:rsidR="00643463" w:rsidRPr="00643463">
        <w:rPr>
          <w:rFonts w:eastAsiaTheme="minorEastAsia"/>
          <w:color w:val="000000" w:themeColor="text1"/>
        </w:rPr>
        <w:t>настоящего договора,</w:t>
      </w:r>
      <w:r w:rsidRPr="00A167AE">
        <w:rPr>
          <w:rFonts w:eastAsiaTheme="minorEastAsia"/>
          <w:color w:val="000000" w:themeColor="text1"/>
        </w:rPr>
        <w:t xml:space="preserve"> заключить</w:t>
      </w:r>
      <w:r w:rsidR="00643463" w:rsidRPr="00643463">
        <w:rPr>
          <w:rFonts w:eastAsiaTheme="minorEastAsia"/>
          <w:color w:val="000000" w:themeColor="text1"/>
        </w:rPr>
        <w:t xml:space="preserve"> дополнительное соглашение </w:t>
      </w:r>
      <w:r w:rsidRPr="00A167AE">
        <w:rPr>
          <w:rFonts w:eastAsiaTheme="minorEastAsia"/>
          <w:color w:val="000000" w:themeColor="text1"/>
        </w:rPr>
        <w:br/>
        <w:t xml:space="preserve">о приостановлении Врачом срока исполнения обязательств </w:t>
      </w:r>
      <w:r w:rsidR="00643463" w:rsidRPr="00643463">
        <w:rPr>
          <w:rFonts w:eastAsiaTheme="minorEastAsia"/>
          <w:color w:val="000000" w:themeColor="text1"/>
        </w:rPr>
        <w:t xml:space="preserve">по Договору </w:t>
      </w:r>
      <w:r w:rsidRPr="00A167AE">
        <w:rPr>
          <w:rFonts w:eastAsiaTheme="minorEastAsia"/>
          <w:color w:val="000000" w:themeColor="text1"/>
        </w:rPr>
        <w:br/>
      </w:r>
      <w:r w:rsidR="00643463" w:rsidRPr="00643463">
        <w:rPr>
          <w:rFonts w:eastAsiaTheme="minorEastAsia"/>
          <w:color w:val="000000" w:themeColor="text1"/>
        </w:rPr>
        <w:t>в срок не позднее 14 рабочих дней.</w:t>
      </w:r>
    </w:p>
    <w:p w:rsidR="00643463" w:rsidRPr="00643463" w:rsidRDefault="00212607" w:rsidP="006434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>2.1.3. В течение 3 рабочих дней со дня прекращения</w:t>
      </w:r>
      <w:r w:rsidR="00643463" w:rsidRPr="00643463">
        <w:rPr>
          <w:rFonts w:eastAsiaTheme="minorEastAsia"/>
          <w:color w:val="000000" w:themeColor="text1"/>
        </w:rPr>
        <w:t xml:space="preserve"> трудовых </w:t>
      </w:r>
      <w:r w:rsidRPr="00A167AE">
        <w:rPr>
          <w:rFonts w:eastAsiaTheme="minorEastAsia"/>
          <w:color w:val="000000" w:themeColor="text1"/>
        </w:rPr>
        <w:br/>
      </w:r>
      <w:r w:rsidR="00643463" w:rsidRPr="00643463">
        <w:rPr>
          <w:rFonts w:eastAsiaTheme="minorEastAsia"/>
          <w:color w:val="000000" w:themeColor="text1"/>
        </w:rPr>
        <w:t>отношений с Учреждением уведомить об этом Управление.</w:t>
      </w:r>
    </w:p>
    <w:p w:rsidR="00643463" w:rsidRPr="00643463" w:rsidRDefault="00643463" w:rsidP="006434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6" w:name="sub_3048"/>
      <w:r w:rsidRPr="00643463">
        <w:rPr>
          <w:rFonts w:eastAsiaTheme="minorEastAsia"/>
          <w:color w:val="000000" w:themeColor="text1"/>
        </w:rPr>
        <w:t>2.1.4. В тече</w:t>
      </w:r>
      <w:r w:rsidR="00212607" w:rsidRPr="00A167AE">
        <w:rPr>
          <w:rFonts w:eastAsiaTheme="minorEastAsia"/>
          <w:color w:val="000000" w:themeColor="text1"/>
        </w:rPr>
        <w:t xml:space="preserve">ние 30 календарных дней со дня расторжения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трудового</w:t>
      </w:r>
      <w:bookmarkEnd w:id="26"/>
      <w:r w:rsidRPr="00643463">
        <w:rPr>
          <w:rFonts w:eastAsiaTheme="minorEastAsia"/>
          <w:color w:val="000000" w:themeColor="text1"/>
        </w:rPr>
        <w:t xml:space="preserve"> договора с Учреждением до истечения семилетнего срока работы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в Учреждении, указанного в пункте 2.1.1 настоящего договора,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 xml:space="preserve">за исключением случаев, предусмотренных абзацем 2 пункта 16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Положения, возвратить в Управлен</w:t>
      </w:r>
      <w:r w:rsidR="00212607" w:rsidRPr="00A167AE">
        <w:rPr>
          <w:rFonts w:eastAsiaTheme="minorEastAsia"/>
          <w:color w:val="000000" w:themeColor="text1"/>
        </w:rPr>
        <w:t xml:space="preserve">ие единовременную социальную </w:t>
      </w:r>
      <w:r w:rsidR="00212607" w:rsidRPr="00A167AE">
        <w:rPr>
          <w:rFonts w:eastAsiaTheme="minorEastAsia"/>
          <w:color w:val="000000" w:themeColor="text1"/>
        </w:rPr>
        <w:br/>
        <w:t xml:space="preserve">выплату в </w:t>
      </w:r>
      <w:r w:rsidRPr="00643463">
        <w:rPr>
          <w:rFonts w:eastAsiaTheme="minorEastAsia"/>
          <w:color w:val="000000" w:themeColor="text1"/>
        </w:rPr>
        <w:t>полном объеме. В случае невозврата еди</w:t>
      </w:r>
      <w:r w:rsidR="00212607" w:rsidRPr="00A167AE">
        <w:rPr>
          <w:rFonts w:eastAsiaTheme="minorEastAsia"/>
          <w:color w:val="000000" w:themeColor="text1"/>
        </w:rPr>
        <w:t xml:space="preserve">новременной </w:t>
      </w:r>
      <w:r w:rsidR="00212607" w:rsidRPr="00A167AE">
        <w:rPr>
          <w:rFonts w:eastAsiaTheme="minorEastAsia"/>
          <w:color w:val="000000" w:themeColor="text1"/>
        </w:rPr>
        <w:br/>
        <w:t xml:space="preserve">социальной выплаты в </w:t>
      </w:r>
      <w:r w:rsidRPr="00643463">
        <w:rPr>
          <w:rFonts w:eastAsiaTheme="minorEastAsia"/>
          <w:color w:val="000000" w:themeColor="text1"/>
        </w:rPr>
        <w:t xml:space="preserve">полном объеме либо ее части Врач обязан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 xml:space="preserve">уплатить Управлению неустойку в размере одной трехсотой, действующей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 xml:space="preserve">на дату возврата, </w:t>
      </w:r>
      <w:hyperlink r:id="rId14" w:history="1">
        <w:r w:rsidRPr="00643463">
          <w:rPr>
            <w:rFonts w:eastAsiaTheme="minorEastAsia"/>
            <w:color w:val="000000" w:themeColor="text1"/>
          </w:rPr>
          <w:t>ключевой ставки</w:t>
        </w:r>
      </w:hyperlink>
      <w:r w:rsidRPr="00643463">
        <w:rPr>
          <w:rFonts w:eastAsiaTheme="minorEastAsia"/>
          <w:color w:val="000000" w:themeColor="text1"/>
        </w:rPr>
        <w:t xml:space="preserve"> Центрального банка Российской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Федерации за каждый день от даты расторжения  трудового договора.</w:t>
      </w:r>
    </w:p>
    <w:p w:rsidR="00212607" w:rsidRPr="00A167AE" w:rsidRDefault="00212607" w:rsidP="002126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7" w:name="sub_3046"/>
      <w:r w:rsidRPr="00A167AE">
        <w:rPr>
          <w:rFonts w:eastAsiaTheme="minorEastAsia"/>
          <w:color w:val="000000" w:themeColor="text1"/>
        </w:rPr>
        <w:t>2.2. </w:t>
      </w:r>
      <w:r w:rsidR="00643463" w:rsidRPr="00643463">
        <w:rPr>
          <w:rFonts w:eastAsiaTheme="minorEastAsia"/>
          <w:color w:val="000000" w:themeColor="text1"/>
        </w:rPr>
        <w:t>Управление обязано:</w:t>
      </w:r>
      <w:bookmarkEnd w:id="27"/>
    </w:p>
    <w:p w:rsidR="006E58C8" w:rsidRDefault="00643463" w:rsidP="006E58C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>2.2.1</w:t>
      </w:r>
      <w:r w:rsidR="00212607" w:rsidRPr="00A167AE">
        <w:rPr>
          <w:rFonts w:eastAsiaTheme="minorEastAsia"/>
          <w:color w:val="000000" w:themeColor="text1"/>
        </w:rPr>
        <w:t>. Перечислить в течение 30 рабочих дней со дня</w:t>
      </w:r>
      <w:r w:rsidRPr="00643463">
        <w:rPr>
          <w:rFonts w:eastAsiaTheme="minorEastAsia"/>
          <w:color w:val="000000" w:themeColor="text1"/>
        </w:rPr>
        <w:t xml:space="preserve"> заключения настоящего Договора денежные средства в размере 2 000 000 (двух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 xml:space="preserve">миллионов) </w:t>
      </w:r>
      <w:r w:rsidR="00212607" w:rsidRPr="00A167AE">
        <w:rPr>
          <w:rFonts w:eastAsiaTheme="minorEastAsia"/>
          <w:color w:val="000000" w:themeColor="text1"/>
        </w:rPr>
        <w:t xml:space="preserve">рублей с лицевого счета Управления на лицевой счет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Врача№____________________</w:t>
      </w:r>
      <w:r w:rsidR="006E58C8">
        <w:rPr>
          <w:rFonts w:eastAsiaTheme="minorEastAsia"/>
          <w:color w:val="000000" w:themeColor="text1"/>
        </w:rPr>
        <w:t>_____________________________, открытый</w:t>
      </w:r>
      <w:r w:rsidR="00212607" w:rsidRPr="006E58C8">
        <w:rPr>
          <w:rFonts w:eastAsiaTheme="minorEastAsia"/>
          <w:color w:val="000000" w:themeColor="text1"/>
          <w:sz w:val="20"/>
          <w:szCs w:val="20"/>
        </w:rPr>
        <w:t>(данные лицевого счета Врача)</w:t>
      </w:r>
    </w:p>
    <w:p w:rsidR="00643463" w:rsidRPr="00643463" w:rsidRDefault="006E58C8" w:rsidP="006E58C8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в </w:t>
      </w:r>
      <w:r w:rsidR="00643463" w:rsidRPr="00643463">
        <w:rPr>
          <w:rFonts w:eastAsiaTheme="minorEastAsia"/>
          <w:color w:val="000000" w:themeColor="text1"/>
        </w:rPr>
        <w:t>банке___________</w:t>
      </w:r>
      <w:r w:rsidR="00212607" w:rsidRPr="00A167AE">
        <w:rPr>
          <w:rFonts w:eastAsiaTheme="minorEastAsia"/>
          <w:color w:val="000000" w:themeColor="text1"/>
        </w:rPr>
        <w:t>_______________________</w:t>
      </w:r>
      <w:r w:rsidR="00643463" w:rsidRPr="00643463">
        <w:rPr>
          <w:rFonts w:eastAsiaTheme="minorEastAsia"/>
          <w:color w:val="000000" w:themeColor="text1"/>
        </w:rPr>
        <w:t>__</w:t>
      </w:r>
      <w:r w:rsidR="00212607" w:rsidRPr="00A167AE">
        <w:rPr>
          <w:rFonts w:eastAsiaTheme="minorEastAsia"/>
          <w:color w:val="000000" w:themeColor="text1"/>
        </w:rPr>
        <w:t>________________</w:t>
      </w:r>
      <w:r>
        <w:rPr>
          <w:rFonts w:eastAsiaTheme="minorEastAsia"/>
          <w:color w:val="000000" w:themeColor="text1"/>
        </w:rPr>
        <w:t>____</w:t>
      </w:r>
      <w:r w:rsidR="00643463" w:rsidRPr="00643463">
        <w:rPr>
          <w:rFonts w:eastAsiaTheme="minorEastAsia"/>
          <w:color w:val="000000" w:themeColor="text1"/>
        </w:rPr>
        <w:t>.</w:t>
      </w:r>
    </w:p>
    <w:p w:rsidR="00643463" w:rsidRPr="00643463" w:rsidRDefault="00643463" w:rsidP="002126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 xml:space="preserve">2.2.2. Требовать возврата единовременной социальной выплаты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в случае расторжения трудового договора ме</w:t>
      </w:r>
      <w:r w:rsidR="00212607" w:rsidRPr="00A167AE">
        <w:rPr>
          <w:rFonts w:eastAsiaTheme="minorEastAsia"/>
          <w:color w:val="000000" w:themeColor="text1"/>
        </w:rPr>
        <w:t xml:space="preserve">жду Врачом и Учреждением </w:t>
      </w:r>
      <w:r w:rsidR="00212607" w:rsidRPr="00A167AE">
        <w:rPr>
          <w:rFonts w:eastAsiaTheme="minorEastAsia"/>
          <w:color w:val="000000" w:themeColor="text1"/>
        </w:rPr>
        <w:br/>
        <w:t xml:space="preserve">до </w:t>
      </w:r>
      <w:r w:rsidRPr="00643463">
        <w:rPr>
          <w:rFonts w:eastAsiaTheme="minorEastAsia"/>
          <w:color w:val="000000" w:themeColor="text1"/>
        </w:rPr>
        <w:t xml:space="preserve">истечения </w:t>
      </w:r>
      <w:r w:rsidR="00212607" w:rsidRPr="00A167AE">
        <w:rPr>
          <w:rFonts w:eastAsiaTheme="minorEastAsia"/>
          <w:color w:val="000000" w:themeColor="text1"/>
        </w:rPr>
        <w:t xml:space="preserve">семилетнего </w:t>
      </w:r>
      <w:r w:rsidRPr="00643463">
        <w:rPr>
          <w:rFonts w:eastAsiaTheme="minorEastAsia"/>
          <w:color w:val="000000" w:themeColor="text1"/>
        </w:rPr>
        <w:t>срока, указанного в пункте 2.1.1 настоящего договора,за исключением случаев, предусмотренных абзацем 2 пункта 16 Положения,</w:t>
      </w:r>
      <w:r w:rsidR="00212607" w:rsidRPr="00A167AE">
        <w:rPr>
          <w:rFonts w:eastAsiaTheme="minorEastAsia"/>
          <w:color w:val="000000" w:themeColor="text1"/>
        </w:rPr>
        <w:t xml:space="preserve"> а также неустойку в размере одной </w:t>
      </w:r>
      <w:r w:rsidRPr="00643463">
        <w:rPr>
          <w:rFonts w:eastAsiaTheme="minorEastAsia"/>
          <w:color w:val="000000" w:themeColor="text1"/>
        </w:rPr>
        <w:t xml:space="preserve">трехсотой, </w:t>
      </w:r>
      <w:r w:rsidR="00212607" w:rsidRPr="00A167AE">
        <w:rPr>
          <w:rFonts w:eastAsiaTheme="minorEastAsia"/>
          <w:color w:val="000000" w:themeColor="text1"/>
        </w:rPr>
        <w:t xml:space="preserve">действующей </w:t>
      </w:r>
      <w:r w:rsidR="00212607" w:rsidRPr="00A167AE">
        <w:rPr>
          <w:rFonts w:eastAsiaTheme="minorEastAsia"/>
          <w:color w:val="000000" w:themeColor="text1"/>
        </w:rPr>
        <w:br/>
        <w:t xml:space="preserve">на </w:t>
      </w:r>
      <w:r w:rsidRPr="00643463">
        <w:rPr>
          <w:rFonts w:eastAsiaTheme="minorEastAsia"/>
          <w:color w:val="000000" w:themeColor="text1"/>
        </w:rPr>
        <w:t xml:space="preserve">дату возврата, </w:t>
      </w:r>
      <w:hyperlink r:id="rId15" w:history="1">
        <w:r w:rsidR="00212607" w:rsidRPr="00A167AE">
          <w:rPr>
            <w:rFonts w:eastAsiaTheme="minorEastAsia"/>
            <w:color w:val="000000" w:themeColor="text1"/>
          </w:rPr>
          <w:t xml:space="preserve">ключевой </w:t>
        </w:r>
        <w:r w:rsidRPr="00643463">
          <w:rPr>
            <w:rFonts w:eastAsiaTheme="minorEastAsia"/>
            <w:color w:val="000000" w:themeColor="text1"/>
          </w:rPr>
          <w:t>ставки</w:t>
        </w:r>
      </w:hyperlink>
      <w:r w:rsidR="00212607" w:rsidRPr="00A167AE">
        <w:rPr>
          <w:rFonts w:eastAsiaTheme="minorEastAsia"/>
          <w:color w:val="000000" w:themeColor="text1"/>
        </w:rPr>
        <w:t xml:space="preserve"> Центрального </w:t>
      </w:r>
      <w:r w:rsidRPr="00643463">
        <w:rPr>
          <w:rFonts w:eastAsiaTheme="minorEastAsia"/>
          <w:color w:val="000000" w:themeColor="text1"/>
        </w:rPr>
        <w:t xml:space="preserve">банка </w:t>
      </w:r>
      <w:r w:rsidR="00212607" w:rsidRPr="00A167AE">
        <w:rPr>
          <w:rFonts w:eastAsiaTheme="minorEastAsia"/>
          <w:color w:val="000000" w:themeColor="text1"/>
        </w:rPr>
        <w:t xml:space="preserve">Российской </w:t>
      </w:r>
      <w:r w:rsidR="00212607" w:rsidRPr="00A167AE">
        <w:rPr>
          <w:rFonts w:eastAsiaTheme="minorEastAsia"/>
          <w:color w:val="000000" w:themeColor="text1"/>
        </w:rPr>
        <w:br/>
        <w:t xml:space="preserve">Федерации за каждый день от даты расторжения </w:t>
      </w:r>
      <w:r w:rsidRPr="00643463">
        <w:rPr>
          <w:rFonts w:eastAsiaTheme="minorEastAsia"/>
          <w:color w:val="000000" w:themeColor="text1"/>
        </w:rPr>
        <w:t xml:space="preserve">трудового договора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lastRenderedPageBreak/>
        <w:t>в течение 30 календарн</w:t>
      </w:r>
      <w:r w:rsidR="00A167AE" w:rsidRPr="00A167AE">
        <w:rPr>
          <w:rFonts w:eastAsiaTheme="minorEastAsia"/>
          <w:color w:val="000000" w:themeColor="text1"/>
        </w:rPr>
        <w:t xml:space="preserve">ых дней с момента расторжения </w:t>
      </w:r>
      <w:r w:rsidRPr="00643463">
        <w:rPr>
          <w:rFonts w:eastAsiaTheme="minorEastAsia"/>
          <w:color w:val="000000" w:themeColor="text1"/>
        </w:rPr>
        <w:t xml:space="preserve">трудового договора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с Учреждением.</w:t>
      </w:r>
    </w:p>
    <w:p w:rsidR="00643463" w:rsidRPr="00643463" w:rsidRDefault="00643463" w:rsidP="002126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8" w:name="sub_3056"/>
      <w:r w:rsidRPr="00643463">
        <w:rPr>
          <w:rFonts w:eastAsiaTheme="minorEastAsia"/>
          <w:color w:val="000000" w:themeColor="text1"/>
        </w:rPr>
        <w:t>2.3. Учреждение обязано:</w:t>
      </w:r>
    </w:p>
    <w:bookmarkEnd w:id="28"/>
    <w:p w:rsidR="00643463" w:rsidRPr="00643463" w:rsidRDefault="00643463" w:rsidP="002126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 xml:space="preserve">2.3.1. В случае прекращения трудового договора с Врачом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до истечения семилетнего срока, указанного в пункте 2.1.1 настоящего договора, направить уведо</w:t>
      </w:r>
      <w:r w:rsidR="00212607" w:rsidRPr="00A167AE">
        <w:rPr>
          <w:rFonts w:eastAsiaTheme="minorEastAsia"/>
          <w:color w:val="000000" w:themeColor="text1"/>
        </w:rPr>
        <w:t xml:space="preserve">мление о прекращении трудового </w:t>
      </w:r>
      <w:r w:rsidRPr="00643463">
        <w:rPr>
          <w:rFonts w:eastAsiaTheme="minorEastAsia"/>
          <w:color w:val="000000" w:themeColor="text1"/>
        </w:rPr>
        <w:t xml:space="preserve">договора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с приложением заверенной копии при</w:t>
      </w:r>
      <w:r w:rsidR="00212607" w:rsidRPr="00A167AE">
        <w:rPr>
          <w:rFonts w:eastAsiaTheme="minorEastAsia"/>
          <w:color w:val="000000" w:themeColor="text1"/>
        </w:rPr>
        <w:t xml:space="preserve">каза в Управление в течение </w:t>
      </w:r>
      <w:r w:rsidR="00212607" w:rsidRPr="00A167AE">
        <w:rPr>
          <w:rFonts w:eastAsiaTheme="minorEastAsia"/>
          <w:color w:val="000000" w:themeColor="text1"/>
        </w:rPr>
        <w:br/>
        <w:t xml:space="preserve">3 </w:t>
      </w:r>
      <w:r w:rsidRPr="00643463">
        <w:rPr>
          <w:rFonts w:eastAsiaTheme="minorEastAsia"/>
          <w:color w:val="000000" w:themeColor="text1"/>
        </w:rPr>
        <w:t>рабочих</w:t>
      </w:r>
      <w:bookmarkStart w:id="29" w:name="sub_3034"/>
      <w:r w:rsidRPr="00643463">
        <w:rPr>
          <w:rFonts w:eastAsiaTheme="minorEastAsia"/>
          <w:color w:val="000000" w:themeColor="text1"/>
        </w:rPr>
        <w:t xml:space="preserve"> дней со дня прекращения трудового договора.</w:t>
      </w:r>
    </w:p>
    <w:bookmarkEnd w:id="29"/>
    <w:p w:rsidR="00643463" w:rsidRPr="00643463" w:rsidRDefault="00643463" w:rsidP="002126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 xml:space="preserve">2.3.2. При </w:t>
      </w:r>
      <w:r w:rsidR="00212607" w:rsidRPr="00A167AE">
        <w:rPr>
          <w:rFonts w:eastAsiaTheme="minorEastAsia"/>
          <w:color w:val="000000" w:themeColor="text1"/>
        </w:rPr>
        <w:t xml:space="preserve">наступлении событий, указанных </w:t>
      </w:r>
      <w:r w:rsidRPr="00643463">
        <w:rPr>
          <w:rFonts w:eastAsiaTheme="minorEastAsia"/>
          <w:color w:val="000000" w:themeColor="text1"/>
        </w:rPr>
        <w:t xml:space="preserve">в </w:t>
      </w:r>
      <w:hyperlink w:anchor="sub_1046" w:history="1">
        <w:r w:rsidRPr="00643463">
          <w:rPr>
            <w:rFonts w:eastAsiaTheme="minorEastAsia"/>
            <w:color w:val="000000" w:themeColor="text1"/>
          </w:rPr>
          <w:t>пункте 14</w:t>
        </w:r>
      </w:hyperlink>
      <w:r w:rsidRPr="00643463">
        <w:rPr>
          <w:rFonts w:eastAsiaTheme="minorEastAsia"/>
          <w:color w:val="000000" w:themeColor="text1"/>
        </w:rPr>
        <w:t xml:space="preserve"> Положения,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 xml:space="preserve">до истечения семилетнего срока работы Врача в Учреждении, указанного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 xml:space="preserve">в пункте 2.1.1 настоящего договора, в срок не позднее 3-х рабочих дней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с момен</w:t>
      </w:r>
      <w:r w:rsidR="00212607" w:rsidRPr="00A167AE">
        <w:rPr>
          <w:rFonts w:eastAsiaTheme="minorEastAsia"/>
          <w:color w:val="000000" w:themeColor="text1"/>
        </w:rPr>
        <w:t xml:space="preserve">та их наступления направить в </w:t>
      </w:r>
      <w:r w:rsidRPr="00643463">
        <w:rPr>
          <w:rFonts w:eastAsiaTheme="minorEastAsia"/>
          <w:color w:val="000000" w:themeColor="text1"/>
        </w:rPr>
        <w:t xml:space="preserve">Управление письменное уведомление,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а т</w:t>
      </w:r>
      <w:r w:rsidR="00212607" w:rsidRPr="00A167AE">
        <w:rPr>
          <w:rFonts w:eastAsiaTheme="minorEastAsia"/>
          <w:color w:val="000000" w:themeColor="text1"/>
        </w:rPr>
        <w:t xml:space="preserve">акже документы, подтверждающие </w:t>
      </w:r>
      <w:r w:rsidRPr="00643463">
        <w:rPr>
          <w:rFonts w:eastAsiaTheme="minorEastAsia"/>
          <w:color w:val="000000" w:themeColor="text1"/>
        </w:rPr>
        <w:t xml:space="preserve">наступление этих событий, и в срок </w:t>
      </w:r>
      <w:r w:rsidR="00212607" w:rsidRPr="00A167AE">
        <w:rPr>
          <w:rFonts w:eastAsiaTheme="minorEastAsia"/>
          <w:color w:val="000000" w:themeColor="text1"/>
        </w:rPr>
        <w:br/>
        <w:t>не позднее 14 рабочих дней заключить с Врачом</w:t>
      </w:r>
      <w:r w:rsidRPr="00643463">
        <w:rPr>
          <w:rFonts w:eastAsiaTheme="minorEastAsia"/>
          <w:color w:val="000000" w:themeColor="text1"/>
        </w:rPr>
        <w:t xml:space="preserve"> дополнительное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соглашение о приостановлении срока исполнения обязательств по Договору.</w:t>
      </w:r>
    </w:p>
    <w:p w:rsidR="00A167AE" w:rsidRPr="00A167AE" w:rsidRDefault="00643463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 xml:space="preserve">2.3.3. При прекращении трудового договора по причинам, </w:t>
      </w:r>
      <w:r w:rsidR="00212607" w:rsidRPr="00A167AE">
        <w:rPr>
          <w:rFonts w:eastAsiaTheme="minorEastAsia"/>
          <w:color w:val="000000" w:themeColor="text1"/>
        </w:rPr>
        <w:t xml:space="preserve">предусмотренным </w:t>
      </w:r>
      <w:r w:rsidRPr="00643463">
        <w:rPr>
          <w:rFonts w:eastAsiaTheme="minorEastAsia"/>
          <w:color w:val="000000" w:themeColor="text1"/>
        </w:rPr>
        <w:t xml:space="preserve">абзацами 2 и 3 </w:t>
      </w:r>
      <w:hyperlink w:anchor="sub_1046" w:history="1">
        <w:r w:rsidRPr="00643463">
          <w:rPr>
            <w:rFonts w:eastAsiaTheme="minorEastAsia"/>
            <w:color w:val="000000" w:themeColor="text1"/>
          </w:rPr>
          <w:t>пункта</w:t>
        </w:r>
      </w:hyperlink>
      <w:r w:rsidRPr="00643463">
        <w:rPr>
          <w:rFonts w:eastAsiaTheme="minorEastAsia"/>
          <w:color w:val="000000" w:themeColor="text1"/>
        </w:rPr>
        <w:t xml:space="preserve"> 16 Положения, в срок не позднее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3-х рабочих дней со дня прекращения трудового договора,</w:t>
      </w:r>
      <w:r w:rsidR="00212607" w:rsidRPr="00A167AE">
        <w:rPr>
          <w:rFonts w:eastAsiaTheme="minorEastAsia"/>
          <w:color w:val="000000" w:themeColor="text1"/>
        </w:rPr>
        <w:t xml:space="preserve"> направить </w:t>
      </w:r>
      <w:r w:rsidR="00212607" w:rsidRPr="00A167AE">
        <w:rPr>
          <w:rFonts w:eastAsiaTheme="minorEastAsia"/>
          <w:color w:val="000000" w:themeColor="text1"/>
        </w:rPr>
        <w:br/>
        <w:t xml:space="preserve">в </w:t>
      </w:r>
      <w:r w:rsidRPr="00643463">
        <w:rPr>
          <w:rFonts w:eastAsiaTheme="minorEastAsia"/>
          <w:color w:val="000000" w:themeColor="text1"/>
        </w:rPr>
        <w:t>Управление письменное уведомление, а также документы, подтверждающие обоснование прекращения трудового договора.</w:t>
      </w:r>
    </w:p>
    <w:p w:rsidR="00A167AE" w:rsidRPr="001C2B1A" w:rsidRDefault="00A167AE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:rsidR="00643463" w:rsidRPr="001C2B1A" w:rsidRDefault="00A167AE" w:rsidP="00A167A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  <w:lang w:val="en-US"/>
        </w:rPr>
        <w:t>III</w:t>
      </w:r>
      <w:r w:rsidRPr="00A167AE">
        <w:rPr>
          <w:rFonts w:eastAsiaTheme="minorEastAsia"/>
          <w:color w:val="000000" w:themeColor="text1"/>
        </w:rPr>
        <w:t>.</w:t>
      </w:r>
      <w:r w:rsidRPr="00A167AE">
        <w:rPr>
          <w:rFonts w:eastAsiaTheme="minorEastAsia"/>
          <w:color w:val="000000" w:themeColor="text1"/>
          <w:lang w:val="en-US"/>
        </w:rPr>
        <w:t> </w:t>
      </w:r>
      <w:r w:rsidR="00643463" w:rsidRPr="00643463">
        <w:rPr>
          <w:rFonts w:eastAsiaTheme="minorEastAsia"/>
          <w:color w:val="000000" w:themeColor="text1"/>
        </w:rPr>
        <w:t>Ответственность Сторон</w:t>
      </w:r>
    </w:p>
    <w:p w:rsidR="00212607" w:rsidRPr="00643463" w:rsidRDefault="00212607" w:rsidP="00212607">
      <w:pPr>
        <w:widowControl w:val="0"/>
        <w:autoSpaceDE w:val="0"/>
        <w:autoSpaceDN w:val="0"/>
        <w:adjustRightInd w:val="0"/>
        <w:ind w:left="3735"/>
        <w:jc w:val="both"/>
        <w:rPr>
          <w:rFonts w:eastAsiaTheme="minorEastAsia"/>
          <w:color w:val="000000" w:themeColor="text1"/>
        </w:rPr>
      </w:pPr>
    </w:p>
    <w:p w:rsidR="00643463" w:rsidRPr="00643463" w:rsidRDefault="00643463" w:rsidP="002126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>3.1. Стороны несут ответ</w:t>
      </w:r>
      <w:r w:rsidR="00212607" w:rsidRPr="00A167AE">
        <w:rPr>
          <w:rFonts w:eastAsiaTheme="minorEastAsia"/>
          <w:color w:val="000000" w:themeColor="text1"/>
        </w:rPr>
        <w:t xml:space="preserve">ственность за неисполнение или </w:t>
      </w:r>
      <w:r w:rsidRPr="00643463">
        <w:rPr>
          <w:rFonts w:eastAsiaTheme="minorEastAsia"/>
          <w:color w:val="000000" w:themeColor="text1"/>
        </w:rPr>
        <w:t xml:space="preserve">ненадлежащее </w:t>
      </w:r>
      <w:r w:rsidR="00212607" w:rsidRPr="00A167AE">
        <w:rPr>
          <w:rFonts w:eastAsiaTheme="minorEastAsia"/>
          <w:color w:val="000000" w:themeColor="text1"/>
        </w:rPr>
        <w:t xml:space="preserve">исполнение обязанностей, установленных настоящим Договором,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в установленном действующим законодательством порядке.</w:t>
      </w:r>
    </w:p>
    <w:p w:rsidR="00A167AE" w:rsidRPr="00A167AE" w:rsidRDefault="00643463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30" w:name="sub_3049"/>
      <w:r w:rsidRPr="00643463">
        <w:rPr>
          <w:rFonts w:eastAsiaTheme="minorEastAsia"/>
          <w:color w:val="000000" w:themeColor="text1"/>
        </w:rPr>
        <w:t>3.2. В случае если в течение 30 календарных дней после расторжения</w:t>
      </w:r>
      <w:bookmarkEnd w:id="30"/>
      <w:r w:rsidRPr="00643463">
        <w:rPr>
          <w:rFonts w:eastAsiaTheme="minorEastAsia"/>
          <w:color w:val="000000" w:themeColor="text1"/>
        </w:rPr>
        <w:t xml:space="preserve"> трудового договора до истечен</w:t>
      </w:r>
      <w:r w:rsidR="00212607" w:rsidRPr="00A167AE">
        <w:rPr>
          <w:rFonts w:eastAsiaTheme="minorEastAsia"/>
          <w:color w:val="000000" w:themeColor="text1"/>
        </w:rPr>
        <w:t xml:space="preserve">ия семилетнего срока работы в </w:t>
      </w:r>
      <w:r w:rsidRPr="00643463">
        <w:rPr>
          <w:rFonts w:eastAsiaTheme="minorEastAsia"/>
          <w:color w:val="000000" w:themeColor="text1"/>
        </w:rPr>
        <w:t xml:space="preserve">Учреждении, указанного в пункте 2.1.1 настоящего договора, за исключением случаев, предусмотренных абзацем 2 пункта 16 Положения, </w:t>
      </w:r>
      <w:r w:rsidR="00212607" w:rsidRPr="00A167AE">
        <w:rPr>
          <w:rFonts w:eastAsiaTheme="minorEastAsia"/>
          <w:color w:val="000000" w:themeColor="text1"/>
        </w:rPr>
        <w:t xml:space="preserve">денежные средства </w:t>
      </w:r>
      <w:r w:rsidR="00212607" w:rsidRPr="00A167AE">
        <w:rPr>
          <w:rFonts w:eastAsiaTheme="minorEastAsia"/>
          <w:color w:val="000000" w:themeColor="text1"/>
        </w:rPr>
        <w:br/>
        <w:t xml:space="preserve">не будут добровольно </w:t>
      </w:r>
      <w:r w:rsidRPr="00643463">
        <w:rPr>
          <w:rFonts w:eastAsiaTheme="minorEastAsia"/>
          <w:color w:val="000000" w:themeColor="text1"/>
        </w:rPr>
        <w:t>возвращены Врачом, их  возврат осуществляется Управлением в судебном порядке.</w:t>
      </w:r>
    </w:p>
    <w:p w:rsidR="00A167AE" w:rsidRPr="001C2B1A" w:rsidRDefault="00A167AE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:rsidR="00643463" w:rsidRPr="001C2B1A" w:rsidRDefault="00A167AE" w:rsidP="00A167A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  <w:lang w:val="en-US"/>
        </w:rPr>
        <w:t>IV</w:t>
      </w:r>
      <w:r w:rsidRPr="00A167AE">
        <w:rPr>
          <w:rFonts w:eastAsiaTheme="minorEastAsia"/>
          <w:color w:val="000000" w:themeColor="text1"/>
        </w:rPr>
        <w:t>.</w:t>
      </w:r>
      <w:r w:rsidRPr="00A167AE">
        <w:rPr>
          <w:rFonts w:eastAsiaTheme="minorEastAsia"/>
          <w:color w:val="000000" w:themeColor="text1"/>
          <w:lang w:val="en-US"/>
        </w:rPr>
        <w:t> </w:t>
      </w:r>
      <w:r w:rsidR="00643463" w:rsidRPr="00643463">
        <w:rPr>
          <w:rFonts w:eastAsiaTheme="minorEastAsia"/>
          <w:color w:val="000000" w:themeColor="text1"/>
        </w:rPr>
        <w:t>Порядок рассмотрения споров</w:t>
      </w:r>
    </w:p>
    <w:p w:rsidR="00643463" w:rsidRPr="00643463" w:rsidRDefault="00643463" w:rsidP="00643463">
      <w:pPr>
        <w:widowControl w:val="0"/>
        <w:autoSpaceDE w:val="0"/>
        <w:autoSpaceDN w:val="0"/>
        <w:adjustRightInd w:val="0"/>
        <w:ind w:left="3735"/>
        <w:contextualSpacing/>
        <w:jc w:val="both"/>
        <w:rPr>
          <w:rFonts w:eastAsiaTheme="minorEastAsia"/>
          <w:color w:val="000000" w:themeColor="text1"/>
        </w:rPr>
      </w:pPr>
    </w:p>
    <w:p w:rsidR="00643463" w:rsidRPr="00643463" w:rsidRDefault="00212607" w:rsidP="002126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>4.1. Все споры и разногласия, которые могут возникнуть</w:t>
      </w:r>
      <w:r w:rsidR="00643463" w:rsidRPr="00643463">
        <w:rPr>
          <w:rFonts w:eastAsiaTheme="minorEastAsia"/>
          <w:color w:val="000000" w:themeColor="text1"/>
        </w:rPr>
        <w:t xml:space="preserve"> между </w:t>
      </w:r>
      <w:r w:rsidRPr="00A167AE">
        <w:rPr>
          <w:rFonts w:eastAsiaTheme="minorEastAsia"/>
          <w:color w:val="000000" w:themeColor="text1"/>
        </w:rPr>
        <w:t xml:space="preserve">сторонами по вопросам, не урегулированным настоящим </w:t>
      </w:r>
      <w:r w:rsidR="00643463" w:rsidRPr="00643463">
        <w:rPr>
          <w:rFonts w:eastAsiaTheme="minorEastAsia"/>
          <w:color w:val="000000" w:themeColor="text1"/>
        </w:rPr>
        <w:t>Договором, разрешаются путем переговоров.</w:t>
      </w:r>
    </w:p>
    <w:p w:rsidR="00A167AE" w:rsidRPr="00A167AE" w:rsidRDefault="00643463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>4.2. Не урегулированные</w:t>
      </w:r>
      <w:r w:rsidR="00212607" w:rsidRPr="00A167AE">
        <w:rPr>
          <w:rFonts w:eastAsiaTheme="minorEastAsia"/>
          <w:color w:val="000000" w:themeColor="text1"/>
        </w:rPr>
        <w:t xml:space="preserve"> в процессе переговоров споры </w:t>
      </w:r>
      <w:r w:rsidRPr="00643463">
        <w:rPr>
          <w:rFonts w:eastAsiaTheme="minorEastAsia"/>
          <w:color w:val="000000" w:themeColor="text1"/>
        </w:rPr>
        <w:t xml:space="preserve">разрешаются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в установленном действующим законодательством порядке.</w:t>
      </w:r>
    </w:p>
    <w:p w:rsidR="00A167AE" w:rsidRPr="00A167AE" w:rsidRDefault="00A167AE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:rsidR="00643463" w:rsidRPr="001C2B1A" w:rsidRDefault="00A167AE" w:rsidP="00A167A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  <w:lang w:val="en-US"/>
        </w:rPr>
        <w:t>V</w:t>
      </w:r>
      <w:r w:rsidRPr="00A167AE">
        <w:rPr>
          <w:rFonts w:eastAsiaTheme="minorEastAsia"/>
          <w:color w:val="000000" w:themeColor="text1"/>
        </w:rPr>
        <w:t>. </w:t>
      </w:r>
      <w:r w:rsidR="00643463" w:rsidRPr="00643463">
        <w:rPr>
          <w:rFonts w:eastAsiaTheme="minorEastAsia"/>
          <w:color w:val="000000" w:themeColor="text1"/>
        </w:rPr>
        <w:t>Срок действия Договора</w:t>
      </w:r>
    </w:p>
    <w:p w:rsidR="00643463" w:rsidRPr="00643463" w:rsidRDefault="00643463" w:rsidP="00643463">
      <w:pPr>
        <w:widowControl w:val="0"/>
        <w:autoSpaceDE w:val="0"/>
        <w:autoSpaceDN w:val="0"/>
        <w:adjustRightInd w:val="0"/>
        <w:ind w:left="3735"/>
        <w:contextualSpacing/>
        <w:jc w:val="both"/>
        <w:rPr>
          <w:rFonts w:eastAsiaTheme="minorEastAsia"/>
          <w:color w:val="000000" w:themeColor="text1"/>
        </w:rPr>
      </w:pPr>
    </w:p>
    <w:p w:rsidR="00A167AE" w:rsidRPr="00A167AE" w:rsidRDefault="00643463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>5.1. Настоящий Дог</w:t>
      </w:r>
      <w:r w:rsidR="00212607" w:rsidRPr="00A167AE">
        <w:rPr>
          <w:rFonts w:eastAsiaTheme="minorEastAsia"/>
          <w:color w:val="000000" w:themeColor="text1"/>
        </w:rPr>
        <w:t xml:space="preserve">овор вступает в силу со дня его </w:t>
      </w:r>
      <w:r w:rsidRPr="00643463">
        <w:rPr>
          <w:rFonts w:eastAsiaTheme="minorEastAsia"/>
          <w:color w:val="000000" w:themeColor="text1"/>
        </w:rPr>
        <w:t xml:space="preserve">подписания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и действует до полного исполнения Сторонами принятых обязательств.</w:t>
      </w:r>
    </w:p>
    <w:p w:rsidR="00A167AE" w:rsidRDefault="00A167AE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:rsidR="006236FA" w:rsidRDefault="006236FA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:rsidR="006236FA" w:rsidRPr="00A167AE" w:rsidRDefault="006236FA" w:rsidP="00A167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</w:p>
    <w:p w:rsidR="00643463" w:rsidRPr="001C2B1A" w:rsidRDefault="00A167AE" w:rsidP="00A167A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  <w:lang w:val="en-US"/>
        </w:rPr>
        <w:lastRenderedPageBreak/>
        <w:t>VI</w:t>
      </w:r>
      <w:r w:rsidRPr="001C2B1A">
        <w:rPr>
          <w:rFonts w:eastAsiaTheme="minorEastAsia"/>
          <w:color w:val="000000" w:themeColor="text1"/>
        </w:rPr>
        <w:t>.</w:t>
      </w:r>
      <w:r w:rsidRPr="00A167AE">
        <w:rPr>
          <w:rFonts w:eastAsiaTheme="minorEastAsia"/>
          <w:color w:val="000000" w:themeColor="text1"/>
        </w:rPr>
        <w:t> </w:t>
      </w:r>
      <w:r w:rsidR="00643463" w:rsidRPr="00643463">
        <w:rPr>
          <w:rFonts w:eastAsiaTheme="minorEastAsia"/>
          <w:color w:val="000000" w:themeColor="text1"/>
        </w:rPr>
        <w:t>Заключительные положения</w:t>
      </w:r>
    </w:p>
    <w:p w:rsidR="00643463" w:rsidRPr="00643463" w:rsidRDefault="00643463" w:rsidP="00643463">
      <w:pPr>
        <w:widowControl w:val="0"/>
        <w:autoSpaceDE w:val="0"/>
        <w:autoSpaceDN w:val="0"/>
        <w:adjustRightInd w:val="0"/>
        <w:ind w:left="3735"/>
        <w:contextualSpacing/>
        <w:jc w:val="both"/>
        <w:rPr>
          <w:rFonts w:eastAsiaTheme="minorEastAsia"/>
          <w:color w:val="000000" w:themeColor="text1"/>
        </w:rPr>
      </w:pPr>
    </w:p>
    <w:p w:rsidR="00643463" w:rsidRPr="00643463" w:rsidRDefault="00643463" w:rsidP="002126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>6.1. Изменения в настоящий Дог</w:t>
      </w:r>
      <w:r w:rsidR="00212607" w:rsidRPr="00A167AE">
        <w:rPr>
          <w:rFonts w:eastAsiaTheme="minorEastAsia"/>
          <w:color w:val="000000" w:themeColor="text1"/>
        </w:rPr>
        <w:t xml:space="preserve">овор вносятся по согласованию </w:t>
      </w:r>
      <w:r w:rsidR="00212607" w:rsidRPr="00A167AE">
        <w:rPr>
          <w:rFonts w:eastAsiaTheme="minorEastAsia"/>
          <w:color w:val="000000" w:themeColor="text1"/>
        </w:rPr>
        <w:br/>
      </w:r>
      <w:r w:rsidRPr="00643463">
        <w:rPr>
          <w:rFonts w:eastAsiaTheme="minorEastAsia"/>
          <w:color w:val="000000" w:themeColor="text1"/>
        </w:rPr>
        <w:t>Сторон путем оформления дополнительного соглашения.</w:t>
      </w:r>
    </w:p>
    <w:p w:rsidR="00212607" w:rsidRPr="00A167AE" w:rsidRDefault="00212607" w:rsidP="0021260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A167AE">
        <w:rPr>
          <w:rFonts w:eastAsiaTheme="minorEastAsia"/>
          <w:color w:val="000000" w:themeColor="text1"/>
        </w:rPr>
        <w:t xml:space="preserve">6.2. Настоящий Договор </w:t>
      </w:r>
      <w:r w:rsidR="00643463" w:rsidRPr="00643463">
        <w:rPr>
          <w:rFonts w:eastAsiaTheme="minorEastAsia"/>
          <w:color w:val="000000" w:themeColor="text1"/>
        </w:rPr>
        <w:t>с</w:t>
      </w:r>
      <w:r w:rsidRPr="00A167AE">
        <w:rPr>
          <w:rFonts w:eastAsiaTheme="minorEastAsia"/>
          <w:color w:val="000000" w:themeColor="text1"/>
        </w:rPr>
        <w:t xml:space="preserve">оставлен в трех экземплярах, </w:t>
      </w:r>
      <w:r w:rsidR="00643463" w:rsidRPr="00643463">
        <w:rPr>
          <w:rFonts w:eastAsiaTheme="minorEastAsia"/>
          <w:color w:val="000000" w:themeColor="text1"/>
        </w:rPr>
        <w:t xml:space="preserve">имеющих одинаковую юридическую силу, по одному экземпляру для каждой </w:t>
      </w:r>
      <w:r w:rsidRPr="00A167AE">
        <w:rPr>
          <w:rFonts w:eastAsiaTheme="minorEastAsia"/>
          <w:color w:val="000000" w:themeColor="text1"/>
        </w:rPr>
        <w:br/>
      </w:r>
      <w:r w:rsidR="00643463" w:rsidRPr="00643463">
        <w:rPr>
          <w:rFonts w:eastAsiaTheme="minorEastAsia"/>
          <w:color w:val="000000" w:themeColor="text1"/>
        </w:rPr>
        <w:t>из Сторон.</w:t>
      </w:r>
    </w:p>
    <w:p w:rsidR="00D36953" w:rsidRDefault="00D36953" w:rsidP="0021260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p w:rsidR="00643463" w:rsidRPr="001C2B1A" w:rsidRDefault="00643463" w:rsidP="0021260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  <w:r w:rsidRPr="00643463">
        <w:rPr>
          <w:rFonts w:eastAsiaTheme="minorEastAsia"/>
          <w:color w:val="000000" w:themeColor="text1"/>
        </w:rPr>
        <w:t>VII. Адреса, реквизиты и подписи Сторон</w:t>
      </w:r>
    </w:p>
    <w:p w:rsidR="00A167AE" w:rsidRPr="001C2B1A" w:rsidRDefault="00A167AE" w:rsidP="00212607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color w:val="000000" w:themeColor="text1"/>
        </w:rPr>
      </w:pPr>
    </w:p>
    <w:tbl>
      <w:tblPr>
        <w:tblStyle w:val="a3"/>
        <w:tblW w:w="9639" w:type="dxa"/>
        <w:jc w:val="center"/>
        <w:tblLook w:val="04A0"/>
      </w:tblPr>
      <w:tblGrid>
        <w:gridCol w:w="3233"/>
        <w:gridCol w:w="3268"/>
        <w:gridCol w:w="3138"/>
      </w:tblGrid>
      <w:tr w:rsidR="00A167AE" w:rsidRPr="00A167AE" w:rsidTr="00A167AE">
        <w:trPr>
          <w:jc w:val="center"/>
        </w:trPr>
        <w:tc>
          <w:tcPr>
            <w:tcW w:w="3405" w:type="dxa"/>
            <w:vAlign w:val="center"/>
          </w:tcPr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Управление:</w:t>
            </w:r>
          </w:p>
        </w:tc>
        <w:tc>
          <w:tcPr>
            <w:tcW w:w="3405" w:type="dxa"/>
            <w:vAlign w:val="center"/>
          </w:tcPr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Врач:</w:t>
            </w:r>
          </w:p>
        </w:tc>
        <w:tc>
          <w:tcPr>
            <w:tcW w:w="3406" w:type="dxa"/>
            <w:vAlign w:val="center"/>
          </w:tcPr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Учреждение:</w:t>
            </w:r>
          </w:p>
        </w:tc>
      </w:tr>
      <w:tr w:rsidR="00A167AE" w:rsidRPr="00A167AE" w:rsidTr="00A167AE">
        <w:trPr>
          <w:jc w:val="center"/>
        </w:trPr>
        <w:tc>
          <w:tcPr>
            <w:tcW w:w="3405" w:type="dxa"/>
            <w:vAlign w:val="center"/>
          </w:tcPr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Наименование___________</w:t>
            </w:r>
            <w:r w:rsidRPr="00A167AE">
              <w:rPr>
                <w:sz w:val="22"/>
                <w:szCs w:val="22"/>
              </w:rPr>
              <w:br/>
              <w:t>________________________</w:t>
            </w:r>
            <w:r w:rsidRPr="00A167AE">
              <w:rPr>
                <w:sz w:val="22"/>
                <w:szCs w:val="22"/>
              </w:rPr>
              <w:br/>
              <w:t>_______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ИНН__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КПП__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Юр.</w:t>
            </w:r>
            <w:r>
              <w:rPr>
                <w:sz w:val="22"/>
                <w:szCs w:val="22"/>
                <w:lang w:val="en-US"/>
              </w:rPr>
              <w:t> </w:t>
            </w:r>
            <w:r w:rsidRPr="00A167AE">
              <w:rPr>
                <w:sz w:val="22"/>
                <w:szCs w:val="22"/>
              </w:rPr>
              <w:t>адрес: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______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Начальник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___________ /___________/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_____________________</w:t>
            </w:r>
            <w:r w:rsidRPr="00A167AE">
              <w:rPr>
                <w:sz w:val="22"/>
                <w:szCs w:val="22"/>
              </w:rPr>
              <w:br/>
              <w:t>____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(ФИО)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 xml:space="preserve">Паспорт: серия _____, </w:t>
            </w:r>
            <w:r w:rsidRPr="00A167AE">
              <w:rPr>
                <w:sz w:val="22"/>
                <w:szCs w:val="22"/>
              </w:rPr>
              <w:br/>
              <w:t xml:space="preserve">№_________, </w:t>
            </w:r>
            <w:r w:rsidRPr="00A167AE">
              <w:rPr>
                <w:sz w:val="22"/>
                <w:szCs w:val="22"/>
              </w:rPr>
              <w:br/>
              <w:t>______________________</w:t>
            </w:r>
            <w:r w:rsidRPr="00A167AE">
              <w:rPr>
                <w:sz w:val="22"/>
                <w:szCs w:val="22"/>
              </w:rPr>
              <w:br/>
              <w:t>_____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(когда и кем выдан)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Адрес регистрации:_____</w:t>
            </w:r>
            <w:r w:rsidRPr="00A167AE">
              <w:rPr>
                <w:sz w:val="22"/>
                <w:szCs w:val="22"/>
              </w:rPr>
              <w:br/>
              <w:t>______________________</w:t>
            </w:r>
            <w:r w:rsidRPr="00A167AE">
              <w:rPr>
                <w:sz w:val="22"/>
                <w:szCs w:val="22"/>
              </w:rPr>
              <w:br/>
              <w:t>______________________</w:t>
            </w:r>
            <w:r w:rsidRPr="00A167AE">
              <w:rPr>
                <w:sz w:val="22"/>
                <w:szCs w:val="22"/>
              </w:rPr>
              <w:br/>
              <w:t>_____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Контактный телефон:</w:t>
            </w:r>
            <w:r w:rsidRPr="00A167AE">
              <w:rPr>
                <w:sz w:val="22"/>
                <w:szCs w:val="22"/>
              </w:rPr>
              <w:br/>
              <w:t>_____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Расчетный счет и реквизиты банка: _______</w:t>
            </w:r>
            <w:r w:rsidR="00FB2F9E">
              <w:rPr>
                <w:sz w:val="22"/>
                <w:szCs w:val="22"/>
              </w:rPr>
              <w:t>____________</w:t>
            </w:r>
            <w:r w:rsidRPr="00A167AE">
              <w:rPr>
                <w:sz w:val="22"/>
                <w:szCs w:val="22"/>
              </w:rPr>
              <w:br/>
              <w:t>_______________________</w:t>
            </w:r>
            <w:r w:rsidR="00FB2F9E">
              <w:rPr>
                <w:sz w:val="22"/>
                <w:szCs w:val="22"/>
              </w:rPr>
              <w:t>__</w:t>
            </w:r>
            <w:r w:rsidRPr="00A167AE">
              <w:rPr>
                <w:sz w:val="22"/>
                <w:szCs w:val="22"/>
              </w:rPr>
              <w:br/>
              <w:t>_______________________</w:t>
            </w:r>
            <w:r w:rsidR="00FB2F9E">
              <w:rPr>
                <w:sz w:val="22"/>
                <w:szCs w:val="22"/>
              </w:rPr>
              <w:t>__</w:t>
            </w:r>
            <w:r w:rsidRPr="00A167AE">
              <w:rPr>
                <w:sz w:val="22"/>
                <w:szCs w:val="22"/>
              </w:rPr>
              <w:br/>
              <w:t>_______________________</w:t>
            </w:r>
            <w:r w:rsidR="00FB2F9E">
              <w:rPr>
                <w:sz w:val="22"/>
                <w:szCs w:val="22"/>
              </w:rPr>
              <w:t>__</w:t>
            </w:r>
            <w:r w:rsidRPr="00A167AE">
              <w:rPr>
                <w:sz w:val="22"/>
                <w:szCs w:val="22"/>
              </w:rPr>
              <w:br/>
              <w:t>_______________________</w:t>
            </w:r>
            <w:r w:rsidR="00FB2F9E">
              <w:rPr>
                <w:sz w:val="22"/>
                <w:szCs w:val="22"/>
              </w:rPr>
              <w:t>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Подпись</w:t>
            </w:r>
          </w:p>
          <w:p w:rsidR="00A167AE" w:rsidRDefault="00A167AE" w:rsidP="002A0F5B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__________/___________/</w:t>
            </w:r>
          </w:p>
          <w:p w:rsidR="002A0F5B" w:rsidRPr="00A167AE" w:rsidRDefault="002A0F5B" w:rsidP="002A0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Align w:val="center"/>
          </w:tcPr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Наименование:</w:t>
            </w:r>
            <w:r w:rsidRPr="00A167AE">
              <w:rPr>
                <w:sz w:val="22"/>
                <w:szCs w:val="22"/>
              </w:rPr>
              <w:br/>
              <w:t>_____________________</w:t>
            </w:r>
            <w:r w:rsidRPr="00A167AE">
              <w:rPr>
                <w:sz w:val="22"/>
                <w:szCs w:val="22"/>
              </w:rPr>
              <w:br/>
              <w:t>_____________________</w:t>
            </w:r>
            <w:r w:rsidRPr="00A167AE">
              <w:rPr>
                <w:sz w:val="22"/>
                <w:szCs w:val="22"/>
              </w:rPr>
              <w:br/>
              <w:t>_____________________</w:t>
            </w:r>
          </w:p>
          <w:p w:rsidR="00A167AE" w:rsidRPr="001C2B1A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1C2B1A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Юридический адрес</w:t>
            </w:r>
            <w:r w:rsidRPr="00A167AE">
              <w:rPr>
                <w:sz w:val="22"/>
                <w:szCs w:val="22"/>
              </w:rPr>
              <w:br/>
              <w:t>_____________________</w:t>
            </w:r>
            <w:r w:rsidRPr="00A167AE">
              <w:rPr>
                <w:sz w:val="22"/>
                <w:szCs w:val="22"/>
              </w:rPr>
              <w:br/>
              <w:t>_____________________</w:t>
            </w:r>
            <w:r w:rsidRPr="00A167AE">
              <w:rPr>
                <w:sz w:val="22"/>
                <w:szCs w:val="22"/>
              </w:rPr>
              <w:br/>
              <w:t>____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ИНН 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КПП_________________</w:t>
            </w: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2A0F5B">
            <w:pPr>
              <w:rPr>
                <w:sz w:val="22"/>
                <w:szCs w:val="22"/>
              </w:rPr>
            </w:pPr>
          </w:p>
          <w:p w:rsidR="00A167AE" w:rsidRPr="001C2B1A" w:rsidRDefault="00A167AE" w:rsidP="002A0F5B">
            <w:pPr>
              <w:rPr>
                <w:sz w:val="22"/>
                <w:szCs w:val="22"/>
              </w:rPr>
            </w:pPr>
          </w:p>
          <w:p w:rsidR="00A167AE" w:rsidRDefault="00A167AE" w:rsidP="002A0F5B">
            <w:pPr>
              <w:rPr>
                <w:sz w:val="22"/>
                <w:szCs w:val="22"/>
              </w:rPr>
            </w:pPr>
          </w:p>
          <w:p w:rsidR="002A0F5B" w:rsidRPr="00A167AE" w:rsidRDefault="002A0F5B" w:rsidP="002A0F5B">
            <w:pPr>
              <w:rPr>
                <w:sz w:val="22"/>
                <w:szCs w:val="22"/>
              </w:rPr>
            </w:pPr>
          </w:p>
          <w:p w:rsidR="00A167AE" w:rsidRPr="00A167AE" w:rsidRDefault="00A167AE" w:rsidP="002A0F5B">
            <w:pPr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</w:p>
          <w:p w:rsidR="00A167AE" w:rsidRPr="00A167AE" w:rsidRDefault="00A167AE" w:rsidP="00A167AE">
            <w:pPr>
              <w:jc w:val="center"/>
              <w:rPr>
                <w:sz w:val="22"/>
                <w:szCs w:val="22"/>
              </w:rPr>
            </w:pPr>
            <w:r w:rsidRPr="00A167AE">
              <w:rPr>
                <w:sz w:val="22"/>
                <w:szCs w:val="22"/>
              </w:rPr>
              <w:t>Главный врач</w:t>
            </w:r>
            <w:r w:rsidRPr="00A167AE">
              <w:rPr>
                <w:sz w:val="22"/>
                <w:szCs w:val="22"/>
              </w:rPr>
              <w:br/>
              <w:t>_________ /__________/</w:t>
            </w:r>
          </w:p>
        </w:tc>
      </w:tr>
    </w:tbl>
    <w:p w:rsidR="00410575" w:rsidRDefault="00410575" w:rsidP="00643463">
      <w:pPr>
        <w:jc w:val="both"/>
      </w:pPr>
    </w:p>
    <w:p w:rsidR="00410575" w:rsidRDefault="00410575">
      <w:r>
        <w:br w:type="page"/>
      </w:r>
    </w:p>
    <w:p w:rsidR="00410575" w:rsidRPr="00410575" w:rsidRDefault="00410575" w:rsidP="00030E6C">
      <w:pPr>
        <w:widowControl w:val="0"/>
        <w:autoSpaceDE w:val="0"/>
        <w:autoSpaceDN w:val="0"/>
        <w:adjustRightInd w:val="0"/>
        <w:ind w:left="4253"/>
        <w:jc w:val="center"/>
        <w:outlineLvl w:val="0"/>
        <w:rPr>
          <w:rFonts w:eastAsiaTheme="minorEastAsia"/>
          <w:bCs/>
          <w:szCs w:val="24"/>
        </w:rPr>
      </w:pPr>
      <w:r w:rsidRPr="00943258">
        <w:rPr>
          <w:rFonts w:eastAsiaTheme="minorEastAsia"/>
          <w:szCs w:val="24"/>
        </w:rPr>
        <w:lastRenderedPageBreak/>
        <w:t>Приложение 2</w:t>
      </w:r>
      <w:r w:rsidRPr="00943258">
        <w:rPr>
          <w:rFonts w:eastAsiaTheme="minorEastAsia"/>
          <w:szCs w:val="24"/>
        </w:rPr>
        <w:br/>
        <w:t xml:space="preserve">к </w:t>
      </w:r>
      <w:r w:rsidRPr="00410575">
        <w:rPr>
          <w:rFonts w:eastAsiaTheme="minorEastAsia"/>
          <w:bCs/>
          <w:szCs w:val="24"/>
        </w:rPr>
        <w:t xml:space="preserve">Положению о предоставлении </w:t>
      </w:r>
      <w:r w:rsidR="00943258">
        <w:rPr>
          <w:rFonts w:eastAsiaTheme="minorEastAsia"/>
          <w:bCs/>
          <w:szCs w:val="24"/>
        </w:rPr>
        <w:br/>
      </w:r>
      <w:r w:rsidRPr="00410575">
        <w:rPr>
          <w:rFonts w:eastAsiaTheme="minorEastAsia"/>
          <w:bCs/>
          <w:szCs w:val="24"/>
        </w:rPr>
        <w:t xml:space="preserve">единовременной социальнойвыплаты </w:t>
      </w:r>
      <w:r w:rsidR="00030E6C">
        <w:rPr>
          <w:rFonts w:eastAsiaTheme="minorEastAsia"/>
          <w:bCs/>
          <w:szCs w:val="24"/>
        </w:rPr>
        <w:br/>
      </w:r>
      <w:r w:rsidRPr="00410575">
        <w:rPr>
          <w:rFonts w:eastAsiaTheme="minorEastAsia"/>
          <w:bCs/>
          <w:szCs w:val="24"/>
        </w:rPr>
        <w:t>медицинским работникам государственных</w:t>
      </w:r>
    </w:p>
    <w:p w:rsidR="00410575" w:rsidRPr="00410575" w:rsidRDefault="00410575" w:rsidP="00030E6C">
      <w:pPr>
        <w:widowControl w:val="0"/>
        <w:autoSpaceDE w:val="0"/>
        <w:autoSpaceDN w:val="0"/>
        <w:adjustRightInd w:val="0"/>
        <w:ind w:left="4253"/>
        <w:jc w:val="center"/>
        <w:outlineLvl w:val="0"/>
        <w:rPr>
          <w:rFonts w:eastAsiaTheme="minorEastAsia"/>
          <w:bCs/>
          <w:szCs w:val="24"/>
        </w:rPr>
      </w:pPr>
      <w:r w:rsidRPr="00410575">
        <w:rPr>
          <w:rFonts w:eastAsiaTheme="minorEastAsia"/>
          <w:bCs/>
          <w:szCs w:val="24"/>
        </w:rPr>
        <w:t xml:space="preserve">учреждений здравоохранения, </w:t>
      </w:r>
      <w:r w:rsidR="00030E6C">
        <w:rPr>
          <w:rFonts w:eastAsiaTheme="minorEastAsia"/>
          <w:bCs/>
          <w:szCs w:val="24"/>
        </w:rPr>
        <w:br/>
      </w:r>
      <w:r w:rsidRPr="00410575">
        <w:rPr>
          <w:rFonts w:eastAsiaTheme="minorEastAsia"/>
          <w:bCs/>
          <w:szCs w:val="24"/>
        </w:rPr>
        <w:t xml:space="preserve">расположенныхна территории </w:t>
      </w:r>
      <w:r w:rsidR="00030E6C">
        <w:rPr>
          <w:rFonts w:eastAsiaTheme="minorEastAsia"/>
          <w:bCs/>
          <w:szCs w:val="24"/>
        </w:rPr>
        <w:br/>
      </w:r>
      <w:r w:rsidRPr="00410575">
        <w:rPr>
          <w:rFonts w:eastAsiaTheme="minorEastAsia"/>
          <w:bCs/>
          <w:szCs w:val="24"/>
        </w:rPr>
        <w:t>Златоустовского городского округа</w:t>
      </w:r>
    </w:p>
    <w:p w:rsid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030E6C" w:rsidRPr="00410575" w:rsidRDefault="00030E6C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10575">
        <w:rPr>
          <w:rFonts w:eastAsiaTheme="minorEastAsia"/>
          <w:bCs/>
        </w:rPr>
        <w:t>Договор №_________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10575">
        <w:rPr>
          <w:rFonts w:eastAsiaTheme="minorEastAsia"/>
          <w:bCs/>
        </w:rPr>
        <w:t>на предоставление единовременной социальной выплаты фельдшерам</w:t>
      </w:r>
    </w:p>
    <w:p w:rsidR="00410575" w:rsidRPr="00410575" w:rsidRDefault="00410575" w:rsidP="0025597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10575">
        <w:rPr>
          <w:rFonts w:eastAsiaTheme="minorEastAsia"/>
          <w:bCs/>
        </w:rPr>
        <w:t>и зубным врачам государственных учреждений здравоохранения, расположенныхна территории Златоустовского городского округа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г. Златоуст                                                 «___»___________ 20__ г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410575" w:rsidRPr="00410575" w:rsidRDefault="005660CE" w:rsidP="005660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Управление социальной защиты </w:t>
      </w:r>
      <w:r w:rsidR="00410575" w:rsidRPr="00410575">
        <w:rPr>
          <w:rFonts w:eastAsiaTheme="minorEastAsia"/>
        </w:rPr>
        <w:t>населения Златоустовского городского</w:t>
      </w:r>
      <w:r>
        <w:rPr>
          <w:rFonts w:eastAsiaTheme="minorEastAsia"/>
        </w:rPr>
        <w:t xml:space="preserve"> округа, именуемое далее</w:t>
      </w:r>
      <w:r w:rsidR="00410575" w:rsidRPr="00410575">
        <w:rPr>
          <w:rFonts w:eastAsiaTheme="minorEastAsia"/>
        </w:rPr>
        <w:t xml:space="preserve"> «Управление»,  в  лице начальника Управления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______________________________________</w:t>
      </w:r>
      <w:r w:rsidR="005660CE">
        <w:rPr>
          <w:rFonts w:eastAsiaTheme="minorEastAsia"/>
        </w:rPr>
        <w:t xml:space="preserve">_____________________________ </w:t>
      </w:r>
      <w:r w:rsidRPr="00410575">
        <w:rPr>
          <w:rFonts w:eastAsiaTheme="minorEastAsia"/>
        </w:rPr>
        <w:t>,</w:t>
      </w:r>
    </w:p>
    <w:p w:rsidR="00410575" w:rsidRPr="005660CE" w:rsidRDefault="00410575" w:rsidP="005660C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5660CE">
        <w:rPr>
          <w:rFonts w:eastAsiaTheme="minorEastAsia"/>
          <w:sz w:val="20"/>
          <w:szCs w:val="20"/>
        </w:rPr>
        <w:t>(фамилия, имя, отчество)</w:t>
      </w:r>
    </w:p>
    <w:p w:rsidR="00515F51" w:rsidRDefault="00515F51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действующего на основании Положения об Управлении социальной защиты населения Златоустовскогогородского округа, утвержденного</w:t>
      </w:r>
      <w:r w:rsidR="00410575" w:rsidRPr="00410575">
        <w:rPr>
          <w:rFonts w:eastAsiaTheme="minorEastAsia"/>
        </w:rPr>
        <w:t xml:space="preserve"> решением Собрания депутатов Златоустовского городского округа от 02.06.2025 года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№ 40-ЗГО</w:t>
      </w:r>
      <w:r w:rsidR="00410575" w:rsidRPr="00410575">
        <w:rPr>
          <w:rFonts w:eastAsiaTheme="minorEastAsia"/>
          <w:bCs/>
          <w:smallCaps/>
          <w:spacing w:val="5"/>
        </w:rPr>
        <w:t xml:space="preserve">, </w:t>
      </w:r>
      <w:r>
        <w:rPr>
          <w:rFonts w:eastAsiaTheme="minorEastAsia"/>
        </w:rPr>
        <w:t xml:space="preserve">с одной стороны, фельдшер, (зубной врач), соответствующий требованиям подпункта 2 пункта 2 Положения о </w:t>
      </w:r>
      <w:r w:rsidR="00410575" w:rsidRPr="00410575">
        <w:rPr>
          <w:rFonts w:eastAsiaTheme="minorEastAsia"/>
        </w:rPr>
        <w:t>предоставле</w:t>
      </w:r>
      <w:r>
        <w:rPr>
          <w:rFonts w:eastAsiaTheme="minorEastAsia"/>
        </w:rPr>
        <w:t xml:space="preserve">нии единовременной </w:t>
      </w:r>
      <w:r w:rsidR="00410575" w:rsidRPr="00410575">
        <w:rPr>
          <w:rFonts w:eastAsiaTheme="minorEastAsia"/>
        </w:rPr>
        <w:t>социальной выплаты медицинским работни</w:t>
      </w:r>
      <w:r>
        <w:rPr>
          <w:rFonts w:eastAsiaTheme="minorEastAsia"/>
        </w:rPr>
        <w:t xml:space="preserve">кам государственных учреждений здравоохранения, </w:t>
      </w:r>
      <w:r w:rsidR="00410575" w:rsidRPr="00410575">
        <w:rPr>
          <w:rFonts w:eastAsiaTheme="minorEastAsia"/>
        </w:rPr>
        <w:t>расположенных на территории Златоустовского городского округа, утвержденного постановлением Администрации Златоустовского городского округа от _____</w:t>
      </w:r>
      <w:r>
        <w:rPr>
          <w:rFonts w:eastAsiaTheme="minorEastAsia"/>
        </w:rPr>
        <w:t>__</w:t>
      </w:r>
      <w:r w:rsidR="00410575" w:rsidRPr="00410575">
        <w:rPr>
          <w:rFonts w:eastAsiaTheme="minorEastAsia"/>
        </w:rPr>
        <w:t xml:space="preserve"> № ______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(далее - Положение)</w:t>
      </w:r>
    </w:p>
    <w:p w:rsidR="00410575" w:rsidRPr="00410575" w:rsidRDefault="00410575" w:rsidP="00515F5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10575">
        <w:rPr>
          <w:rFonts w:eastAsiaTheme="minorEastAsia"/>
        </w:rPr>
        <w:t>______________________________________</w:t>
      </w:r>
      <w:r w:rsidR="00515F51">
        <w:rPr>
          <w:rFonts w:eastAsiaTheme="minorEastAsia"/>
        </w:rPr>
        <w:t>______________________________</w:t>
      </w:r>
      <w:r w:rsidRPr="00410575">
        <w:rPr>
          <w:rFonts w:eastAsiaTheme="minorEastAsia"/>
        </w:rPr>
        <w:t>,</w:t>
      </w:r>
    </w:p>
    <w:p w:rsidR="00410575" w:rsidRPr="00515F51" w:rsidRDefault="00410575" w:rsidP="00515F5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515F51">
        <w:rPr>
          <w:rFonts w:eastAsiaTheme="minorEastAsia"/>
          <w:sz w:val="20"/>
          <w:szCs w:val="20"/>
        </w:rPr>
        <w:t>(фамилия, имя, отчество)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заключивший т</w:t>
      </w:r>
      <w:r w:rsidR="00111294">
        <w:rPr>
          <w:rFonts w:eastAsiaTheme="minorEastAsia"/>
        </w:rPr>
        <w:t>рудовой договор от ___________</w:t>
      </w:r>
      <w:r w:rsidRPr="00410575">
        <w:rPr>
          <w:rFonts w:eastAsiaTheme="minorEastAsia"/>
        </w:rPr>
        <w:t>_ № ______ с _______________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_______________________________________</w:t>
      </w:r>
      <w:r w:rsidR="00111294">
        <w:rPr>
          <w:rFonts w:eastAsiaTheme="minorEastAsia"/>
        </w:rPr>
        <w:t>_____________________________</w:t>
      </w:r>
    </w:p>
    <w:p w:rsidR="00410575" w:rsidRPr="00111294" w:rsidRDefault="00410575" w:rsidP="0011129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111294">
        <w:rPr>
          <w:rFonts w:eastAsiaTheme="minorEastAsia"/>
          <w:sz w:val="20"/>
          <w:szCs w:val="20"/>
        </w:rPr>
        <w:t>(наименование учреждения здравоохранения)</w:t>
      </w:r>
    </w:p>
    <w:p w:rsidR="00410575" w:rsidRPr="00410575" w:rsidRDefault="00111294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именуемый далее «Фельдшер» («зубной  врач»), с другой стороны,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иГосударственное  учреждение  здравоохранения  Златоустовского  городского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округа ______________________________________</w:t>
      </w:r>
      <w:r w:rsidR="00111294">
        <w:rPr>
          <w:rFonts w:eastAsiaTheme="minorEastAsia"/>
        </w:rPr>
        <w:t>______________________________</w:t>
      </w:r>
      <w:r w:rsidRPr="00410575">
        <w:rPr>
          <w:rFonts w:eastAsiaTheme="minorEastAsia"/>
        </w:rPr>
        <w:t>,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именуемое далее «Учреждение», в лице Главного врача ______________________________________</w:t>
      </w:r>
      <w:r w:rsidR="00111294">
        <w:rPr>
          <w:rFonts w:eastAsiaTheme="minorEastAsia"/>
        </w:rPr>
        <w:t>______________________________</w:t>
      </w:r>
      <w:r w:rsidRPr="00410575">
        <w:rPr>
          <w:rFonts w:eastAsiaTheme="minorEastAsia"/>
        </w:rPr>
        <w:t>,</w:t>
      </w:r>
    </w:p>
    <w:p w:rsidR="00410575" w:rsidRPr="00410575" w:rsidRDefault="00111294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действующего на основании Устава Учреждения, с </w:t>
      </w:r>
      <w:r w:rsidR="00410575" w:rsidRPr="00410575">
        <w:rPr>
          <w:rFonts w:eastAsiaTheme="minorEastAsia"/>
        </w:rPr>
        <w:t>третье</w:t>
      </w:r>
      <w:r>
        <w:rPr>
          <w:rFonts w:eastAsiaTheme="minorEastAsia"/>
        </w:rPr>
        <w:t xml:space="preserve">й </w:t>
      </w:r>
      <w:r w:rsidR="00410575" w:rsidRPr="00410575">
        <w:rPr>
          <w:rFonts w:eastAsiaTheme="minorEastAsia"/>
        </w:rPr>
        <w:t>стороны,</w:t>
      </w:r>
      <w:r>
        <w:rPr>
          <w:rFonts w:eastAsiaTheme="minorEastAsia"/>
        </w:rPr>
        <w:t xml:space="preserve"> совместно именуемые в дальнейшем «Стороны», на основании </w:t>
      </w:r>
      <w:r w:rsidR="00410575" w:rsidRPr="00410575">
        <w:rPr>
          <w:rFonts w:eastAsiaTheme="minorEastAsia"/>
        </w:rPr>
        <w:t>приказаУправления от____________№_________«_________________________________»</w:t>
      </w:r>
    </w:p>
    <w:p w:rsidR="00410575" w:rsidRPr="00111294" w:rsidRDefault="00410575" w:rsidP="0011129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111294">
        <w:rPr>
          <w:rFonts w:eastAsiaTheme="minorEastAsia"/>
          <w:sz w:val="20"/>
          <w:szCs w:val="20"/>
        </w:rPr>
        <w:t>(реквизиты и заголовок приказа)</w:t>
      </w:r>
    </w:p>
    <w:p w:rsid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заключили настоящий Договор о нижеследующем:</w:t>
      </w:r>
    </w:p>
    <w:p w:rsidR="00050E4C" w:rsidRDefault="00050E4C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050E4C" w:rsidRDefault="00050E4C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050E4C" w:rsidRPr="00410575" w:rsidRDefault="00050E4C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410575" w:rsidRPr="00410575" w:rsidRDefault="00A42103" w:rsidP="001D290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I</w:t>
      </w:r>
      <w:r>
        <w:rPr>
          <w:rFonts w:eastAsiaTheme="minorEastAsia"/>
        </w:rPr>
        <w:t>. </w:t>
      </w:r>
      <w:bookmarkStart w:id="31" w:name="sub_3053"/>
      <w:r>
        <w:rPr>
          <w:rFonts w:eastAsiaTheme="minorEastAsia"/>
        </w:rPr>
        <w:t>Предмет Договора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A42103" w:rsidP="00A421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1. Предметом настоящего Договора является</w:t>
      </w:r>
      <w:r w:rsidR="00410575" w:rsidRPr="00410575">
        <w:rPr>
          <w:rFonts w:eastAsiaTheme="minorEastAsia"/>
        </w:rPr>
        <w:t xml:space="preserve"> предоставление</w:t>
      </w:r>
      <w:bookmarkEnd w:id="31"/>
      <w:r>
        <w:rPr>
          <w:rFonts w:eastAsiaTheme="minorEastAsia"/>
        </w:rPr>
        <w:t xml:space="preserve"> единовременной социальной выплаты Фельдшеру</w:t>
      </w:r>
      <w:r w:rsidR="00410575" w:rsidRPr="00410575">
        <w:rPr>
          <w:rFonts w:eastAsiaTheme="minorEastAsia"/>
        </w:rPr>
        <w:t xml:space="preserve"> (зубному врачу) в размере восьмисот тысяч рублей (далее - единовременная социальная выплата)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A42103" w:rsidP="00A42103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II. Обязанности Сторон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A42103" w:rsidRDefault="00410575" w:rsidP="00A421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575">
        <w:rPr>
          <w:rFonts w:eastAsiaTheme="minorEastAsia"/>
        </w:rPr>
        <w:t>2.1. Фельдшер (зубной врач) обязан:</w:t>
      </w:r>
    </w:p>
    <w:p w:rsidR="00A42103" w:rsidRDefault="00410575" w:rsidP="00A421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575">
        <w:rPr>
          <w:rFonts w:eastAsiaTheme="minorEastAsia"/>
        </w:rPr>
        <w:t xml:space="preserve">2.1.1. Отработать не менее 5 лет (с «__»_______________ 20__ года </w:t>
      </w:r>
      <w:r w:rsidR="00A42103">
        <w:rPr>
          <w:rFonts w:eastAsiaTheme="minorEastAsia"/>
        </w:rPr>
        <w:br/>
      </w:r>
      <w:r w:rsidRPr="00410575">
        <w:rPr>
          <w:rFonts w:eastAsiaTheme="minorEastAsia"/>
        </w:rPr>
        <w:t xml:space="preserve">по «__»_____________20__ года) в Учреждении по основному месту работы </w:t>
      </w:r>
      <w:r w:rsidR="00A42103">
        <w:rPr>
          <w:rFonts w:eastAsiaTheme="minorEastAsia"/>
        </w:rPr>
        <w:br/>
      </w:r>
      <w:r w:rsidRPr="00410575">
        <w:rPr>
          <w:rFonts w:eastAsiaTheme="minorEastAsia"/>
        </w:rPr>
        <w:t>на условиях полного рабоч</w:t>
      </w:r>
      <w:r w:rsidR="00A42103">
        <w:rPr>
          <w:rFonts w:eastAsiaTheme="minorEastAsia"/>
        </w:rPr>
        <w:t xml:space="preserve">его дня с продолжительностью рабочего времени, </w:t>
      </w:r>
      <w:r w:rsidRPr="00410575">
        <w:rPr>
          <w:rFonts w:eastAsiaTheme="minorEastAsia"/>
        </w:rPr>
        <w:t>уста</w:t>
      </w:r>
      <w:r w:rsidR="00A42103">
        <w:rPr>
          <w:rFonts w:eastAsiaTheme="minorEastAsia"/>
        </w:rPr>
        <w:t>новленной статьей 350 Трудового</w:t>
      </w:r>
      <w:r w:rsidRPr="00410575">
        <w:rPr>
          <w:rFonts w:eastAsiaTheme="minorEastAsia"/>
        </w:rPr>
        <w:t xml:space="preserve"> кодекса Российской Федерации, </w:t>
      </w:r>
      <w:r w:rsidR="00A42103">
        <w:rPr>
          <w:rFonts w:eastAsiaTheme="minorEastAsia"/>
        </w:rPr>
        <w:br/>
      </w:r>
      <w:r w:rsidRPr="00410575">
        <w:rPr>
          <w:rFonts w:eastAsiaTheme="minorEastAsia"/>
        </w:rPr>
        <w:t>на основании трудового договора, заключ</w:t>
      </w:r>
      <w:r w:rsidR="00A42103">
        <w:rPr>
          <w:rFonts w:eastAsiaTheme="minorEastAsia"/>
        </w:rPr>
        <w:t xml:space="preserve">енного между </w:t>
      </w:r>
      <w:r w:rsidRPr="00410575">
        <w:rPr>
          <w:rFonts w:eastAsiaTheme="minorEastAsia"/>
        </w:rPr>
        <w:t xml:space="preserve">Фельдшером </w:t>
      </w:r>
      <w:r w:rsidR="00A42103">
        <w:rPr>
          <w:rFonts w:eastAsiaTheme="minorEastAsia"/>
        </w:rPr>
        <w:br/>
      </w:r>
      <w:r w:rsidRPr="00410575">
        <w:rPr>
          <w:rFonts w:eastAsiaTheme="minorEastAsia"/>
        </w:rPr>
        <w:t>(зубным врачом) и Учреждением (не включаяпериоды, указанные в пункте 14 Положения).</w:t>
      </w:r>
    </w:p>
    <w:p w:rsidR="00C51359" w:rsidRDefault="00A42103" w:rsidP="00C5135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2.1.2. В случаях, указанных в пункте 14 </w:t>
      </w:r>
      <w:r w:rsidR="00410575" w:rsidRPr="00410575">
        <w:rPr>
          <w:rFonts w:eastAsiaTheme="minorEastAsia"/>
        </w:rPr>
        <w:t>Положе</w:t>
      </w:r>
      <w:r w:rsidR="00C51359">
        <w:rPr>
          <w:rFonts w:eastAsiaTheme="minorEastAsia"/>
        </w:rPr>
        <w:t>ния, до истечения пятилетнего срока работы в</w:t>
      </w:r>
      <w:r w:rsidR="00410575" w:rsidRPr="00410575">
        <w:rPr>
          <w:rFonts w:eastAsiaTheme="minorEastAsia"/>
        </w:rPr>
        <w:t xml:space="preserve"> Учреждении, указанного в пункте 2.1.1</w:t>
      </w:r>
      <w:r w:rsidR="00C51359">
        <w:rPr>
          <w:rFonts w:eastAsiaTheme="minorEastAsia"/>
        </w:rPr>
        <w:t xml:space="preserve"> настоящего договора, заключить дополнительное соглашение </w:t>
      </w:r>
      <w:r w:rsidR="00410575" w:rsidRPr="00410575">
        <w:rPr>
          <w:rFonts w:eastAsiaTheme="minorEastAsia"/>
        </w:rPr>
        <w:t xml:space="preserve">о приостановлении Фельдшером (зубным врачом) срока исполнения обязательств по Договору </w:t>
      </w:r>
      <w:r w:rsidR="00C51359">
        <w:rPr>
          <w:rFonts w:eastAsiaTheme="minorEastAsia"/>
        </w:rPr>
        <w:br/>
      </w:r>
      <w:r w:rsidR="00410575" w:rsidRPr="00410575">
        <w:rPr>
          <w:rFonts w:eastAsiaTheme="minorEastAsia"/>
        </w:rPr>
        <w:t>в срок не позднее 14 рабочих дней.</w:t>
      </w:r>
    </w:p>
    <w:p w:rsidR="00C51359" w:rsidRDefault="00C51359" w:rsidP="00C5135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1.3. В течение 3 рабочих дней со дня прекращения</w:t>
      </w:r>
      <w:r w:rsidR="00410575" w:rsidRPr="00410575">
        <w:rPr>
          <w:rFonts w:eastAsiaTheme="minorEastAsia"/>
        </w:rPr>
        <w:t xml:space="preserve"> трудовых отношений с Учреждением уведомить об этом Управление.</w:t>
      </w:r>
      <w:bookmarkStart w:id="32" w:name="sub_3050"/>
    </w:p>
    <w:p w:rsidR="006B53B0" w:rsidRDefault="00410575" w:rsidP="006B53B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575">
        <w:rPr>
          <w:rFonts w:eastAsiaTheme="minorEastAsia"/>
        </w:rPr>
        <w:t>2.1.4. В течение 30 календарных дней</w:t>
      </w:r>
      <w:r w:rsidR="00C51359">
        <w:rPr>
          <w:rFonts w:eastAsiaTheme="minorEastAsia"/>
        </w:rPr>
        <w:t xml:space="preserve"> со дня расторжения</w:t>
      </w:r>
      <w:r w:rsidRPr="00410575">
        <w:rPr>
          <w:rFonts w:eastAsiaTheme="minorEastAsia"/>
        </w:rPr>
        <w:t xml:space="preserve"> трудового</w:t>
      </w:r>
      <w:bookmarkEnd w:id="32"/>
      <w:r w:rsidRPr="00410575">
        <w:rPr>
          <w:rFonts w:eastAsiaTheme="minorEastAsia"/>
        </w:rPr>
        <w:t xml:space="preserve"> договора с Учреждением до истечения пятилетнего срока работы </w:t>
      </w:r>
      <w:r w:rsidR="00C51359">
        <w:rPr>
          <w:rFonts w:eastAsiaTheme="minorEastAsia"/>
        </w:rPr>
        <w:br/>
      </w:r>
      <w:r w:rsidRPr="00410575">
        <w:rPr>
          <w:rFonts w:eastAsiaTheme="minorEastAsia"/>
        </w:rPr>
        <w:t xml:space="preserve">в Учреждении, указанного в пункте 2.1.1 настоящего договора, за исключением случаев, предусмотренных абзацем 2 </w:t>
      </w:r>
      <w:r w:rsidR="006B53B0">
        <w:rPr>
          <w:rFonts w:eastAsiaTheme="minorEastAsia"/>
        </w:rPr>
        <w:t>пункта 16 Положения, возвратить</w:t>
      </w:r>
      <w:r w:rsidR="006B53B0">
        <w:rPr>
          <w:rFonts w:eastAsiaTheme="minorEastAsia"/>
        </w:rPr>
        <w:br/>
        <w:t xml:space="preserve">в Управление единовременную социальную выплату в </w:t>
      </w:r>
      <w:r w:rsidRPr="00410575">
        <w:rPr>
          <w:rFonts w:eastAsiaTheme="minorEastAsia"/>
        </w:rPr>
        <w:t xml:space="preserve">полном объеме. </w:t>
      </w:r>
      <w:r w:rsidR="006B53B0">
        <w:rPr>
          <w:rFonts w:eastAsiaTheme="minorEastAsia"/>
        </w:rPr>
        <w:br/>
        <w:t>В случае невозврата</w:t>
      </w:r>
      <w:r w:rsidRPr="00410575">
        <w:rPr>
          <w:rFonts w:eastAsiaTheme="minorEastAsia"/>
        </w:rPr>
        <w:t xml:space="preserve"> единовременной соци</w:t>
      </w:r>
      <w:r w:rsidR="006B53B0">
        <w:rPr>
          <w:rFonts w:eastAsiaTheme="minorEastAsia"/>
        </w:rPr>
        <w:t xml:space="preserve">альной выплаты в полном объеме либо ее </w:t>
      </w:r>
      <w:r w:rsidRPr="00410575">
        <w:rPr>
          <w:rFonts w:eastAsiaTheme="minorEastAsia"/>
        </w:rPr>
        <w:t xml:space="preserve">части Фельдшер (зубной врач) обязан </w:t>
      </w:r>
      <w:r w:rsidR="006B53B0">
        <w:rPr>
          <w:rFonts w:eastAsiaTheme="minorEastAsia"/>
        </w:rPr>
        <w:t>уплатить Управлению неустойку в размере одной трехсотой, действующей на дату</w:t>
      </w:r>
      <w:r w:rsidRPr="00410575">
        <w:rPr>
          <w:rFonts w:eastAsiaTheme="minorEastAsia"/>
        </w:rPr>
        <w:t xml:space="preserve"> возврата, ключевой ставки Центрального банка Российской Федерации за каждый день отдаты расторжения трудового договора.</w:t>
      </w:r>
    </w:p>
    <w:p w:rsidR="006B53B0" w:rsidRDefault="00410575" w:rsidP="006B53B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575">
        <w:rPr>
          <w:rFonts w:eastAsiaTheme="minorEastAsia"/>
        </w:rPr>
        <w:t>2.2. Управление обязано:</w:t>
      </w:r>
      <w:bookmarkStart w:id="33" w:name="sub_3054"/>
    </w:p>
    <w:p w:rsidR="006B53B0" w:rsidRDefault="006B53B0" w:rsidP="006B53B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2.1. Перечислить в течение 30 рабочих дней</w:t>
      </w:r>
      <w:r w:rsidR="00410575" w:rsidRPr="00410575">
        <w:rPr>
          <w:rFonts w:eastAsiaTheme="minorEastAsia"/>
        </w:rPr>
        <w:t xml:space="preserve"> со дня заключения</w:t>
      </w:r>
      <w:bookmarkEnd w:id="33"/>
      <w:r w:rsidR="00410575" w:rsidRPr="00410575">
        <w:rPr>
          <w:rFonts w:eastAsiaTheme="minorEastAsia"/>
        </w:rPr>
        <w:t xml:space="preserve"> настоящего Договора денежные средства в размере 800 </w:t>
      </w:r>
      <w:r>
        <w:rPr>
          <w:rFonts w:eastAsiaTheme="minorEastAsia"/>
        </w:rPr>
        <w:t>000 (восемьсот тысяч) рублей с лицевого счета</w:t>
      </w:r>
      <w:r w:rsidR="00410575" w:rsidRPr="00410575">
        <w:rPr>
          <w:rFonts w:eastAsiaTheme="minorEastAsia"/>
        </w:rPr>
        <w:t xml:space="preserve"> Управления на лицевой счет Фельдшера </w:t>
      </w:r>
      <w:r>
        <w:rPr>
          <w:rFonts w:eastAsiaTheme="minorEastAsia"/>
        </w:rPr>
        <w:br/>
        <w:t xml:space="preserve">(зубного врача) </w:t>
      </w:r>
      <w:r w:rsidR="00410575" w:rsidRPr="00410575">
        <w:rPr>
          <w:rFonts w:eastAsiaTheme="minorEastAsia"/>
        </w:rPr>
        <w:t>№ _________________________________</w:t>
      </w:r>
      <w:r>
        <w:rPr>
          <w:rFonts w:eastAsiaTheme="minorEastAsia"/>
        </w:rPr>
        <w:t>____________________</w:t>
      </w:r>
      <w:r w:rsidR="00956307">
        <w:rPr>
          <w:rFonts w:eastAsiaTheme="minorEastAsia"/>
        </w:rPr>
        <w:t>___</w:t>
      </w:r>
      <w:r>
        <w:rPr>
          <w:rFonts w:eastAsiaTheme="minorEastAsia"/>
        </w:rPr>
        <w:t xml:space="preserve">, открытый </w:t>
      </w:r>
    </w:p>
    <w:p w:rsidR="00410575" w:rsidRPr="00410575" w:rsidRDefault="00410575" w:rsidP="006B53B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</w:rPr>
      </w:pPr>
      <w:r w:rsidRPr="006B53B0">
        <w:rPr>
          <w:rFonts w:eastAsiaTheme="minorEastAsia"/>
          <w:sz w:val="20"/>
          <w:szCs w:val="20"/>
        </w:rPr>
        <w:t>(данные лицевого счета Фельдшера (зубного врача)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в банке _______________________________________________.</w:t>
      </w:r>
    </w:p>
    <w:p w:rsidR="00CA1C66" w:rsidRDefault="00410575" w:rsidP="00CA1C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575">
        <w:rPr>
          <w:rFonts w:eastAsiaTheme="minorEastAsia"/>
        </w:rPr>
        <w:t>2.2.2. Требовать возврата единовременной социальной выплаты в случае расторжени</w:t>
      </w:r>
      <w:r w:rsidR="006B53B0">
        <w:rPr>
          <w:rFonts w:eastAsiaTheme="minorEastAsia"/>
        </w:rPr>
        <w:t>я трудового договора между Фельдшером (зубным</w:t>
      </w:r>
      <w:r w:rsidR="00CA1C66">
        <w:rPr>
          <w:rFonts w:eastAsiaTheme="minorEastAsia"/>
        </w:rPr>
        <w:t xml:space="preserve"> врачом) </w:t>
      </w:r>
      <w:r w:rsidR="00CA1C66">
        <w:rPr>
          <w:rFonts w:eastAsiaTheme="minorEastAsia"/>
        </w:rPr>
        <w:br/>
        <w:t>и Учреждением до</w:t>
      </w:r>
      <w:r w:rsidRPr="00410575">
        <w:rPr>
          <w:rFonts w:eastAsiaTheme="minorEastAsia"/>
        </w:rPr>
        <w:t xml:space="preserve"> истечения пятилетнего срока, указанного в пункте 2.1.1 настоящего договора, за исключением случаев, предусмотренных абзацем 2 пункта 16 Положения, а также неустойку в размере одной трехсотой, действующей на дату возврата, ключ</w:t>
      </w:r>
      <w:r w:rsidR="00CA1C66">
        <w:rPr>
          <w:rFonts w:eastAsiaTheme="minorEastAsia"/>
        </w:rPr>
        <w:t>евой ставки Центрального банка Российской</w:t>
      </w:r>
      <w:r w:rsidRPr="00410575">
        <w:rPr>
          <w:rFonts w:eastAsiaTheme="minorEastAsia"/>
        </w:rPr>
        <w:t xml:space="preserve"> Федерации за каждый день от даты расторжения трудового договора,  в  течение 30 календарных дней с момента расторжения трудового </w:t>
      </w:r>
      <w:r w:rsidRPr="00410575">
        <w:rPr>
          <w:rFonts w:eastAsiaTheme="minorEastAsia"/>
        </w:rPr>
        <w:lastRenderedPageBreak/>
        <w:t>договора с Учреждением.</w:t>
      </w:r>
      <w:bookmarkStart w:id="34" w:name="sub_3058"/>
    </w:p>
    <w:p w:rsidR="00CA1C66" w:rsidRDefault="00410575" w:rsidP="00CA1C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575">
        <w:rPr>
          <w:rFonts w:eastAsiaTheme="minorEastAsia"/>
        </w:rPr>
        <w:t>2.3. Учреждение обязано:</w:t>
      </w:r>
      <w:bookmarkEnd w:id="34"/>
    </w:p>
    <w:p w:rsidR="00CA1C66" w:rsidRDefault="00410575" w:rsidP="00CA1C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575">
        <w:rPr>
          <w:rFonts w:eastAsiaTheme="minorEastAsia"/>
        </w:rPr>
        <w:t>2.3.1. В случае прекращения т</w:t>
      </w:r>
      <w:r w:rsidR="00CA1C66">
        <w:rPr>
          <w:rFonts w:eastAsiaTheme="minorEastAsia"/>
        </w:rPr>
        <w:t xml:space="preserve">рудового договора с Фельдшером </w:t>
      </w:r>
      <w:r w:rsidR="00CA1C66">
        <w:rPr>
          <w:rFonts w:eastAsiaTheme="minorEastAsia"/>
        </w:rPr>
        <w:br/>
        <w:t xml:space="preserve">(зубным врачом) до истечения пятилетнего срока, </w:t>
      </w:r>
      <w:r w:rsidRPr="00410575">
        <w:rPr>
          <w:rFonts w:eastAsiaTheme="minorEastAsia"/>
        </w:rPr>
        <w:t>указанного в пункте 2.1.1</w:t>
      </w:r>
      <w:r w:rsidR="00CA1C66">
        <w:rPr>
          <w:rFonts w:eastAsiaTheme="minorEastAsia"/>
        </w:rPr>
        <w:t xml:space="preserve"> настоящего договора, направить уведомление о прекращении трудового </w:t>
      </w:r>
      <w:r w:rsidRPr="00410575">
        <w:rPr>
          <w:rFonts w:eastAsiaTheme="minorEastAsia"/>
        </w:rPr>
        <w:t>договора с приложением заверен</w:t>
      </w:r>
      <w:r w:rsidR="00CA1C66">
        <w:rPr>
          <w:rFonts w:eastAsiaTheme="minorEastAsia"/>
        </w:rPr>
        <w:t xml:space="preserve">ной копии приказа в Управление в течение </w:t>
      </w:r>
      <w:r w:rsidR="006D4090">
        <w:rPr>
          <w:rFonts w:eastAsiaTheme="minorEastAsia"/>
        </w:rPr>
        <w:br/>
      </w:r>
      <w:r w:rsidR="00CA1C66">
        <w:rPr>
          <w:rFonts w:eastAsiaTheme="minorEastAsia"/>
        </w:rPr>
        <w:t>3 рабочих дней со дня прекращения</w:t>
      </w:r>
      <w:r w:rsidRPr="00410575">
        <w:rPr>
          <w:rFonts w:eastAsiaTheme="minorEastAsia"/>
        </w:rPr>
        <w:t xml:space="preserve"> трудового договора.</w:t>
      </w:r>
    </w:p>
    <w:p w:rsidR="00410575" w:rsidRPr="00410575" w:rsidRDefault="00410575" w:rsidP="00CA1C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575">
        <w:rPr>
          <w:rFonts w:eastAsiaTheme="minorEastAsia"/>
        </w:rPr>
        <w:t xml:space="preserve">2.3.2. При наступлении событий, указанных в пункте 14 Положения, </w:t>
      </w:r>
      <w:r w:rsidR="00CA1C66">
        <w:rPr>
          <w:rFonts w:eastAsiaTheme="minorEastAsia"/>
        </w:rPr>
        <w:br/>
      </w:r>
      <w:r w:rsidRPr="00410575">
        <w:rPr>
          <w:rFonts w:eastAsiaTheme="minorEastAsia"/>
        </w:rPr>
        <w:t xml:space="preserve">до истечения пятилетнего срока работы Фельдшера (зубного врача) </w:t>
      </w:r>
      <w:r w:rsidR="00CA1C66">
        <w:rPr>
          <w:rFonts w:eastAsiaTheme="minorEastAsia"/>
        </w:rPr>
        <w:br/>
      </w:r>
      <w:r w:rsidRPr="00410575">
        <w:rPr>
          <w:rFonts w:eastAsiaTheme="minorEastAsia"/>
        </w:rPr>
        <w:t>в Учреждении, указанного в пункт</w:t>
      </w:r>
      <w:r w:rsidR="00CA1C66">
        <w:rPr>
          <w:rFonts w:eastAsiaTheme="minorEastAsia"/>
        </w:rPr>
        <w:t xml:space="preserve">е 2.1.1 настоящего договора, в срок </w:t>
      </w:r>
      <w:r w:rsidR="00CA1C66">
        <w:rPr>
          <w:rFonts w:eastAsiaTheme="minorEastAsia"/>
        </w:rPr>
        <w:br/>
        <w:t xml:space="preserve">не позднее </w:t>
      </w:r>
      <w:r w:rsidRPr="00410575">
        <w:rPr>
          <w:rFonts w:eastAsiaTheme="minorEastAsia"/>
        </w:rPr>
        <w:t>3 рабочих дней с момента их наст</w:t>
      </w:r>
      <w:r w:rsidR="00CA1C66">
        <w:rPr>
          <w:rFonts w:eastAsiaTheme="minorEastAsia"/>
        </w:rPr>
        <w:t>упления направить в Управление письменное уведомление, а также</w:t>
      </w:r>
      <w:r w:rsidRPr="00410575">
        <w:rPr>
          <w:rFonts w:eastAsiaTheme="minorEastAsia"/>
        </w:rPr>
        <w:t xml:space="preserve"> документы, подтверждающие наступление этих событий, и в срок не позднее 14 рабоч</w:t>
      </w:r>
      <w:r w:rsidR="00CA1C66">
        <w:rPr>
          <w:rFonts w:eastAsiaTheme="minorEastAsia"/>
        </w:rPr>
        <w:t xml:space="preserve">их дней заключить с Фельдшером (зубным </w:t>
      </w:r>
      <w:r w:rsidR="006D4090">
        <w:rPr>
          <w:rFonts w:eastAsiaTheme="minorEastAsia"/>
        </w:rPr>
        <w:t>врачом)</w:t>
      </w:r>
      <w:r w:rsidRPr="00410575">
        <w:rPr>
          <w:rFonts w:eastAsiaTheme="minorEastAsia"/>
        </w:rPr>
        <w:t xml:space="preserve"> дополнительное соглашение о приостановлении срока исполнения обязательств по Договору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410575">
        <w:rPr>
          <w:rFonts w:eastAsiaTheme="minorEastAsia"/>
        </w:rPr>
        <w:t>2.3.3. При прекращении трудового договора</w:t>
      </w:r>
      <w:r w:rsidR="006D4090">
        <w:rPr>
          <w:rFonts w:eastAsiaTheme="minorEastAsia"/>
        </w:rPr>
        <w:t xml:space="preserve"> по причинам, предусмотренным </w:t>
      </w:r>
      <w:r w:rsidRPr="00410575">
        <w:rPr>
          <w:rFonts w:eastAsiaTheme="minorEastAsia"/>
        </w:rPr>
        <w:t xml:space="preserve">абзацами 2 и 3 </w:t>
      </w:r>
      <w:hyperlink w:anchor="sub_1046" w:history="1">
        <w:r w:rsidRPr="00410575">
          <w:rPr>
            <w:rFonts w:eastAsiaTheme="minorEastAsia"/>
          </w:rPr>
          <w:t>пункта</w:t>
        </w:r>
      </w:hyperlink>
      <w:r w:rsidRPr="00410575">
        <w:rPr>
          <w:rFonts w:eastAsiaTheme="minorEastAsia"/>
        </w:rPr>
        <w:t>16 П</w:t>
      </w:r>
      <w:r w:rsidR="006D4090">
        <w:rPr>
          <w:rFonts w:eastAsiaTheme="minorEastAsia"/>
        </w:rPr>
        <w:t xml:space="preserve">оложения, в срок не позднее </w:t>
      </w:r>
      <w:r w:rsidR="006D4090">
        <w:rPr>
          <w:rFonts w:eastAsiaTheme="minorEastAsia"/>
        </w:rPr>
        <w:br/>
        <w:t xml:space="preserve">3 </w:t>
      </w:r>
      <w:r w:rsidRPr="00410575">
        <w:rPr>
          <w:rFonts w:eastAsiaTheme="minorEastAsia"/>
        </w:rPr>
        <w:t>рабочих дней со дня прекращени</w:t>
      </w:r>
      <w:r w:rsidR="00430187">
        <w:rPr>
          <w:rFonts w:eastAsiaTheme="minorEastAsia"/>
        </w:rPr>
        <w:t>я трудового договора, направить</w:t>
      </w:r>
      <w:r w:rsidR="00430187">
        <w:rPr>
          <w:rFonts w:eastAsiaTheme="minorEastAsia"/>
        </w:rPr>
        <w:br/>
        <w:t xml:space="preserve">в </w:t>
      </w:r>
      <w:r w:rsidRPr="00410575">
        <w:rPr>
          <w:rFonts w:eastAsiaTheme="minorEastAsia"/>
        </w:rPr>
        <w:t>Управление письменное уведомление, а также документы, подтверждающие обоснование прекращения трудового договора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410575" w:rsidP="0043018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10575">
        <w:rPr>
          <w:rFonts w:eastAsiaTheme="minorEastAsia"/>
        </w:rPr>
        <w:t>III. Отв</w:t>
      </w:r>
      <w:r w:rsidR="00A7182D">
        <w:rPr>
          <w:rFonts w:eastAsiaTheme="minorEastAsia"/>
        </w:rPr>
        <w:t>етственность Сторон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30187" w:rsidRDefault="00430187" w:rsidP="0043018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3.1. Стороны </w:t>
      </w:r>
      <w:r w:rsidR="00410575" w:rsidRPr="00410575">
        <w:rPr>
          <w:rFonts w:eastAsiaTheme="minorEastAsia"/>
        </w:rPr>
        <w:t>несут ответственность за неисполнение</w:t>
      </w:r>
      <w:r>
        <w:rPr>
          <w:rFonts w:eastAsiaTheme="minorEastAsia"/>
        </w:rPr>
        <w:t xml:space="preserve"> или ненадлежащее исполнение обязанностей, установленных настоящим Договором,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в установленном действующим законодательством порядке.</w:t>
      </w:r>
      <w:bookmarkStart w:id="35" w:name="sub_3051"/>
    </w:p>
    <w:p w:rsidR="00410575" w:rsidRPr="00410575" w:rsidRDefault="00410575" w:rsidP="0043018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575">
        <w:rPr>
          <w:rFonts w:eastAsiaTheme="minorEastAsia"/>
        </w:rPr>
        <w:t>3.2. В случае если в течение</w:t>
      </w:r>
      <w:r w:rsidR="00430187">
        <w:rPr>
          <w:rFonts w:eastAsiaTheme="minorEastAsia"/>
        </w:rPr>
        <w:t xml:space="preserve"> 30 календарных дней после</w:t>
      </w:r>
      <w:r w:rsidRPr="00410575">
        <w:rPr>
          <w:rFonts w:eastAsiaTheme="minorEastAsia"/>
        </w:rPr>
        <w:t xml:space="preserve"> расторжения</w:t>
      </w:r>
      <w:bookmarkEnd w:id="35"/>
      <w:r w:rsidRPr="00410575">
        <w:rPr>
          <w:rFonts w:eastAsiaTheme="minorEastAsia"/>
        </w:rPr>
        <w:t xml:space="preserve"> трудового до</w:t>
      </w:r>
      <w:r w:rsidR="00430187">
        <w:rPr>
          <w:rFonts w:eastAsiaTheme="minorEastAsia"/>
        </w:rPr>
        <w:t xml:space="preserve">говора до истечения пятилетнего срока работы в </w:t>
      </w:r>
      <w:r w:rsidRPr="00410575">
        <w:rPr>
          <w:rFonts w:eastAsiaTheme="minorEastAsia"/>
        </w:rPr>
        <w:t>Учреждении, указанного в пункте 2.1.1 настоящего договора, за исключением случаев, предусмотренных</w:t>
      </w:r>
      <w:r w:rsidR="00430187">
        <w:rPr>
          <w:rFonts w:eastAsiaTheme="minorEastAsia"/>
        </w:rPr>
        <w:t xml:space="preserve"> абзацем 2 пункта 16 Положения,</w:t>
      </w:r>
      <w:r w:rsidRPr="00410575">
        <w:rPr>
          <w:rFonts w:eastAsiaTheme="minorEastAsia"/>
        </w:rPr>
        <w:t xml:space="preserve"> денежные средства </w:t>
      </w:r>
      <w:r w:rsidR="00430187">
        <w:rPr>
          <w:rFonts w:eastAsiaTheme="minorEastAsia"/>
        </w:rPr>
        <w:br/>
      </w:r>
      <w:r w:rsidRPr="00410575">
        <w:rPr>
          <w:rFonts w:eastAsiaTheme="minorEastAsia"/>
        </w:rPr>
        <w:t xml:space="preserve">не </w:t>
      </w:r>
      <w:r w:rsidR="00430187">
        <w:rPr>
          <w:rFonts w:eastAsiaTheme="minorEastAsia"/>
        </w:rPr>
        <w:t>будут добровольно возвращены Фельдшером</w:t>
      </w:r>
      <w:r w:rsidRPr="00410575">
        <w:rPr>
          <w:rFonts w:eastAsiaTheme="minorEastAsia"/>
        </w:rPr>
        <w:t xml:space="preserve"> (зубным врачом), их возврат осуществляется Управлением в судебном порядке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A7182D" w:rsidP="0043018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IV. Порядок рассмотрения споров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C72CA6" w:rsidRDefault="00C72CA6" w:rsidP="00C72C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4.1. Все споры и разногласия, которые могут возникнуть</w:t>
      </w:r>
      <w:r w:rsidR="00410575" w:rsidRPr="00410575">
        <w:rPr>
          <w:rFonts w:eastAsiaTheme="minorEastAsia"/>
        </w:rPr>
        <w:t xml:space="preserve"> между Сторонами по вопросам, не урегулированным настоящим Договором, разрешаются путем переговоров. </w:t>
      </w:r>
    </w:p>
    <w:p w:rsidR="00410575" w:rsidRPr="00410575" w:rsidRDefault="00C72CA6" w:rsidP="00C72C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4.2. Не урегулированные </w:t>
      </w:r>
      <w:r w:rsidR="00410575" w:rsidRPr="00410575">
        <w:rPr>
          <w:rFonts w:eastAsiaTheme="minorEastAsia"/>
        </w:rPr>
        <w:t xml:space="preserve">в процессе переговоров споры разрешаются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в установленном действующим законодательством порядке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410575" w:rsidP="00C72CA6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10575">
        <w:rPr>
          <w:rFonts w:eastAsiaTheme="minorEastAsia"/>
        </w:rPr>
        <w:t>V. Срок действи</w:t>
      </w:r>
      <w:r w:rsidR="00417990">
        <w:rPr>
          <w:rFonts w:eastAsiaTheme="minorEastAsia"/>
        </w:rPr>
        <w:t>я Договора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417990" w:rsidP="004179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1. Настоящий Договор вступает</w:t>
      </w:r>
      <w:r w:rsidR="00410575" w:rsidRPr="00410575">
        <w:rPr>
          <w:rFonts w:eastAsiaTheme="minorEastAsia"/>
        </w:rPr>
        <w:t xml:space="preserve"> в </w:t>
      </w:r>
      <w:r>
        <w:rPr>
          <w:rFonts w:eastAsiaTheme="minorEastAsia"/>
        </w:rPr>
        <w:t>силу со</w:t>
      </w:r>
      <w:r w:rsidR="00410575" w:rsidRPr="00410575">
        <w:rPr>
          <w:rFonts w:eastAsiaTheme="minorEastAsia"/>
        </w:rPr>
        <w:t xml:space="preserve"> дня его подписания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идействует до полного исполнения Сторонами принятых обязательств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417990" w:rsidP="0041799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VI. Заключительные положения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5835C2" w:rsidRDefault="005835C2" w:rsidP="005835C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6.1. Изменения в </w:t>
      </w:r>
      <w:r w:rsidR="00410575" w:rsidRPr="00410575">
        <w:rPr>
          <w:rFonts w:eastAsiaTheme="minorEastAsia"/>
        </w:rPr>
        <w:t xml:space="preserve">настоящий Договор вносятся по согласованию </w:t>
      </w:r>
      <w:r w:rsidR="00410575" w:rsidRPr="00410575">
        <w:rPr>
          <w:rFonts w:eastAsiaTheme="minorEastAsia"/>
        </w:rPr>
        <w:lastRenderedPageBreak/>
        <w:t>Сторонпутем оформления дополнительного соглашения.</w:t>
      </w:r>
    </w:p>
    <w:p w:rsidR="00410575" w:rsidRPr="00410575" w:rsidRDefault="005835C2" w:rsidP="003B4B5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.2. Настоящий Договор</w:t>
      </w:r>
      <w:r w:rsidR="003B4B55">
        <w:rPr>
          <w:rFonts w:eastAsiaTheme="minorEastAsia"/>
        </w:rPr>
        <w:t xml:space="preserve"> составлен в трех экземплярах, </w:t>
      </w:r>
      <w:r w:rsidR="00410575" w:rsidRPr="00410575">
        <w:rPr>
          <w:rFonts w:eastAsiaTheme="minorEastAsia"/>
        </w:rPr>
        <w:t>имеющиходинаковую юридическую силу, по одному экземпляру для каждой из Сторон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410575" w:rsidP="003B4B5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10575">
        <w:rPr>
          <w:rFonts w:eastAsiaTheme="minorEastAsia"/>
        </w:rPr>
        <w:t>VII. Адр</w:t>
      </w:r>
      <w:r w:rsidR="003B4B55">
        <w:rPr>
          <w:rFonts w:eastAsiaTheme="minorEastAsia"/>
        </w:rPr>
        <w:t>еса, реквизиты и подписи Сторон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11"/>
        <w:tblW w:w="9639" w:type="dxa"/>
        <w:jc w:val="center"/>
        <w:tblLook w:val="04A0"/>
      </w:tblPr>
      <w:tblGrid>
        <w:gridCol w:w="3318"/>
        <w:gridCol w:w="3209"/>
        <w:gridCol w:w="3112"/>
      </w:tblGrid>
      <w:tr w:rsidR="00410575" w:rsidRPr="00912A64" w:rsidTr="00912A64">
        <w:trPr>
          <w:jc w:val="center"/>
        </w:trPr>
        <w:tc>
          <w:tcPr>
            <w:tcW w:w="3405" w:type="dxa"/>
          </w:tcPr>
          <w:p w:rsidR="00410575" w:rsidRPr="00912A64" w:rsidRDefault="00410575" w:rsidP="00431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Управление:</w:t>
            </w:r>
          </w:p>
        </w:tc>
        <w:tc>
          <w:tcPr>
            <w:tcW w:w="3405" w:type="dxa"/>
          </w:tcPr>
          <w:p w:rsidR="00410575" w:rsidRPr="00912A64" w:rsidRDefault="00410575" w:rsidP="00431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Фельдшер:</w:t>
            </w:r>
          </w:p>
        </w:tc>
        <w:tc>
          <w:tcPr>
            <w:tcW w:w="3406" w:type="dxa"/>
          </w:tcPr>
          <w:p w:rsidR="00410575" w:rsidRPr="00912A64" w:rsidRDefault="00410575" w:rsidP="00431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Учреждение:</w:t>
            </w:r>
          </w:p>
        </w:tc>
      </w:tr>
      <w:tr w:rsidR="00410575" w:rsidRPr="00912A64" w:rsidTr="00912A64">
        <w:trPr>
          <w:jc w:val="center"/>
        </w:trPr>
        <w:tc>
          <w:tcPr>
            <w:tcW w:w="3405" w:type="dxa"/>
          </w:tcPr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Наименование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ИНН_________________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ПП___________________</w:t>
            </w:r>
          </w:p>
          <w:p w:rsidR="00410575" w:rsidRPr="00912A64" w:rsidRDefault="00431B31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431B3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31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___________ /___________/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410575" w:rsidRPr="00912A64" w:rsidRDefault="00431B31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 серия _____</w:t>
            </w:r>
            <w:r w:rsidR="00410575" w:rsidRPr="00912A64">
              <w:rPr>
                <w:rFonts w:ascii="Times New Roman" w:hAnsi="Times New Roman" w:cs="Times New Roman"/>
                <w:sz w:val="24"/>
                <w:szCs w:val="24"/>
              </w:rPr>
              <w:t xml:space="preserve">_____, </w:t>
            </w:r>
            <w:r w:rsidR="00410575"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_________, </w:t>
            </w:r>
            <w:r w:rsidR="00410575"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  <w:r w:rsidR="00410575"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</w:p>
          <w:p w:rsidR="00410575" w:rsidRPr="00431B31" w:rsidRDefault="00410575" w:rsidP="00431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31">
              <w:rPr>
                <w:rFonts w:ascii="Times New Roman" w:hAnsi="Times New Roman" w:cs="Times New Roman"/>
                <w:sz w:val="20"/>
                <w:szCs w:val="20"/>
              </w:rPr>
              <w:t>(когда и кем выдан)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Адрес регистрации: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</w:p>
          <w:p w:rsidR="00431B31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31B31">
              <w:rPr>
                <w:rFonts w:ascii="Times New Roman" w:hAnsi="Times New Roman" w:cs="Times New Roman"/>
                <w:sz w:val="24"/>
                <w:szCs w:val="24"/>
              </w:rPr>
              <w:t>счетный счет и реквизиты банка: 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31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__________/___________/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431B31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  <w:r w:rsidRPr="00912A6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ИНН ______________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КПП_________________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31" w:rsidRDefault="00410575" w:rsidP="00431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410575" w:rsidRPr="00912A64" w:rsidRDefault="00410575" w:rsidP="0041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64">
              <w:rPr>
                <w:rFonts w:ascii="Times New Roman" w:hAnsi="Times New Roman" w:cs="Times New Roman"/>
                <w:sz w:val="24"/>
                <w:szCs w:val="24"/>
              </w:rPr>
              <w:t>_________ /__________/</w:t>
            </w:r>
          </w:p>
        </w:tc>
      </w:tr>
    </w:tbl>
    <w:p w:rsidR="002E417A" w:rsidRDefault="002E417A" w:rsidP="002E417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</w:p>
    <w:p w:rsidR="002E417A" w:rsidRDefault="002E417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410575" w:rsidRPr="00662324" w:rsidRDefault="00410575" w:rsidP="00662324">
      <w:pPr>
        <w:widowControl w:val="0"/>
        <w:autoSpaceDE w:val="0"/>
        <w:autoSpaceDN w:val="0"/>
        <w:adjustRightInd w:val="0"/>
        <w:ind w:left="4253"/>
        <w:jc w:val="center"/>
        <w:rPr>
          <w:rFonts w:eastAsiaTheme="minorEastAsia"/>
          <w:bCs/>
        </w:rPr>
      </w:pPr>
      <w:r w:rsidRPr="00662324">
        <w:rPr>
          <w:rFonts w:eastAsiaTheme="minorEastAsia"/>
        </w:rPr>
        <w:lastRenderedPageBreak/>
        <w:t>Приложение 3</w:t>
      </w:r>
      <w:r w:rsidRPr="00662324">
        <w:rPr>
          <w:rFonts w:eastAsiaTheme="minorEastAsia"/>
        </w:rPr>
        <w:br/>
        <w:t xml:space="preserve">к </w:t>
      </w:r>
      <w:r w:rsidRPr="00662324">
        <w:rPr>
          <w:rFonts w:eastAsiaTheme="minorEastAsia"/>
          <w:bCs/>
        </w:rPr>
        <w:t xml:space="preserve">Положению о предоставлении </w:t>
      </w:r>
      <w:r w:rsidR="00662324">
        <w:rPr>
          <w:rFonts w:eastAsiaTheme="minorEastAsia"/>
          <w:bCs/>
        </w:rPr>
        <w:br/>
      </w:r>
      <w:r w:rsidRPr="00662324">
        <w:rPr>
          <w:rFonts w:eastAsiaTheme="minorEastAsia"/>
          <w:bCs/>
        </w:rPr>
        <w:t>единовременной социальной</w:t>
      </w:r>
      <w:r w:rsidR="00662324">
        <w:rPr>
          <w:rFonts w:eastAsiaTheme="minorEastAsia"/>
          <w:bCs/>
        </w:rPr>
        <w:br/>
      </w:r>
      <w:r w:rsidRPr="00662324">
        <w:rPr>
          <w:rFonts w:eastAsiaTheme="minorEastAsia"/>
          <w:bCs/>
        </w:rPr>
        <w:t xml:space="preserve">выплаты медицинским работникам </w:t>
      </w:r>
      <w:r w:rsidR="00662324">
        <w:rPr>
          <w:rFonts w:eastAsiaTheme="minorEastAsia"/>
          <w:bCs/>
        </w:rPr>
        <w:br/>
      </w:r>
      <w:r w:rsidRPr="00662324">
        <w:rPr>
          <w:rFonts w:eastAsiaTheme="minorEastAsia"/>
          <w:bCs/>
        </w:rPr>
        <w:t xml:space="preserve">государственныхучреждений здравоохранения, </w:t>
      </w:r>
      <w:r w:rsidR="00662324">
        <w:rPr>
          <w:rFonts w:eastAsiaTheme="minorEastAsia"/>
          <w:bCs/>
        </w:rPr>
        <w:br/>
      </w:r>
      <w:r w:rsidRPr="00662324">
        <w:rPr>
          <w:rFonts w:eastAsiaTheme="minorEastAsia"/>
          <w:bCs/>
        </w:rPr>
        <w:t xml:space="preserve">расположенныхна территории </w:t>
      </w:r>
      <w:r w:rsidR="00662324">
        <w:rPr>
          <w:rFonts w:eastAsiaTheme="minorEastAsia"/>
          <w:bCs/>
        </w:rPr>
        <w:br/>
      </w:r>
      <w:r w:rsidRPr="00662324">
        <w:rPr>
          <w:rFonts w:eastAsiaTheme="minorEastAsia"/>
          <w:bCs/>
        </w:rPr>
        <w:t>Златоустовского городского округа</w:t>
      </w:r>
    </w:p>
    <w:p w:rsid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662324" w:rsidRPr="00410575" w:rsidRDefault="00662324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410575">
        <w:rPr>
          <w:rFonts w:eastAsiaTheme="minorEastAsia"/>
          <w:bCs/>
        </w:rPr>
        <w:t>Договор №_________</w:t>
      </w:r>
    </w:p>
    <w:p w:rsidR="00410575" w:rsidRPr="00410575" w:rsidRDefault="00410575" w:rsidP="0066232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410575">
        <w:rPr>
          <w:rFonts w:eastAsiaTheme="minorEastAsia"/>
          <w:bCs/>
        </w:rPr>
        <w:t xml:space="preserve">на предоставление единовременной социальной выплаты медицинским сестрам имедицинским лабораторным техникам (фельдшерам-лаборантам) государственныхучреждений здравоохранения, расположенных </w:t>
      </w:r>
      <w:r w:rsidR="00662324">
        <w:rPr>
          <w:rFonts w:eastAsiaTheme="minorEastAsia"/>
          <w:bCs/>
        </w:rPr>
        <w:br/>
      </w:r>
      <w:r w:rsidRPr="00410575">
        <w:rPr>
          <w:rFonts w:eastAsiaTheme="minorEastAsia"/>
          <w:bCs/>
        </w:rPr>
        <w:t>на территории Златоустовскогогородского округа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г. Златоуст                                                 «___» ___________ 20__ г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Управление социальной защиты населения Златоустовского городского округа,</w:t>
      </w:r>
    </w:p>
    <w:p w:rsidR="00410575" w:rsidRPr="00410575" w:rsidRDefault="006056D4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именуемое далее «Управление», в лице начальника </w:t>
      </w:r>
      <w:r w:rsidR="00410575" w:rsidRPr="00410575">
        <w:rPr>
          <w:rFonts w:eastAsiaTheme="minorEastAsia"/>
        </w:rPr>
        <w:t>Управления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______________________________________</w:t>
      </w:r>
      <w:r w:rsidR="006056D4">
        <w:rPr>
          <w:rFonts w:eastAsiaTheme="minorEastAsia"/>
        </w:rPr>
        <w:t>______________________________</w:t>
      </w:r>
      <w:r w:rsidRPr="00410575">
        <w:rPr>
          <w:rFonts w:eastAsiaTheme="minorEastAsia"/>
        </w:rPr>
        <w:t>,</w:t>
      </w:r>
    </w:p>
    <w:p w:rsidR="00410575" w:rsidRPr="006056D4" w:rsidRDefault="00410575" w:rsidP="006056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6056D4">
        <w:rPr>
          <w:rFonts w:eastAsiaTheme="minorEastAsia"/>
          <w:sz w:val="20"/>
          <w:szCs w:val="20"/>
        </w:rPr>
        <w:t>(фамилия, имя, отчество)</w:t>
      </w:r>
    </w:p>
    <w:p w:rsidR="006056D4" w:rsidRDefault="006056D4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действующего на основании Положения об Управлении социальной защиты населения Златоустовского городского округа, утвержденного </w:t>
      </w:r>
      <w:r w:rsidR="00410575" w:rsidRPr="00410575">
        <w:rPr>
          <w:rFonts w:eastAsiaTheme="minorEastAsia"/>
        </w:rPr>
        <w:t xml:space="preserve">решением Собрания депутатов Златоустовского городского округа от 02.06.2025 года </w:t>
      </w:r>
      <w:r>
        <w:rPr>
          <w:rFonts w:eastAsiaTheme="minorEastAsia"/>
        </w:rPr>
        <w:br/>
        <w:t>№ </w:t>
      </w:r>
      <w:r w:rsidR="00410575" w:rsidRPr="00410575">
        <w:rPr>
          <w:rFonts w:eastAsiaTheme="minorEastAsia"/>
        </w:rPr>
        <w:t>40-ЗГО</w:t>
      </w:r>
      <w:r w:rsidR="00410575" w:rsidRPr="00410575">
        <w:rPr>
          <w:rFonts w:eastAsiaTheme="minorEastAsia"/>
          <w:bCs/>
          <w:smallCaps/>
          <w:spacing w:val="5"/>
        </w:rPr>
        <w:t>,</w:t>
      </w:r>
      <w:r>
        <w:rPr>
          <w:rFonts w:eastAsiaTheme="minorEastAsia"/>
        </w:rPr>
        <w:t xml:space="preserve"> с одной стороны,</w:t>
      </w:r>
      <w:r w:rsidR="00410575" w:rsidRPr="00410575">
        <w:rPr>
          <w:rFonts w:eastAsiaTheme="minorEastAsia"/>
        </w:rPr>
        <w:t xml:space="preserve"> меди</w:t>
      </w:r>
      <w:r>
        <w:rPr>
          <w:rFonts w:eastAsiaTheme="minorEastAsia"/>
        </w:rPr>
        <w:t xml:space="preserve">цинская сестра, медицинский лабораторный техник (фельдшер-лаборант), соответствующий </w:t>
      </w:r>
      <w:r w:rsidR="00410575" w:rsidRPr="00410575">
        <w:rPr>
          <w:rFonts w:eastAsiaTheme="minorEastAsia"/>
        </w:rPr>
        <w:t>требованиям по</w:t>
      </w:r>
      <w:r>
        <w:rPr>
          <w:rFonts w:eastAsiaTheme="minorEastAsia"/>
        </w:rPr>
        <w:t>дпункта 3 пункта 2 Положения о предоставлении единовременной социальной выплаты медицинским работникам государственных учреждений</w:t>
      </w:r>
      <w:r w:rsidR="00410575" w:rsidRPr="00410575">
        <w:rPr>
          <w:rFonts w:eastAsiaTheme="minorEastAsia"/>
        </w:rPr>
        <w:t xml:space="preserve"> здравоохранения, расположенных на террито</w:t>
      </w:r>
      <w:r>
        <w:rPr>
          <w:rFonts w:eastAsiaTheme="minorEastAsia"/>
        </w:rPr>
        <w:t xml:space="preserve">рии Златоустовского городского </w:t>
      </w:r>
      <w:r w:rsidR="00410575" w:rsidRPr="00410575">
        <w:rPr>
          <w:rFonts w:eastAsiaTheme="minorEastAsia"/>
        </w:rPr>
        <w:t>округа, утвержденного постановлением Администрации Златоустовского городског</w:t>
      </w:r>
      <w:r>
        <w:rPr>
          <w:rFonts w:eastAsiaTheme="minorEastAsia"/>
        </w:rPr>
        <w:t xml:space="preserve">о округа от__________ №______ </w:t>
      </w:r>
      <w:r w:rsidR="00410575" w:rsidRPr="00410575">
        <w:rPr>
          <w:rFonts w:eastAsiaTheme="minorEastAsia"/>
        </w:rPr>
        <w:t>(далее - Положение)</w:t>
      </w:r>
    </w:p>
    <w:p w:rsidR="006056D4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_________________________________________________________________</w:t>
      </w:r>
      <w:r w:rsidR="006056D4">
        <w:rPr>
          <w:rFonts w:eastAsiaTheme="minorEastAsia"/>
        </w:rPr>
        <w:t>___</w:t>
      </w:r>
      <w:r w:rsidRPr="00410575">
        <w:rPr>
          <w:rFonts w:eastAsiaTheme="minorEastAsia"/>
        </w:rPr>
        <w:t>,</w:t>
      </w:r>
    </w:p>
    <w:p w:rsidR="00410575" w:rsidRPr="006056D4" w:rsidRDefault="00410575" w:rsidP="006056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6056D4">
        <w:rPr>
          <w:rFonts w:eastAsiaTheme="minorEastAsia"/>
          <w:sz w:val="20"/>
          <w:szCs w:val="20"/>
        </w:rPr>
        <w:t>(фамилия, имя, отчество)</w:t>
      </w:r>
    </w:p>
    <w:p w:rsidR="00410575" w:rsidRPr="00410575" w:rsidRDefault="006056D4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заключивший трудовой договор от ______________ № ______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с_______________________________________</w:t>
      </w:r>
      <w:r>
        <w:rPr>
          <w:rFonts w:eastAsiaTheme="minorEastAsia"/>
        </w:rPr>
        <w:t>___________________________</w:t>
      </w:r>
    </w:p>
    <w:p w:rsidR="00410575" w:rsidRPr="006056D4" w:rsidRDefault="00410575" w:rsidP="006056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6056D4">
        <w:rPr>
          <w:rFonts w:eastAsiaTheme="minorEastAsia"/>
          <w:sz w:val="20"/>
          <w:szCs w:val="20"/>
        </w:rPr>
        <w:t>(наименование учреждения здравоохранения)</w:t>
      </w:r>
    </w:p>
    <w:p w:rsidR="00AC44D1" w:rsidRDefault="00C8763D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именуемый далее «Медицинская сестра (Медицинский лабораторный </w:t>
      </w:r>
      <w:r w:rsidR="00410575" w:rsidRPr="00410575">
        <w:rPr>
          <w:rFonts w:eastAsiaTheme="minorEastAsia"/>
        </w:rPr>
        <w:t>т</w:t>
      </w:r>
      <w:r>
        <w:rPr>
          <w:rFonts w:eastAsiaTheme="minorEastAsia"/>
        </w:rPr>
        <w:t xml:space="preserve">ехник (фельдшер-лаборант))», с другой стороны и Государственное учреждение здравоохранения Златоустовского </w:t>
      </w:r>
      <w:r w:rsidR="00410575" w:rsidRPr="00410575">
        <w:rPr>
          <w:rFonts w:eastAsiaTheme="minorEastAsia"/>
        </w:rPr>
        <w:t>городского округа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_________________________________________________________________</w:t>
      </w:r>
      <w:r w:rsidR="00AC44D1">
        <w:rPr>
          <w:rFonts w:eastAsiaTheme="minorEastAsia"/>
        </w:rPr>
        <w:t>__</w:t>
      </w:r>
      <w:r w:rsidRPr="00410575">
        <w:rPr>
          <w:rFonts w:eastAsiaTheme="minorEastAsia"/>
        </w:rPr>
        <w:t>,</w:t>
      </w:r>
    </w:p>
    <w:p w:rsidR="00AC44D1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именуемое далее «Учреждение», в лице Главного врача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______________________________________________________</w:t>
      </w:r>
      <w:r w:rsidR="00AC44D1">
        <w:rPr>
          <w:rFonts w:eastAsiaTheme="minorEastAsia"/>
        </w:rPr>
        <w:t>_____________</w:t>
      </w:r>
      <w:r w:rsidRPr="00410575">
        <w:rPr>
          <w:rFonts w:eastAsiaTheme="minorEastAsia"/>
        </w:rPr>
        <w:t>,</w:t>
      </w:r>
    </w:p>
    <w:p w:rsidR="00410575" w:rsidRPr="00410575" w:rsidRDefault="00AC44D1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действующего на основании Устава Учреждения, с третьей </w:t>
      </w:r>
      <w:r w:rsidR="00410575" w:rsidRPr="00410575">
        <w:rPr>
          <w:rFonts w:eastAsiaTheme="minorEastAsia"/>
        </w:rPr>
        <w:t>стороны,</w:t>
      </w:r>
      <w:r>
        <w:rPr>
          <w:rFonts w:eastAsiaTheme="minorEastAsia"/>
        </w:rPr>
        <w:t xml:space="preserve"> совместно именуемые в дальнейшем «Стороны», на основании </w:t>
      </w:r>
      <w:r w:rsidR="00410575" w:rsidRPr="00410575">
        <w:rPr>
          <w:rFonts w:eastAsiaTheme="minorEastAsia"/>
        </w:rPr>
        <w:t>приказаУправления от____________№_________«_________________________________»</w:t>
      </w:r>
    </w:p>
    <w:p w:rsidR="00410575" w:rsidRPr="00410575" w:rsidRDefault="00410575" w:rsidP="00AC44D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C44D1">
        <w:rPr>
          <w:rFonts w:eastAsiaTheme="minorEastAsia"/>
          <w:sz w:val="20"/>
          <w:szCs w:val="20"/>
        </w:rPr>
        <w:t>(реквизиты и заголовок приказа</w:t>
      </w:r>
      <w:r w:rsidRPr="00410575">
        <w:rPr>
          <w:rFonts w:eastAsiaTheme="minorEastAsia"/>
        </w:rPr>
        <w:t>)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10575">
        <w:rPr>
          <w:rFonts w:eastAsiaTheme="minorEastAsia"/>
        </w:rPr>
        <w:t>заключили настоящий Договор о нижеследующем: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410575" w:rsidP="00410575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410575" w:rsidRPr="00410575" w:rsidRDefault="009D4867" w:rsidP="00394E82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. </w:t>
      </w:r>
      <w:r w:rsidR="00F1720F">
        <w:rPr>
          <w:rFonts w:eastAsiaTheme="minorEastAsia"/>
        </w:rPr>
        <w:t>Предмет Договора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left="396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9D4867" w:rsidP="009D48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1. Предметом настоящего Договора является предоставление единовременной социальной выплаты Медицинской сестре</w:t>
      </w:r>
      <w:r w:rsidR="00410575" w:rsidRPr="00410575">
        <w:rPr>
          <w:rFonts w:eastAsiaTheme="minorEastAsia"/>
        </w:rPr>
        <w:t xml:space="preserve"> (меди</w:t>
      </w:r>
      <w:r>
        <w:rPr>
          <w:rFonts w:eastAsiaTheme="minorEastAsia"/>
        </w:rPr>
        <w:t>цинскому лабораторному технику (фельдшеру-лаборанту) в размере пятисот</w:t>
      </w:r>
      <w:r w:rsidR="00410575" w:rsidRPr="00410575">
        <w:rPr>
          <w:rFonts w:eastAsiaTheme="minorEastAsia"/>
        </w:rPr>
        <w:t xml:space="preserve"> тысяч рублей (далее - единовременная социальная выплата)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9D4867" w:rsidP="00394E82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>. </w:t>
      </w:r>
      <w:r w:rsidR="00F1720F">
        <w:rPr>
          <w:rFonts w:eastAsiaTheme="minorEastAsia"/>
        </w:rPr>
        <w:t>Обязанности Сторон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left="396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9D4867" w:rsidRDefault="009D4867" w:rsidP="009D48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2.1. Медицинская сестра (медицинский </w:t>
      </w:r>
      <w:r w:rsidR="00410575" w:rsidRPr="00410575">
        <w:rPr>
          <w:rFonts w:eastAsiaTheme="minorEastAsia"/>
        </w:rPr>
        <w:t xml:space="preserve">лабораторный техник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(фельдшер-лаборант) обязан:</w:t>
      </w:r>
    </w:p>
    <w:p w:rsidR="005F053F" w:rsidRDefault="009D4867" w:rsidP="005F05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1.1. </w:t>
      </w:r>
      <w:r w:rsidR="00410575" w:rsidRPr="00410575">
        <w:rPr>
          <w:rFonts w:eastAsiaTheme="minorEastAsia"/>
        </w:rPr>
        <w:t>Отработать не менее</w:t>
      </w:r>
      <w:r w:rsidR="005F053F">
        <w:rPr>
          <w:rFonts w:eastAsiaTheme="minorEastAsia"/>
        </w:rPr>
        <w:t xml:space="preserve"> 5 лет (с «___»_______________ 20__ </w:t>
      </w:r>
      <w:r w:rsidR="00410575" w:rsidRPr="00410575">
        <w:rPr>
          <w:rFonts w:eastAsiaTheme="minorEastAsia"/>
        </w:rPr>
        <w:t xml:space="preserve">года </w:t>
      </w:r>
      <w:r w:rsidR="005F053F">
        <w:rPr>
          <w:rFonts w:eastAsiaTheme="minorEastAsia"/>
        </w:rPr>
        <w:br/>
      </w:r>
      <w:r w:rsidR="00410575" w:rsidRPr="00410575">
        <w:rPr>
          <w:rFonts w:eastAsiaTheme="minorEastAsia"/>
        </w:rPr>
        <w:t>по «___»_____________20__ года) в Учреждении по основному месту работы на условиях полного рабочегодня</w:t>
      </w:r>
      <w:r w:rsidR="005F053F">
        <w:rPr>
          <w:rFonts w:eastAsiaTheme="minorEastAsia"/>
        </w:rPr>
        <w:t xml:space="preserve">с продолжительностью рабочего </w:t>
      </w:r>
      <w:r w:rsidR="005F053F">
        <w:rPr>
          <w:rFonts w:eastAsiaTheme="minorEastAsia"/>
        </w:rPr>
        <w:br/>
        <w:t xml:space="preserve">времени, установленной </w:t>
      </w:r>
      <w:r w:rsidR="00410575" w:rsidRPr="00410575">
        <w:rPr>
          <w:rFonts w:eastAsiaTheme="minorEastAsia"/>
        </w:rPr>
        <w:t xml:space="preserve">статьей 350 Трудового кодекса Российской Федерации, </w:t>
      </w:r>
      <w:r w:rsidR="005F053F">
        <w:rPr>
          <w:rFonts w:eastAsiaTheme="minorEastAsia"/>
        </w:rPr>
        <w:br/>
        <w:t>на основании трудового</w:t>
      </w:r>
      <w:r w:rsidR="00410575" w:rsidRPr="00410575">
        <w:rPr>
          <w:rFonts w:eastAsiaTheme="minorEastAsia"/>
        </w:rPr>
        <w:t xml:space="preserve"> договора, заключенного между Медицинской </w:t>
      </w:r>
      <w:r w:rsidR="005F053F">
        <w:rPr>
          <w:rFonts w:eastAsiaTheme="minorEastAsia"/>
        </w:rPr>
        <w:br/>
      </w:r>
      <w:r w:rsidR="00410575" w:rsidRPr="00410575">
        <w:rPr>
          <w:rFonts w:eastAsiaTheme="minorEastAsia"/>
        </w:rPr>
        <w:t xml:space="preserve">сестрой (медицинским лабораторным техником (фельдшером-лаборантом) </w:t>
      </w:r>
      <w:r w:rsidR="005F053F">
        <w:rPr>
          <w:rFonts w:eastAsiaTheme="minorEastAsia"/>
        </w:rPr>
        <w:br/>
        <w:t xml:space="preserve">и Учреждением (не включая периоды, </w:t>
      </w:r>
      <w:r w:rsidR="00410575" w:rsidRPr="00410575">
        <w:rPr>
          <w:rFonts w:eastAsiaTheme="minorEastAsia"/>
        </w:rPr>
        <w:t>указанные в Пункте 14 Положения).</w:t>
      </w:r>
    </w:p>
    <w:p w:rsidR="005F053F" w:rsidRDefault="005F053F" w:rsidP="005F05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1.2. </w:t>
      </w:r>
      <w:r w:rsidR="00410575" w:rsidRPr="00410575">
        <w:rPr>
          <w:rFonts w:eastAsiaTheme="minorEastAsia"/>
        </w:rPr>
        <w:t>В сл</w:t>
      </w:r>
      <w:r>
        <w:rPr>
          <w:rFonts w:eastAsiaTheme="minorEastAsia"/>
        </w:rPr>
        <w:t>учаях, указанных в пункте 14 Положения, до истечения пятилетнего срока работы в Учреждении,</w:t>
      </w:r>
      <w:r w:rsidR="00410575" w:rsidRPr="00410575">
        <w:rPr>
          <w:rFonts w:eastAsiaTheme="minorEastAsia"/>
        </w:rPr>
        <w:t xml:space="preserve"> указанного в пункте 2.1.1 н</w:t>
      </w:r>
      <w:r>
        <w:rPr>
          <w:rFonts w:eastAsiaTheme="minorEastAsia"/>
        </w:rPr>
        <w:t>астоящего договора, заключить дополнительное соглашение о приостановлении Медицинской сестрой</w:t>
      </w:r>
      <w:r w:rsidR="00410575" w:rsidRPr="00410575">
        <w:rPr>
          <w:rFonts w:eastAsiaTheme="minorEastAsia"/>
        </w:rPr>
        <w:t xml:space="preserve"> (медицинским лабо</w:t>
      </w:r>
      <w:r>
        <w:rPr>
          <w:rFonts w:eastAsiaTheme="minorEastAsia"/>
        </w:rPr>
        <w:t>раторным техником</w:t>
      </w:r>
      <w:r>
        <w:rPr>
          <w:rFonts w:eastAsiaTheme="minorEastAsia"/>
        </w:rPr>
        <w:br/>
        <w:t>(фельдшером-лаборантом) срока</w:t>
      </w:r>
      <w:r w:rsidR="00410575" w:rsidRPr="00410575">
        <w:rPr>
          <w:rFonts w:eastAsiaTheme="minorEastAsia"/>
        </w:rPr>
        <w:t xml:space="preserve"> исполнения обязательств по Договору в срок не позднее 14 рабочих дней.</w:t>
      </w:r>
    </w:p>
    <w:p w:rsidR="005F053F" w:rsidRDefault="005F053F" w:rsidP="005F05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1.3. В течение 3 рабочих дней со дня прекращения</w:t>
      </w:r>
      <w:r w:rsidR="00410575" w:rsidRPr="00410575">
        <w:rPr>
          <w:rFonts w:eastAsiaTheme="minorEastAsia"/>
        </w:rPr>
        <w:t xml:space="preserve"> трудовых отношений с Учреждением уведомить об этом Управление.</w:t>
      </w:r>
    </w:p>
    <w:p w:rsidR="000A2A23" w:rsidRDefault="005F053F" w:rsidP="000A2A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1.4. </w:t>
      </w:r>
      <w:r w:rsidR="00410575" w:rsidRPr="00410575">
        <w:rPr>
          <w:rFonts w:eastAsiaTheme="minorEastAsia"/>
        </w:rPr>
        <w:t xml:space="preserve">В </w:t>
      </w:r>
      <w:r>
        <w:rPr>
          <w:rFonts w:eastAsiaTheme="minorEastAsia"/>
        </w:rPr>
        <w:t>течение 30 календарных дней со дня расторжения</w:t>
      </w:r>
      <w:r w:rsidR="00410575" w:rsidRPr="00410575">
        <w:rPr>
          <w:rFonts w:eastAsiaTheme="minorEastAsia"/>
        </w:rPr>
        <w:t xml:space="preserve"> трудового договора с Учреждением до истечения пятилетнего срока работы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в Учреждении, указанного в пункте 2.1.1 настоящего договора, за исключением случаев, предусмотренных абзацем 2 пункта 1</w:t>
      </w:r>
      <w:r>
        <w:rPr>
          <w:rFonts w:eastAsiaTheme="minorEastAsia"/>
        </w:rPr>
        <w:t xml:space="preserve">6 Положения, возвратить </w:t>
      </w:r>
      <w:r>
        <w:rPr>
          <w:rFonts w:eastAsiaTheme="minorEastAsia"/>
        </w:rPr>
        <w:br/>
        <w:t xml:space="preserve">в Управление единовременную социальную выплату в </w:t>
      </w:r>
      <w:r w:rsidR="00410575" w:rsidRPr="00410575">
        <w:rPr>
          <w:rFonts w:eastAsiaTheme="minorEastAsia"/>
        </w:rPr>
        <w:t xml:space="preserve">полном объеме.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В случае невозв</w:t>
      </w:r>
      <w:r>
        <w:rPr>
          <w:rFonts w:eastAsiaTheme="minorEastAsia"/>
        </w:rPr>
        <w:t xml:space="preserve">рата единовременной социальной выплаты в </w:t>
      </w:r>
      <w:r w:rsidR="00410575" w:rsidRPr="00410575">
        <w:rPr>
          <w:rFonts w:eastAsiaTheme="minorEastAsia"/>
        </w:rPr>
        <w:t>полном объеме либо ее части Медицинская се</w:t>
      </w:r>
      <w:r>
        <w:rPr>
          <w:rFonts w:eastAsiaTheme="minorEastAsia"/>
        </w:rPr>
        <w:t xml:space="preserve">стра (Медицинский лабораторный </w:t>
      </w:r>
      <w:r w:rsidR="00410575" w:rsidRPr="00410575">
        <w:rPr>
          <w:rFonts w:eastAsiaTheme="minorEastAsia"/>
        </w:rPr>
        <w:t>техник (фельдшер-лаборант) обязан уплатить Управлению неустойку в размере одной трехсотой, действующей на дату возврата, ключевой ставки</w:t>
      </w:r>
      <w:r>
        <w:rPr>
          <w:rFonts w:eastAsiaTheme="minorEastAsia"/>
        </w:rPr>
        <w:t xml:space="preserve"> Центрального банка Российской Федерации за каждый день от даты расторжения</w:t>
      </w:r>
      <w:r w:rsidR="00410575" w:rsidRPr="00410575">
        <w:rPr>
          <w:rFonts w:eastAsiaTheme="minorEastAsia"/>
        </w:rPr>
        <w:t xml:space="preserve"> трудового договора.</w:t>
      </w:r>
    </w:p>
    <w:p w:rsidR="000A2A23" w:rsidRDefault="000A2A23" w:rsidP="000A2A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2. </w:t>
      </w:r>
      <w:r w:rsidR="00410575" w:rsidRPr="00410575">
        <w:rPr>
          <w:rFonts w:eastAsiaTheme="minorEastAsia"/>
        </w:rPr>
        <w:t>Управление обязано:</w:t>
      </w:r>
    </w:p>
    <w:p w:rsidR="000A2A23" w:rsidRDefault="000A2A23" w:rsidP="000A2A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2.1. </w:t>
      </w:r>
      <w:r w:rsidR="00410575" w:rsidRPr="00410575">
        <w:rPr>
          <w:rFonts w:eastAsiaTheme="minorEastAsia"/>
        </w:rPr>
        <w:t>Пе</w:t>
      </w:r>
      <w:r>
        <w:rPr>
          <w:rFonts w:eastAsiaTheme="minorEastAsia"/>
        </w:rPr>
        <w:t>речислить в течение 30 рабочих дней со дня</w:t>
      </w:r>
      <w:r w:rsidR="00410575" w:rsidRPr="00410575">
        <w:rPr>
          <w:rFonts w:eastAsiaTheme="minorEastAsia"/>
        </w:rPr>
        <w:t xml:space="preserve"> заключени</w:t>
      </w:r>
      <w:r>
        <w:rPr>
          <w:rFonts w:eastAsiaTheme="minorEastAsia"/>
        </w:rPr>
        <w:t xml:space="preserve">я настоящего Договора денежные средства в размере 500 000,00 </w:t>
      </w:r>
      <w:r w:rsidR="00410575" w:rsidRPr="00410575">
        <w:rPr>
          <w:rFonts w:eastAsiaTheme="minorEastAsia"/>
        </w:rPr>
        <w:t xml:space="preserve">(пятьсот тысяч) рублей с лицевого счета Управления </w:t>
      </w:r>
      <w:r>
        <w:rPr>
          <w:rFonts w:eastAsiaTheme="minorEastAsia"/>
        </w:rPr>
        <w:t xml:space="preserve">на лицевой счет Медицинской </w:t>
      </w:r>
      <w:r>
        <w:rPr>
          <w:rFonts w:eastAsiaTheme="minorEastAsia"/>
        </w:rPr>
        <w:br/>
        <w:t>сестры (медицинского лабораторного</w:t>
      </w:r>
      <w:r w:rsidR="00410575" w:rsidRPr="00410575">
        <w:rPr>
          <w:rFonts w:eastAsiaTheme="minorEastAsia"/>
        </w:rPr>
        <w:t xml:space="preserve"> техника</w:t>
      </w:r>
      <w:r>
        <w:rPr>
          <w:rFonts w:eastAsiaTheme="minorEastAsia"/>
        </w:rPr>
        <w:t xml:space="preserve"> (фельдшера-лаборанта) </w:t>
      </w:r>
      <w:r w:rsidR="00410575" w:rsidRPr="00410575">
        <w:rPr>
          <w:rFonts w:eastAsiaTheme="minorEastAsia"/>
        </w:rPr>
        <w:t>№ ________________________________________________ (данные лицевого счета Медицинской сестры (медицинского лаб</w:t>
      </w:r>
      <w:r>
        <w:rPr>
          <w:rFonts w:eastAsiaTheme="minorEastAsia"/>
        </w:rPr>
        <w:t xml:space="preserve">ораторного </w:t>
      </w:r>
      <w:r w:rsidR="00410575" w:rsidRPr="00410575">
        <w:rPr>
          <w:rFonts w:eastAsiaTheme="minorEastAsia"/>
        </w:rPr>
        <w:t xml:space="preserve">техника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(фельдшера-лаборанта), открытый в банке __</w:t>
      </w:r>
      <w:r>
        <w:rPr>
          <w:rFonts w:eastAsiaTheme="minorEastAsia"/>
        </w:rPr>
        <w:t>_____________________________</w:t>
      </w:r>
      <w:r w:rsidR="00410575" w:rsidRPr="00410575">
        <w:rPr>
          <w:rFonts w:eastAsiaTheme="minorEastAsia"/>
        </w:rPr>
        <w:t>.</w:t>
      </w:r>
    </w:p>
    <w:p w:rsidR="000A2A23" w:rsidRDefault="000A2A23" w:rsidP="000A2A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2.2. </w:t>
      </w:r>
      <w:r w:rsidR="00410575" w:rsidRPr="00410575">
        <w:rPr>
          <w:rFonts w:eastAsiaTheme="minorEastAsia"/>
        </w:rPr>
        <w:t xml:space="preserve">Требовать возврата единовременной социальной выплаты в случае </w:t>
      </w:r>
      <w:r>
        <w:rPr>
          <w:rFonts w:eastAsiaTheme="minorEastAsia"/>
        </w:rPr>
        <w:t>расторжения трудового договора между Медицинской сестрой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 xml:space="preserve">(медицинским лабораторным </w:t>
      </w:r>
      <w:r>
        <w:rPr>
          <w:rFonts w:eastAsiaTheme="minorEastAsia"/>
        </w:rPr>
        <w:t>техником (фельдшером-лаборантом</w:t>
      </w:r>
      <w:r w:rsidR="00410575" w:rsidRPr="00410575">
        <w:rPr>
          <w:rFonts w:eastAsiaTheme="minorEastAsia"/>
        </w:rPr>
        <w:t xml:space="preserve">)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lastRenderedPageBreak/>
        <w:t>и Учреж</w:t>
      </w:r>
      <w:r>
        <w:rPr>
          <w:rFonts w:eastAsiaTheme="minorEastAsia"/>
        </w:rPr>
        <w:t>дением до истечения пятилетнего</w:t>
      </w:r>
      <w:r w:rsidR="00410575" w:rsidRPr="00410575">
        <w:rPr>
          <w:rFonts w:eastAsiaTheme="minorEastAsia"/>
        </w:rPr>
        <w:t xml:space="preserve"> срока, указанного в пункте 2.1.1 настоящего договора, за исключением случаев, предусмотренных а</w:t>
      </w:r>
      <w:r>
        <w:rPr>
          <w:rFonts w:eastAsiaTheme="minorEastAsia"/>
        </w:rPr>
        <w:t>бзацем 2 пункта 16 Положения, а также неустойку в размере одной трехсотой, действующей на дату возврата, ключевой ставки Центрального банка Российской Федерации за</w:t>
      </w:r>
      <w:r w:rsidR="00410575" w:rsidRPr="00410575">
        <w:rPr>
          <w:rFonts w:eastAsiaTheme="minorEastAsia"/>
        </w:rPr>
        <w:t xml:space="preserve"> каж</w:t>
      </w:r>
      <w:r>
        <w:rPr>
          <w:rFonts w:eastAsiaTheme="minorEastAsia"/>
        </w:rPr>
        <w:t>дый день от даты расторжения</w:t>
      </w:r>
      <w:r w:rsidR="00410575" w:rsidRPr="00410575">
        <w:rPr>
          <w:rFonts w:eastAsiaTheme="minorEastAsia"/>
        </w:rPr>
        <w:t xml:space="preserve"> трудового договора, в течение</w:t>
      </w:r>
      <w:r>
        <w:rPr>
          <w:rFonts w:eastAsiaTheme="minorEastAsia"/>
        </w:rPr>
        <w:t xml:space="preserve"> 30 календарных дней с момента расторжения</w:t>
      </w:r>
      <w:r w:rsidR="00410575" w:rsidRPr="00410575">
        <w:rPr>
          <w:rFonts w:eastAsiaTheme="minorEastAsia"/>
        </w:rPr>
        <w:t xml:space="preserve"> трудового договора с Учреждением.</w:t>
      </w:r>
    </w:p>
    <w:p w:rsidR="000A2A23" w:rsidRDefault="000A2A23" w:rsidP="000A2A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3. </w:t>
      </w:r>
      <w:r w:rsidR="00410575" w:rsidRPr="00410575">
        <w:rPr>
          <w:rFonts w:eastAsiaTheme="minorEastAsia"/>
        </w:rPr>
        <w:t>Учреждение обязано:</w:t>
      </w:r>
    </w:p>
    <w:p w:rsidR="000A2A23" w:rsidRDefault="000A2A23" w:rsidP="000A2A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3.1. </w:t>
      </w:r>
      <w:r w:rsidR="00410575" w:rsidRPr="00410575">
        <w:rPr>
          <w:rFonts w:eastAsiaTheme="minorEastAsia"/>
        </w:rPr>
        <w:t xml:space="preserve">В случае прекращения трудового договора с Медицинской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сестрой (медицинским лабораторным те</w:t>
      </w:r>
      <w:r>
        <w:rPr>
          <w:rFonts w:eastAsiaTheme="minorEastAsia"/>
        </w:rPr>
        <w:t xml:space="preserve">хником (фельдшером-лаборантом) </w:t>
      </w:r>
      <w:r>
        <w:rPr>
          <w:rFonts w:eastAsiaTheme="minorEastAsia"/>
        </w:rPr>
        <w:br/>
        <w:t xml:space="preserve">до </w:t>
      </w:r>
      <w:r w:rsidR="00410575" w:rsidRPr="00410575">
        <w:rPr>
          <w:rFonts w:eastAsiaTheme="minorEastAsia"/>
        </w:rPr>
        <w:t>истеченияпятилетнего срока, указанного в пункте 2.1.1 настоящего договора, направить увед</w:t>
      </w:r>
      <w:r>
        <w:rPr>
          <w:rFonts w:eastAsiaTheme="minorEastAsia"/>
        </w:rPr>
        <w:t>омление о прекращении трудового</w:t>
      </w:r>
      <w:r w:rsidR="00410575" w:rsidRPr="00410575">
        <w:rPr>
          <w:rFonts w:eastAsiaTheme="minorEastAsia"/>
        </w:rPr>
        <w:t xml:space="preserve"> договора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 xml:space="preserve">с приложением заверенной копии </w:t>
      </w:r>
      <w:r>
        <w:rPr>
          <w:rFonts w:eastAsiaTheme="minorEastAsia"/>
        </w:rPr>
        <w:t xml:space="preserve">приказа в Управление в течение 3 </w:t>
      </w:r>
      <w:r w:rsidR="00410575" w:rsidRPr="00410575">
        <w:rPr>
          <w:rFonts w:eastAsiaTheme="minorEastAsia"/>
        </w:rPr>
        <w:t>рабочих дней со дня прекращения трудового договора.</w:t>
      </w:r>
    </w:p>
    <w:p w:rsidR="00410575" w:rsidRPr="00410575" w:rsidRDefault="000A2A23" w:rsidP="000A2A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2.3.2. </w:t>
      </w:r>
      <w:r w:rsidR="00410575" w:rsidRPr="00410575">
        <w:rPr>
          <w:rFonts w:eastAsiaTheme="minorEastAsia"/>
        </w:rPr>
        <w:t>При наступлении событий, ук</w:t>
      </w:r>
      <w:r>
        <w:rPr>
          <w:rFonts w:eastAsiaTheme="minorEastAsia"/>
        </w:rPr>
        <w:t xml:space="preserve">азанных в пункте 14 Положения, </w:t>
      </w:r>
      <w:r>
        <w:rPr>
          <w:rFonts w:eastAsiaTheme="minorEastAsia"/>
        </w:rPr>
        <w:br/>
        <w:t>до истечения пятилетнего срока работы Медицинской сестры (медицинского лабораторного техника (фельдшера-лаборанта) в</w:t>
      </w:r>
      <w:r w:rsidR="00410575" w:rsidRPr="00410575">
        <w:rPr>
          <w:rFonts w:eastAsiaTheme="minorEastAsia"/>
        </w:rPr>
        <w:t xml:space="preserve"> Учреждении, указанного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в пу</w:t>
      </w:r>
      <w:r>
        <w:rPr>
          <w:rFonts w:eastAsiaTheme="minorEastAsia"/>
        </w:rPr>
        <w:t>нкте 2.1.1 настоящего договора,</w:t>
      </w:r>
      <w:r w:rsidR="00410575" w:rsidRPr="00410575">
        <w:rPr>
          <w:rFonts w:eastAsiaTheme="minorEastAsia"/>
        </w:rPr>
        <w:t xml:space="preserve"> в срок не позднее 3 рабочих дней </w:t>
      </w:r>
      <w:r>
        <w:rPr>
          <w:rFonts w:eastAsiaTheme="minorEastAsia"/>
        </w:rPr>
        <w:br/>
        <w:t xml:space="preserve">с момента их наступления направить в </w:t>
      </w:r>
      <w:r w:rsidR="00410575" w:rsidRPr="00410575">
        <w:rPr>
          <w:rFonts w:eastAsiaTheme="minorEastAsia"/>
        </w:rPr>
        <w:t xml:space="preserve">Управление письменное уведомление, </w:t>
      </w:r>
      <w:r>
        <w:rPr>
          <w:rFonts w:eastAsiaTheme="minorEastAsia"/>
        </w:rPr>
        <w:br/>
        <w:t xml:space="preserve">а также документы, подтверждающие </w:t>
      </w:r>
      <w:r w:rsidR="00410575" w:rsidRPr="00410575">
        <w:rPr>
          <w:rFonts w:eastAsiaTheme="minorEastAsia"/>
        </w:rPr>
        <w:t xml:space="preserve">наступление этих событий, и в срок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не позднее 14 рабочих дней з</w:t>
      </w:r>
      <w:r>
        <w:rPr>
          <w:rFonts w:eastAsiaTheme="minorEastAsia"/>
        </w:rPr>
        <w:t xml:space="preserve">аключить сМедицинской сестрой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 xml:space="preserve">(медицинским </w:t>
      </w:r>
      <w:r>
        <w:rPr>
          <w:rFonts w:eastAsiaTheme="minorEastAsia"/>
        </w:rPr>
        <w:t xml:space="preserve">лабораторным техником </w:t>
      </w:r>
      <w:r w:rsidR="00410575" w:rsidRPr="00410575">
        <w:rPr>
          <w:rFonts w:eastAsiaTheme="minorEastAsia"/>
        </w:rPr>
        <w:t>(фельдшером-лаборантом) дополнительное соглашение о приостановлении срока исполнения обязательств по Договору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w:r w:rsidRPr="00410575">
        <w:rPr>
          <w:rFonts w:eastAsiaTheme="minorEastAsia"/>
        </w:rPr>
        <w:t>2.3.3. При прекращении трудового договора по причинам, предусмотренны</w:t>
      </w:r>
      <w:r w:rsidR="000A2A23">
        <w:rPr>
          <w:rFonts w:eastAsiaTheme="minorEastAsia"/>
        </w:rPr>
        <w:t xml:space="preserve">м </w:t>
      </w:r>
      <w:r w:rsidRPr="00410575">
        <w:rPr>
          <w:rFonts w:eastAsiaTheme="minorEastAsia"/>
        </w:rPr>
        <w:t xml:space="preserve">абзацами 2 и 3 </w:t>
      </w:r>
      <w:hyperlink w:anchor="sub_1046" w:history="1">
        <w:r w:rsidRPr="00410575">
          <w:rPr>
            <w:rFonts w:eastAsiaTheme="minorEastAsia"/>
          </w:rPr>
          <w:t>пункта</w:t>
        </w:r>
      </w:hyperlink>
      <w:r w:rsidRPr="00410575">
        <w:rPr>
          <w:rFonts w:eastAsiaTheme="minorEastAsia"/>
        </w:rPr>
        <w:t>16 П</w:t>
      </w:r>
      <w:r w:rsidR="000A2A23">
        <w:rPr>
          <w:rFonts w:eastAsiaTheme="minorEastAsia"/>
        </w:rPr>
        <w:t xml:space="preserve">оложения, в срок не позднее </w:t>
      </w:r>
      <w:r w:rsidR="000A2A23">
        <w:rPr>
          <w:rFonts w:eastAsiaTheme="minorEastAsia"/>
        </w:rPr>
        <w:br/>
        <w:t xml:space="preserve">3 </w:t>
      </w:r>
      <w:r w:rsidRPr="00410575">
        <w:rPr>
          <w:rFonts w:eastAsiaTheme="minorEastAsia"/>
        </w:rPr>
        <w:t>рабочих дней со дня прекращени</w:t>
      </w:r>
      <w:r w:rsidR="00724D15">
        <w:rPr>
          <w:rFonts w:eastAsiaTheme="minorEastAsia"/>
        </w:rPr>
        <w:t>я трудового договора, направить</w:t>
      </w:r>
      <w:r w:rsidR="00724D15">
        <w:rPr>
          <w:rFonts w:eastAsiaTheme="minorEastAsia"/>
        </w:rPr>
        <w:br/>
        <w:t xml:space="preserve">в </w:t>
      </w:r>
      <w:r w:rsidRPr="00410575">
        <w:rPr>
          <w:rFonts w:eastAsiaTheme="minorEastAsia"/>
        </w:rPr>
        <w:t>Управление письменное уведомление, а также документы, подтверждающие обоснование прекращения трудового договора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606EF5" w:rsidP="00606EF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III</w:t>
      </w:r>
      <w:r>
        <w:rPr>
          <w:rFonts w:eastAsiaTheme="minorEastAsia"/>
        </w:rPr>
        <w:t>. </w:t>
      </w:r>
      <w:r w:rsidR="00656E13">
        <w:rPr>
          <w:rFonts w:eastAsiaTheme="minorEastAsia"/>
        </w:rPr>
        <w:t>Ответственность Сторон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left="396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:rsidR="00656E13" w:rsidRDefault="00656E13" w:rsidP="00656E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1. </w:t>
      </w:r>
      <w:r w:rsidR="00410575" w:rsidRPr="00410575">
        <w:rPr>
          <w:rFonts w:eastAsiaTheme="minorEastAsia"/>
        </w:rPr>
        <w:t>Стороны несут отве</w:t>
      </w:r>
      <w:r>
        <w:rPr>
          <w:rFonts w:eastAsiaTheme="minorEastAsia"/>
        </w:rPr>
        <w:t xml:space="preserve">тственность за неисполнение или ненадлежащее исполнение обязанностей, установленных настоящим </w:t>
      </w:r>
      <w:r w:rsidR="00410575" w:rsidRPr="00410575">
        <w:rPr>
          <w:rFonts w:eastAsiaTheme="minorEastAsia"/>
        </w:rPr>
        <w:t xml:space="preserve">Договором,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в установленном действующим законодательством порядке.</w:t>
      </w:r>
    </w:p>
    <w:p w:rsidR="00410575" w:rsidRDefault="00656E13" w:rsidP="00656E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2. </w:t>
      </w:r>
      <w:r w:rsidR="00410575" w:rsidRPr="00410575">
        <w:rPr>
          <w:rFonts w:eastAsiaTheme="minorEastAsia"/>
        </w:rPr>
        <w:t>В случае если</w:t>
      </w:r>
      <w:r>
        <w:rPr>
          <w:rFonts w:eastAsiaTheme="minorEastAsia"/>
        </w:rPr>
        <w:t xml:space="preserve"> в течение 30 календарных дней после</w:t>
      </w:r>
      <w:r w:rsidR="00410575" w:rsidRPr="00410575">
        <w:rPr>
          <w:rFonts w:eastAsiaTheme="minorEastAsia"/>
        </w:rPr>
        <w:t xml:space="preserve"> расторжения трудового дог</w:t>
      </w:r>
      <w:r>
        <w:rPr>
          <w:rFonts w:eastAsiaTheme="minorEastAsia"/>
        </w:rPr>
        <w:t xml:space="preserve">овора до истечения пятилетнего срока работы в </w:t>
      </w:r>
      <w:r w:rsidR="00410575" w:rsidRPr="00410575">
        <w:rPr>
          <w:rFonts w:eastAsiaTheme="minorEastAsia"/>
        </w:rPr>
        <w:t>Учреждении, указанного в пункте 2.1.1 настоящего договора, за исключением случаев, предусмотренных абзацем 2 пункта 16 Положения, денеж</w:t>
      </w:r>
      <w:r>
        <w:rPr>
          <w:rFonts w:eastAsiaTheme="minorEastAsia"/>
        </w:rPr>
        <w:t xml:space="preserve">ные средства не будут добровольно возвращены Медицинской </w:t>
      </w:r>
      <w:r w:rsidR="00410575" w:rsidRPr="00410575">
        <w:rPr>
          <w:rFonts w:eastAsiaTheme="minorEastAsia"/>
        </w:rPr>
        <w:t>сестрой (медицинским лабораторным т</w:t>
      </w:r>
      <w:r>
        <w:rPr>
          <w:rFonts w:eastAsiaTheme="minorEastAsia"/>
        </w:rPr>
        <w:t>ехником (фельдшером-лаборантом), их</w:t>
      </w:r>
      <w:r w:rsidR="00410575" w:rsidRPr="00410575">
        <w:rPr>
          <w:rFonts w:eastAsiaTheme="minorEastAsia"/>
        </w:rPr>
        <w:t xml:space="preserve"> возврат осуществляется Управлением в судебном порядке.</w:t>
      </w:r>
    </w:p>
    <w:p w:rsidR="00656E13" w:rsidRPr="00410575" w:rsidRDefault="00656E13" w:rsidP="00656E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10575" w:rsidRDefault="00E567F6" w:rsidP="00E567F6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IV</w:t>
      </w:r>
      <w:r>
        <w:rPr>
          <w:rFonts w:eastAsiaTheme="minorEastAsia"/>
        </w:rPr>
        <w:t>. </w:t>
      </w:r>
      <w:r w:rsidR="00656E13">
        <w:rPr>
          <w:rFonts w:eastAsiaTheme="minorEastAsia"/>
        </w:rPr>
        <w:t>Порядок рассмотрения споров</w:t>
      </w:r>
    </w:p>
    <w:p w:rsidR="00656E13" w:rsidRPr="00410575" w:rsidRDefault="00656E13" w:rsidP="00E567F6">
      <w:pPr>
        <w:widowControl w:val="0"/>
        <w:autoSpaceDE w:val="0"/>
        <w:autoSpaceDN w:val="0"/>
        <w:adjustRightInd w:val="0"/>
        <w:ind w:left="3960"/>
        <w:jc w:val="both"/>
        <w:rPr>
          <w:rFonts w:eastAsiaTheme="minorEastAsia"/>
        </w:rPr>
      </w:pPr>
    </w:p>
    <w:p w:rsidR="00E567F6" w:rsidRDefault="00E567F6" w:rsidP="00E56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4.1. Все споры и </w:t>
      </w:r>
      <w:r w:rsidR="00410575" w:rsidRPr="00410575">
        <w:rPr>
          <w:rFonts w:eastAsiaTheme="minorEastAsia"/>
        </w:rPr>
        <w:t>разногласия</w:t>
      </w:r>
      <w:r>
        <w:rPr>
          <w:rFonts w:eastAsiaTheme="minorEastAsia"/>
        </w:rPr>
        <w:t>, которые могут возникнуть между Сторонами по вопросам, не урегулированным настоящим</w:t>
      </w:r>
      <w:r w:rsidR="00410575" w:rsidRPr="00410575">
        <w:rPr>
          <w:rFonts w:eastAsiaTheme="minorEastAsia"/>
        </w:rPr>
        <w:t xml:space="preserve"> Договором, разрешаются путем переговоров.</w:t>
      </w:r>
    </w:p>
    <w:p w:rsidR="00410575" w:rsidRDefault="00E567F6" w:rsidP="00E56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4.2. </w:t>
      </w:r>
      <w:r w:rsidR="00410575" w:rsidRPr="00410575">
        <w:rPr>
          <w:rFonts w:eastAsiaTheme="minorEastAsia"/>
        </w:rPr>
        <w:t>Не урегулированн</w:t>
      </w:r>
      <w:r w:rsidR="00394095">
        <w:rPr>
          <w:rFonts w:eastAsiaTheme="minorEastAsia"/>
        </w:rPr>
        <w:t>ые в процессе переговоров споры</w:t>
      </w:r>
      <w:r w:rsidR="00410575" w:rsidRPr="00410575">
        <w:rPr>
          <w:rFonts w:eastAsiaTheme="minorEastAsia"/>
        </w:rPr>
        <w:t xml:space="preserve"> разрешаются </w:t>
      </w:r>
      <w:r w:rsidR="00394095">
        <w:rPr>
          <w:rFonts w:eastAsiaTheme="minorEastAsia"/>
        </w:rPr>
        <w:br/>
      </w:r>
      <w:r w:rsidR="00410575" w:rsidRPr="00410575">
        <w:rPr>
          <w:rFonts w:eastAsiaTheme="minorEastAsia"/>
        </w:rPr>
        <w:t>в установленном действующим законодательством порядке.</w:t>
      </w:r>
    </w:p>
    <w:p w:rsidR="00394095" w:rsidRPr="00E567F6" w:rsidRDefault="00394095" w:rsidP="00E567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10575" w:rsidRDefault="00394095" w:rsidP="0039409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V</w:t>
      </w:r>
      <w:r>
        <w:rPr>
          <w:rFonts w:eastAsiaTheme="minorEastAsia"/>
        </w:rPr>
        <w:t>. Срок действия Договора</w:t>
      </w:r>
    </w:p>
    <w:p w:rsidR="00394095" w:rsidRPr="00410575" w:rsidRDefault="00394095" w:rsidP="00394095">
      <w:pPr>
        <w:widowControl w:val="0"/>
        <w:autoSpaceDE w:val="0"/>
        <w:autoSpaceDN w:val="0"/>
        <w:adjustRightInd w:val="0"/>
        <w:ind w:left="3960"/>
        <w:jc w:val="both"/>
        <w:rPr>
          <w:rFonts w:eastAsiaTheme="minorEastAsia"/>
        </w:rPr>
      </w:pPr>
    </w:p>
    <w:p w:rsidR="00410575" w:rsidRDefault="00394095" w:rsidP="0039409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5.1. Настоящий Договор вступает в силу со дня его </w:t>
      </w:r>
      <w:r w:rsidR="00410575" w:rsidRPr="00410575">
        <w:rPr>
          <w:rFonts w:eastAsiaTheme="minorEastAsia"/>
        </w:rPr>
        <w:t xml:space="preserve">подписания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и действует до полного исполнения Сторонами принятых обязательств.</w:t>
      </w:r>
    </w:p>
    <w:p w:rsidR="00394095" w:rsidRPr="00410575" w:rsidRDefault="00394095" w:rsidP="0039409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10575" w:rsidRDefault="00394095" w:rsidP="0039409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VI</w:t>
      </w:r>
      <w:r>
        <w:rPr>
          <w:rFonts w:eastAsiaTheme="minorEastAsia"/>
        </w:rPr>
        <w:t>. Заключительные положения</w:t>
      </w:r>
    </w:p>
    <w:p w:rsidR="00394095" w:rsidRPr="00410575" w:rsidRDefault="00394095" w:rsidP="0039409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173CB8" w:rsidRDefault="00173CB8" w:rsidP="00173C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.1. </w:t>
      </w:r>
      <w:r w:rsidR="00410575" w:rsidRPr="00410575">
        <w:rPr>
          <w:rFonts w:eastAsiaTheme="minorEastAsia"/>
        </w:rPr>
        <w:t xml:space="preserve">Изменения </w:t>
      </w:r>
      <w:r>
        <w:rPr>
          <w:rFonts w:eastAsiaTheme="minorEastAsia"/>
        </w:rPr>
        <w:t>в настоящий Договор вносятся по</w:t>
      </w:r>
      <w:r w:rsidR="00410575" w:rsidRPr="00410575">
        <w:rPr>
          <w:rFonts w:eastAsiaTheme="minorEastAsia"/>
        </w:rPr>
        <w:t xml:space="preserve"> с</w:t>
      </w:r>
      <w:r>
        <w:rPr>
          <w:rFonts w:eastAsiaTheme="minorEastAsia"/>
        </w:rPr>
        <w:t xml:space="preserve">огласованию </w:t>
      </w:r>
      <w:r>
        <w:rPr>
          <w:rFonts w:eastAsiaTheme="minorEastAsia"/>
        </w:rPr>
        <w:br/>
      </w:r>
      <w:r w:rsidR="00410575" w:rsidRPr="00410575">
        <w:rPr>
          <w:rFonts w:eastAsiaTheme="minorEastAsia"/>
        </w:rPr>
        <w:t>Сторон путем оформления дополнительного соглашения.</w:t>
      </w:r>
    </w:p>
    <w:p w:rsidR="00410575" w:rsidRDefault="00173CB8" w:rsidP="00173C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6.2. Настоящий Договор составлен в трех экземплярах,</w:t>
      </w:r>
      <w:r w:rsidR="00410575" w:rsidRPr="00410575">
        <w:rPr>
          <w:rFonts w:eastAsiaTheme="minorEastAsia"/>
        </w:rPr>
        <w:t xml:space="preserve"> имеющих одинаковую юридическую силу, по одному экземпляру для каждой из Сторон.</w:t>
      </w:r>
    </w:p>
    <w:p w:rsidR="00173CB8" w:rsidRPr="00410575" w:rsidRDefault="00173CB8" w:rsidP="00173C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10575" w:rsidRPr="00410575" w:rsidRDefault="00410575" w:rsidP="00173CB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10575">
        <w:rPr>
          <w:rFonts w:eastAsiaTheme="minorEastAsia"/>
        </w:rPr>
        <w:t>VII. Адреса, реквизиты и подписи Сторон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11"/>
        <w:tblW w:w="9639" w:type="dxa"/>
        <w:jc w:val="center"/>
        <w:tblLook w:val="04A0"/>
      </w:tblPr>
      <w:tblGrid>
        <w:gridCol w:w="3318"/>
        <w:gridCol w:w="3209"/>
        <w:gridCol w:w="3112"/>
      </w:tblGrid>
      <w:tr w:rsidR="00410575" w:rsidRPr="00EE7FB6" w:rsidTr="00EE7FB6">
        <w:trPr>
          <w:jc w:val="center"/>
        </w:trPr>
        <w:tc>
          <w:tcPr>
            <w:tcW w:w="3405" w:type="dxa"/>
          </w:tcPr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Управление:</w:t>
            </w:r>
          </w:p>
        </w:tc>
        <w:tc>
          <w:tcPr>
            <w:tcW w:w="3405" w:type="dxa"/>
          </w:tcPr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медицинский лабораторный техник (фельдшер-лаборант)</w:t>
            </w:r>
          </w:p>
        </w:tc>
        <w:tc>
          <w:tcPr>
            <w:tcW w:w="3406" w:type="dxa"/>
          </w:tcPr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Учреждение:</w:t>
            </w:r>
          </w:p>
        </w:tc>
      </w:tr>
      <w:tr w:rsidR="00410575" w:rsidRPr="00EE7FB6" w:rsidTr="00EE7FB6">
        <w:trPr>
          <w:jc w:val="center"/>
        </w:trPr>
        <w:tc>
          <w:tcPr>
            <w:tcW w:w="3405" w:type="dxa"/>
          </w:tcPr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Наименование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ИНН____________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КПП___________________</w:t>
            </w:r>
          </w:p>
          <w:p w:rsidR="00410575" w:rsidRPr="00EE7FB6" w:rsidRDefault="00EE7FB6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E7F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___________ /___________/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 xml:space="preserve">Паспорт:серия_____, 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_________, 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(когда и кем выдан)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Адрес регистрации: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</w:t>
            </w:r>
          </w:p>
          <w:p w:rsidR="007A565C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A565C">
              <w:rPr>
                <w:rFonts w:ascii="Times New Roman" w:hAnsi="Times New Roman" w:cs="Times New Roman"/>
                <w:sz w:val="24"/>
                <w:szCs w:val="24"/>
              </w:rPr>
              <w:t>счетный счет и реквизиты банка: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__________/___________/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154E3C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ИНН _________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КПП_________________</w:t>
            </w: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75" w:rsidRPr="00EE7FB6" w:rsidRDefault="00410575" w:rsidP="00EE7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B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EE7FB6">
              <w:rPr>
                <w:rFonts w:ascii="Times New Roman" w:hAnsi="Times New Roman" w:cs="Times New Roman"/>
                <w:sz w:val="24"/>
                <w:szCs w:val="24"/>
              </w:rPr>
              <w:br/>
              <w:t>_________ /__________/</w:t>
            </w:r>
          </w:p>
        </w:tc>
      </w:tr>
    </w:tbl>
    <w:p w:rsidR="00EE7FB6" w:rsidRDefault="00EE7FB6" w:rsidP="004105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</w:p>
    <w:p w:rsidR="00816075" w:rsidRPr="00D01D1C" w:rsidRDefault="00C61DAB" w:rsidP="00D01D1C">
      <w:pPr>
        <w:ind w:left="6379"/>
        <w:rPr>
          <w:rFonts w:eastAsiaTheme="minorEastAsia"/>
          <w:bCs/>
        </w:rPr>
      </w:pPr>
      <w:bookmarkStart w:id="36" w:name="sub_3036"/>
      <w:r>
        <w:rPr>
          <w:rFonts w:eastAsiaTheme="minorEastAsia"/>
          <w:bCs/>
        </w:rPr>
        <w:br w:type="page"/>
      </w:r>
      <w:r w:rsidR="00816075" w:rsidRPr="00816075">
        <w:lastRenderedPageBreak/>
        <w:t>ПРИЛОЖЕНИЕ</w:t>
      </w:r>
      <w:r w:rsidR="00816075">
        <w:t xml:space="preserve"> 2</w:t>
      </w:r>
    </w:p>
    <w:p w:rsidR="00816075" w:rsidRPr="00816075" w:rsidRDefault="00816075" w:rsidP="0081607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16075">
        <w:rPr>
          <w:lang w:eastAsia="ar-SA"/>
        </w:rPr>
        <w:t>Утверждено</w:t>
      </w:r>
    </w:p>
    <w:p w:rsidR="00816075" w:rsidRPr="00816075" w:rsidRDefault="00816075" w:rsidP="0081607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16075">
        <w:rPr>
          <w:lang w:eastAsia="ar-SA"/>
        </w:rPr>
        <w:t>постановлением Администрации</w:t>
      </w:r>
    </w:p>
    <w:p w:rsidR="00816075" w:rsidRPr="00816075" w:rsidRDefault="00816075" w:rsidP="00816075">
      <w:pPr>
        <w:ind w:left="5103"/>
        <w:jc w:val="center"/>
      </w:pPr>
      <w:r w:rsidRPr="00816075">
        <w:t>Златоустовского городского округа</w:t>
      </w:r>
    </w:p>
    <w:p w:rsidR="00816075" w:rsidRPr="00816075" w:rsidRDefault="00816075" w:rsidP="00816075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16075">
        <w:rPr>
          <w:lang w:eastAsia="ar-SA"/>
        </w:rPr>
        <w:t xml:space="preserve">от </w:t>
      </w:r>
      <w:r w:rsidR="00686021">
        <w:rPr>
          <w:lang w:eastAsia="ar-SA"/>
        </w:rPr>
        <w:t>01.08.2025 г.</w:t>
      </w:r>
      <w:r w:rsidRPr="00816075">
        <w:rPr>
          <w:lang w:eastAsia="ar-SA"/>
        </w:rPr>
        <w:t xml:space="preserve"> № </w:t>
      </w:r>
      <w:r w:rsidR="00686021">
        <w:rPr>
          <w:lang w:eastAsia="ar-SA"/>
        </w:rPr>
        <w:t>276-П/АДМ</w:t>
      </w:r>
      <w:bookmarkStart w:id="37" w:name="_GoBack"/>
      <w:bookmarkEnd w:id="37"/>
    </w:p>
    <w:p w:rsidR="00816075" w:rsidRPr="00816075" w:rsidRDefault="00816075" w:rsidP="00816075">
      <w:pPr>
        <w:tabs>
          <w:tab w:val="left" w:pos="5529"/>
        </w:tabs>
        <w:suppressAutoHyphens/>
        <w:ind w:left="5103"/>
        <w:jc w:val="center"/>
      </w:pP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410575" w:rsidRPr="00410575" w:rsidRDefault="00410575" w:rsidP="004105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410575">
        <w:rPr>
          <w:rFonts w:eastAsiaTheme="minorEastAsia"/>
          <w:bCs/>
        </w:rPr>
        <w:t>Положение</w:t>
      </w:r>
      <w:r w:rsidRPr="00410575">
        <w:rPr>
          <w:rFonts w:eastAsiaTheme="minorEastAsia"/>
          <w:bCs/>
        </w:rPr>
        <w:br/>
        <w:t>о комиссии по принятию решения о востребованности специальности медицинского работника на территории Златоустовского городского округа</w:t>
      </w:r>
    </w:p>
    <w:bookmarkEnd w:id="36"/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410575">
        <w:rPr>
          <w:rFonts w:eastAsiaTheme="minorEastAsia"/>
        </w:rPr>
        <w:t>1. Комиссия по принятию решения о востребованности специальности медицинского работника на территории Златоустовского городского округа создана с целью определения востребованности специальностей медицинских работников на территории Златоустовского городского округа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8" w:name="sub_3038"/>
      <w:r w:rsidRPr="00410575">
        <w:rPr>
          <w:rFonts w:eastAsiaTheme="minorEastAsia"/>
        </w:rPr>
        <w:t>2. 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Челябинской области, Златоустовского городского округа и настоящим Положением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9" w:name="sub_3039"/>
      <w:bookmarkEnd w:id="38"/>
      <w:r w:rsidRPr="00410575">
        <w:rPr>
          <w:rFonts w:eastAsiaTheme="minorEastAsia"/>
        </w:rPr>
        <w:t>3. Комиссия состоит из председателя Комиссии, заместителя председателя, секретаря и членов Комиссии. Комиссию возглавляет председатель.</w:t>
      </w:r>
    </w:p>
    <w:bookmarkEnd w:id="39"/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410575">
        <w:rPr>
          <w:rFonts w:eastAsiaTheme="minorEastAsia"/>
        </w:rPr>
        <w:t>Председатель Комиссии осуществляет общее руководство деятельностью Комиссии, председательствует на заседаниях Комиссии, координирует работу членов Комиссии, осуществляет общий контроль за реализацией принятых Комиссией решений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410575">
        <w:rPr>
          <w:rFonts w:eastAsiaTheme="minorEastAsia"/>
        </w:rPr>
        <w:t>В отсутствие председателя Комиссии его функции исполняет заместитель председателя Комиссии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0" w:name="sub_3040"/>
      <w:r w:rsidRPr="00410575">
        <w:rPr>
          <w:rFonts w:eastAsiaTheme="minorEastAsia"/>
        </w:rPr>
        <w:t>4. Задачей Комиссии является принятие решения о востребованности специальности медицинского работника на территории Златоустовского городского округа, обратившегося за получением единовременной социальной выплаты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1" w:name="sub_3041"/>
      <w:bookmarkEnd w:id="40"/>
      <w:r w:rsidRPr="00410575">
        <w:rPr>
          <w:rFonts w:eastAsiaTheme="minorEastAsia"/>
        </w:rPr>
        <w:t>5. Для осуществления своей задачи Комиссия имеет право:</w:t>
      </w:r>
    </w:p>
    <w:bookmarkEnd w:id="41"/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410575">
        <w:rPr>
          <w:rFonts w:eastAsiaTheme="minorEastAsia"/>
        </w:rPr>
        <w:t>1) запрашивать и получать в установленном порядке необходимые материалы и информацию от государственных органов власти и органов местного самоуправления Златоустовского городского округа, организаций (независимо от форм собственности), а также должностных лиц;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410575">
        <w:rPr>
          <w:rFonts w:eastAsiaTheme="minorEastAsia"/>
        </w:rPr>
        <w:t>2) создавать рабочие (экспертные) группы для изучения вопросов, отнесенных к компетенции Комиссии;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410575">
        <w:rPr>
          <w:rFonts w:eastAsiaTheme="minorEastAsia"/>
        </w:rPr>
        <w:t>3) взаимодействовать с аналогичными комиссиями других муниципальных образований, расположенных на территории Челябинской области, по вопросам кадрового обеспечения Государственных учреждений здравоохранения, расположенных на территории Златоустовского городского округа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2" w:name="sub_3042"/>
      <w:r w:rsidRPr="00410575">
        <w:rPr>
          <w:rFonts w:eastAsiaTheme="minorEastAsia"/>
        </w:rPr>
        <w:t xml:space="preserve">6. Заседания Комиссии проводятся по мере предоставления в Управление социальной защиты населения Златоустовского городского округа заявления медицинского работника, осуществляющего трудовую деятельность </w:t>
      </w:r>
      <w:r w:rsidR="00816075">
        <w:rPr>
          <w:rFonts w:eastAsiaTheme="minorEastAsia"/>
        </w:rPr>
        <w:br/>
      </w:r>
      <w:r w:rsidRPr="00410575">
        <w:rPr>
          <w:rFonts w:eastAsiaTheme="minorEastAsia"/>
        </w:rPr>
        <w:lastRenderedPageBreak/>
        <w:t xml:space="preserve">в учреждении здравоохранения, расположенном на территории Златоустовского городского округа, и прилагаемых к нему документов </w:t>
      </w:r>
      <w:r w:rsidR="00816075">
        <w:rPr>
          <w:rFonts w:eastAsiaTheme="minorEastAsia"/>
        </w:rPr>
        <w:br/>
      </w:r>
      <w:r w:rsidRPr="00410575">
        <w:rPr>
          <w:rFonts w:eastAsiaTheme="minorEastAsia"/>
        </w:rPr>
        <w:t>на получение единовременной социальной выплаты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3" w:name="sub_3043"/>
      <w:bookmarkEnd w:id="42"/>
      <w:r w:rsidRPr="00410575">
        <w:rPr>
          <w:rFonts w:eastAsiaTheme="minorEastAsia"/>
        </w:rPr>
        <w:t>7. Секретарь Комиссии осуществляет организационное обеспечение деятельности Комиссии, ведение протокола заседаний Комиссии, извещает членов Комиссии и приглашенных лиц о дате, времени и месте проведения заседания Комиссии, оформляет повестку дня заседания Комиссии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4" w:name="sub_3044"/>
      <w:bookmarkEnd w:id="43"/>
      <w:r w:rsidRPr="00410575">
        <w:rPr>
          <w:rFonts w:eastAsiaTheme="minorEastAsia"/>
        </w:rPr>
        <w:t xml:space="preserve">8. Члены Комиссии участвуют в заседаниях, осуществляют рассмотрение документов, представленных на заседании Комиссии, вносят предложения </w:t>
      </w:r>
      <w:r w:rsidR="00816075">
        <w:rPr>
          <w:rFonts w:eastAsiaTheme="minorEastAsia"/>
        </w:rPr>
        <w:br/>
      </w:r>
      <w:r w:rsidRPr="00410575">
        <w:rPr>
          <w:rFonts w:eastAsiaTheme="minorEastAsia"/>
        </w:rPr>
        <w:t>в повестку дня заседания Комиссии, выполняют поручения председателя (заместителя председателя) Комиссии.</w:t>
      </w:r>
    </w:p>
    <w:p w:rsidR="00410575" w:rsidRPr="0041057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5" w:name="sub_3045"/>
      <w:bookmarkEnd w:id="44"/>
      <w:r w:rsidRPr="00410575">
        <w:rPr>
          <w:rFonts w:eastAsiaTheme="minorEastAsia"/>
        </w:rPr>
        <w:t>9. Заседание Комиссии считается правомочным, если на нем присутствуют не менее половины её членов.</w:t>
      </w:r>
    </w:p>
    <w:bookmarkEnd w:id="45"/>
    <w:p w:rsidR="00FC6155" w:rsidRDefault="00410575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410575">
        <w:rPr>
          <w:rFonts w:eastAsiaTheme="minorEastAsia"/>
        </w:rPr>
        <w:t>Решения Комиссии принимаются простым большинством голосов присутствующих на заседании членов Комиссии, при этом в случае равенства голосов решающим является голос председательствующего на заседании Комиссии, и оформляется протоколом, который подписывает председательствующий на заседании Комиссии.</w:t>
      </w:r>
    </w:p>
    <w:p w:rsidR="00FC6155" w:rsidRDefault="00FC61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B50EF" w:rsidRDefault="00FC6155" w:rsidP="00873CA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410575">
        <w:rPr>
          <w:rFonts w:eastAsiaTheme="minorEastAsia"/>
          <w:bCs/>
        </w:rPr>
        <w:lastRenderedPageBreak/>
        <w:t>Состав</w:t>
      </w:r>
      <w:r w:rsidRPr="00410575">
        <w:rPr>
          <w:rFonts w:eastAsiaTheme="minorEastAsia"/>
          <w:bCs/>
        </w:rPr>
        <w:br/>
        <w:t>комиссии по принятию решения о востребованности специальности медицинского работника на территории Златоустовского городского округа</w:t>
      </w:r>
    </w:p>
    <w:p w:rsidR="00873CA5" w:rsidRPr="00410575" w:rsidRDefault="00873CA5" w:rsidP="00873CA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5"/>
        <w:gridCol w:w="9224"/>
      </w:tblGrid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заместитель Главы Златоустовского городского округа по социальным вопросам, председатель комис</w:t>
            </w:r>
            <w:r>
              <w:rPr>
                <w:rFonts w:eastAsiaTheme="minorEastAsia"/>
              </w:rPr>
              <w:t>сии</w:t>
            </w:r>
          </w:p>
        </w:tc>
      </w:tr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начальник Управления социальной защиты населения Златоустовского городского округа, за</w:t>
            </w:r>
            <w:r>
              <w:rPr>
                <w:rFonts w:eastAsiaTheme="minorEastAsia"/>
              </w:rPr>
              <w:t>меститель председателя комиссии</w:t>
            </w:r>
          </w:p>
        </w:tc>
      </w:tr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специалист Управления социальной защиты населения Златоустовского городс</w:t>
            </w:r>
            <w:r>
              <w:rPr>
                <w:rFonts w:eastAsiaTheme="minorEastAsia"/>
              </w:rPr>
              <w:t>кого округа, секретарь комиссии</w:t>
            </w:r>
          </w:p>
        </w:tc>
      </w:tr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председатель Собрания депутатов Зл</w:t>
            </w:r>
            <w:r>
              <w:rPr>
                <w:rFonts w:eastAsiaTheme="minorEastAsia"/>
              </w:rPr>
              <w:t>атоустовского городского округа</w:t>
            </w:r>
          </w:p>
        </w:tc>
      </w:tr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председатель комиссии Собрания депутатов Златоустовского городского округа по социальной защите, здравоохранен</w:t>
            </w:r>
            <w:r>
              <w:rPr>
                <w:rFonts w:eastAsiaTheme="minorEastAsia"/>
              </w:rPr>
              <w:t xml:space="preserve">ию и экологии </w:t>
            </w:r>
            <w:r>
              <w:rPr>
                <w:rFonts w:eastAsiaTheme="minorEastAsia"/>
              </w:rPr>
              <w:br/>
              <w:t>(по согласованию)</w:t>
            </w:r>
          </w:p>
        </w:tc>
      </w:tr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 xml:space="preserve">главный врач Государственного бюджетного учреждения здравоохранения «Городская больница </w:t>
            </w:r>
            <w:r>
              <w:rPr>
                <w:rFonts w:eastAsiaTheme="minorEastAsia"/>
              </w:rPr>
              <w:t>г. Златоуста» (по согласованию)</w:t>
            </w:r>
          </w:p>
        </w:tc>
      </w:tr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 xml:space="preserve">главный врач Государственного бюджетного учреждения здравоохранения «Городская детская больница </w:t>
            </w:r>
            <w:r>
              <w:rPr>
                <w:rFonts w:eastAsiaTheme="minorEastAsia"/>
              </w:rPr>
              <w:t>г. Златоуста» (по согласованию)</w:t>
            </w:r>
          </w:p>
        </w:tc>
      </w:tr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 xml:space="preserve">главный врач Государственного учреждения здравоохранения «Областная психоневрологическая </w:t>
            </w:r>
            <w:r>
              <w:rPr>
                <w:rFonts w:eastAsiaTheme="minorEastAsia"/>
              </w:rPr>
              <w:t>больница № 7» (по согласованию)</w:t>
            </w:r>
          </w:p>
        </w:tc>
      </w:tr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главный врач Государственного учреждения здравоохранения «Областной кожно-венерологический д</w:t>
            </w:r>
            <w:r>
              <w:rPr>
                <w:rFonts w:eastAsiaTheme="minorEastAsia"/>
              </w:rPr>
              <w:t>испансер № 6» (по согласованию)</w:t>
            </w:r>
          </w:p>
        </w:tc>
      </w:tr>
      <w:tr w:rsidR="00FC6155" w:rsidRPr="00410575" w:rsidTr="003A191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>-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:rsidR="00FC6155" w:rsidRPr="00410575" w:rsidRDefault="00FC6155" w:rsidP="003A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10575">
              <w:rPr>
                <w:rFonts w:eastAsiaTheme="minorEastAsia"/>
              </w:rPr>
              <w:t xml:space="preserve">главный врач Государственного учреждения здравоохранения «Областная туберкулезная </w:t>
            </w:r>
            <w:r>
              <w:rPr>
                <w:rFonts w:eastAsiaTheme="minorEastAsia"/>
              </w:rPr>
              <w:t>больница № 2» (по согласованию)</w:t>
            </w:r>
          </w:p>
        </w:tc>
      </w:tr>
    </w:tbl>
    <w:p w:rsidR="00643463" w:rsidRPr="00410575" w:rsidRDefault="00643463" w:rsidP="004105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643463" w:rsidRPr="00410575" w:rsidSect="002E417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2D" w:rsidRDefault="00ED552D">
      <w:r>
        <w:separator/>
      </w:r>
    </w:p>
  </w:endnote>
  <w:endnote w:type="continuationSeparator" w:id="1">
    <w:p w:rsidR="00ED552D" w:rsidRDefault="00ED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Pr="00FF7009" w:rsidRDefault="00C8763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305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Pr="00C9340B" w:rsidRDefault="00C8763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05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2D" w:rsidRDefault="00ED552D">
      <w:r>
        <w:separator/>
      </w:r>
    </w:p>
  </w:footnote>
  <w:footnote w:type="continuationSeparator" w:id="1">
    <w:p w:rsidR="00ED552D" w:rsidRDefault="00ED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Pr="00FF7009" w:rsidRDefault="00623333" w:rsidP="00FF7009">
    <w:pPr>
      <w:pStyle w:val="a5"/>
      <w:jc w:val="center"/>
      <w:rPr>
        <w:lang w:val="en-US"/>
      </w:rPr>
    </w:pPr>
    <w:r>
      <w:fldChar w:fldCharType="begin"/>
    </w:r>
    <w:r w:rsidR="00C8763D">
      <w:instrText xml:space="preserve"> PAGE   \* MERGEFORMAT </w:instrText>
    </w:r>
    <w:r>
      <w:fldChar w:fldCharType="separate"/>
    </w:r>
    <w:r w:rsidR="00072556">
      <w:rPr>
        <w:noProof/>
      </w:rPr>
      <w:t>27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Pr="00E045E8" w:rsidRDefault="00C8763D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BA0"/>
    <w:multiLevelType w:val="hybridMultilevel"/>
    <w:tmpl w:val="216C84E6"/>
    <w:lvl w:ilvl="0" w:tplc="F684D112">
      <w:start w:val="1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>
    <w:nsid w:val="2E6A51B3"/>
    <w:multiLevelType w:val="hybridMultilevel"/>
    <w:tmpl w:val="DCBE0988"/>
    <w:lvl w:ilvl="0" w:tplc="15E0B09C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56A7137C"/>
    <w:multiLevelType w:val="hybridMultilevel"/>
    <w:tmpl w:val="8C18D978"/>
    <w:lvl w:ilvl="0" w:tplc="7CA412C6">
      <w:start w:val="1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0E6C"/>
    <w:rsid w:val="00033532"/>
    <w:rsid w:val="00050E4C"/>
    <w:rsid w:val="00060FF0"/>
    <w:rsid w:val="0006156F"/>
    <w:rsid w:val="0007237C"/>
    <w:rsid w:val="00072556"/>
    <w:rsid w:val="0007620D"/>
    <w:rsid w:val="0008462B"/>
    <w:rsid w:val="000A2A23"/>
    <w:rsid w:val="000B17AD"/>
    <w:rsid w:val="000C680A"/>
    <w:rsid w:val="000D23DE"/>
    <w:rsid w:val="000F1E06"/>
    <w:rsid w:val="00110850"/>
    <w:rsid w:val="00111294"/>
    <w:rsid w:val="00121B20"/>
    <w:rsid w:val="00124F7B"/>
    <w:rsid w:val="0012580A"/>
    <w:rsid w:val="001333E0"/>
    <w:rsid w:val="00137AA8"/>
    <w:rsid w:val="001531F1"/>
    <w:rsid w:val="00154E3C"/>
    <w:rsid w:val="00162B75"/>
    <w:rsid w:val="001653DF"/>
    <w:rsid w:val="00165801"/>
    <w:rsid w:val="00173CB8"/>
    <w:rsid w:val="00177FA2"/>
    <w:rsid w:val="001838ED"/>
    <w:rsid w:val="001868B1"/>
    <w:rsid w:val="00190EA5"/>
    <w:rsid w:val="001A23F8"/>
    <w:rsid w:val="001A2C0F"/>
    <w:rsid w:val="001A2CD3"/>
    <w:rsid w:val="001A305B"/>
    <w:rsid w:val="001B50EF"/>
    <w:rsid w:val="001C1A94"/>
    <w:rsid w:val="001C1BB0"/>
    <w:rsid w:val="001C2B1A"/>
    <w:rsid w:val="001D2903"/>
    <w:rsid w:val="001D4B22"/>
    <w:rsid w:val="001E53B4"/>
    <w:rsid w:val="00200670"/>
    <w:rsid w:val="0020708E"/>
    <w:rsid w:val="00212607"/>
    <w:rsid w:val="002141BD"/>
    <w:rsid w:val="002532AF"/>
    <w:rsid w:val="0025570C"/>
    <w:rsid w:val="00255970"/>
    <w:rsid w:val="00256E1C"/>
    <w:rsid w:val="00283F4E"/>
    <w:rsid w:val="002866DF"/>
    <w:rsid w:val="00295AF1"/>
    <w:rsid w:val="002A0F5B"/>
    <w:rsid w:val="002A5889"/>
    <w:rsid w:val="002A688A"/>
    <w:rsid w:val="002B2446"/>
    <w:rsid w:val="002C0003"/>
    <w:rsid w:val="002D62C6"/>
    <w:rsid w:val="002E417A"/>
    <w:rsid w:val="00304C55"/>
    <w:rsid w:val="00312884"/>
    <w:rsid w:val="00323C28"/>
    <w:rsid w:val="0033219B"/>
    <w:rsid w:val="00333372"/>
    <w:rsid w:val="00341B0C"/>
    <w:rsid w:val="00344CA8"/>
    <w:rsid w:val="0034630A"/>
    <w:rsid w:val="00347084"/>
    <w:rsid w:val="00347398"/>
    <w:rsid w:val="00361EC7"/>
    <w:rsid w:val="003676C8"/>
    <w:rsid w:val="003678C6"/>
    <w:rsid w:val="00370D4D"/>
    <w:rsid w:val="0037267D"/>
    <w:rsid w:val="00384F5B"/>
    <w:rsid w:val="00390123"/>
    <w:rsid w:val="00392A60"/>
    <w:rsid w:val="00392DA7"/>
    <w:rsid w:val="00394095"/>
    <w:rsid w:val="00394E82"/>
    <w:rsid w:val="003A5C1B"/>
    <w:rsid w:val="003A79F7"/>
    <w:rsid w:val="003B08FC"/>
    <w:rsid w:val="003B4B55"/>
    <w:rsid w:val="003B66B4"/>
    <w:rsid w:val="003C1DC8"/>
    <w:rsid w:val="003C4116"/>
    <w:rsid w:val="003E30CF"/>
    <w:rsid w:val="003F2713"/>
    <w:rsid w:val="00406295"/>
    <w:rsid w:val="00410575"/>
    <w:rsid w:val="004122F1"/>
    <w:rsid w:val="004140E6"/>
    <w:rsid w:val="00417990"/>
    <w:rsid w:val="00422862"/>
    <w:rsid w:val="00425AA9"/>
    <w:rsid w:val="00430187"/>
    <w:rsid w:val="00431B31"/>
    <w:rsid w:val="00432978"/>
    <w:rsid w:val="00432C1A"/>
    <w:rsid w:val="00433397"/>
    <w:rsid w:val="0045049D"/>
    <w:rsid w:val="0045701A"/>
    <w:rsid w:val="004574CC"/>
    <w:rsid w:val="00465A93"/>
    <w:rsid w:val="00466761"/>
    <w:rsid w:val="00475A38"/>
    <w:rsid w:val="00476F7E"/>
    <w:rsid w:val="004933A9"/>
    <w:rsid w:val="00495344"/>
    <w:rsid w:val="00496E14"/>
    <w:rsid w:val="0049722E"/>
    <w:rsid w:val="004B0CE3"/>
    <w:rsid w:val="004B22EE"/>
    <w:rsid w:val="004B7759"/>
    <w:rsid w:val="004C09B4"/>
    <w:rsid w:val="00500D46"/>
    <w:rsid w:val="00506A57"/>
    <w:rsid w:val="00513E4F"/>
    <w:rsid w:val="00515F51"/>
    <w:rsid w:val="0052371C"/>
    <w:rsid w:val="00526243"/>
    <w:rsid w:val="00527A5C"/>
    <w:rsid w:val="00562567"/>
    <w:rsid w:val="005660CE"/>
    <w:rsid w:val="0056766F"/>
    <w:rsid w:val="0057186F"/>
    <w:rsid w:val="005835C2"/>
    <w:rsid w:val="00587709"/>
    <w:rsid w:val="005F053F"/>
    <w:rsid w:val="00600481"/>
    <w:rsid w:val="006049CB"/>
    <w:rsid w:val="006056D4"/>
    <w:rsid w:val="00606EF5"/>
    <w:rsid w:val="00610324"/>
    <w:rsid w:val="00610D41"/>
    <w:rsid w:val="00611367"/>
    <w:rsid w:val="006116F6"/>
    <w:rsid w:val="00615D45"/>
    <w:rsid w:val="00616E34"/>
    <w:rsid w:val="00621AA5"/>
    <w:rsid w:val="006222A9"/>
    <w:rsid w:val="00623333"/>
    <w:rsid w:val="006236FA"/>
    <w:rsid w:val="00635691"/>
    <w:rsid w:val="00643463"/>
    <w:rsid w:val="0065508B"/>
    <w:rsid w:val="006562B9"/>
    <w:rsid w:val="00656E13"/>
    <w:rsid w:val="006571E1"/>
    <w:rsid w:val="00662324"/>
    <w:rsid w:val="00662C99"/>
    <w:rsid w:val="00671F24"/>
    <w:rsid w:val="006850AD"/>
    <w:rsid w:val="00686021"/>
    <w:rsid w:val="00686C95"/>
    <w:rsid w:val="0069777A"/>
    <w:rsid w:val="006A33E9"/>
    <w:rsid w:val="006B18C3"/>
    <w:rsid w:val="006B53B0"/>
    <w:rsid w:val="006C1107"/>
    <w:rsid w:val="006D180A"/>
    <w:rsid w:val="006D4090"/>
    <w:rsid w:val="006D447B"/>
    <w:rsid w:val="006D5FED"/>
    <w:rsid w:val="006E58C8"/>
    <w:rsid w:val="006F4D3D"/>
    <w:rsid w:val="006F54F4"/>
    <w:rsid w:val="00702791"/>
    <w:rsid w:val="00705CC3"/>
    <w:rsid w:val="00717977"/>
    <w:rsid w:val="00721E76"/>
    <w:rsid w:val="00724D15"/>
    <w:rsid w:val="007307DD"/>
    <w:rsid w:val="00765B23"/>
    <w:rsid w:val="00772510"/>
    <w:rsid w:val="007856A4"/>
    <w:rsid w:val="007875FF"/>
    <w:rsid w:val="00790B33"/>
    <w:rsid w:val="007A565C"/>
    <w:rsid w:val="007A692C"/>
    <w:rsid w:val="007A7C68"/>
    <w:rsid w:val="007B06C8"/>
    <w:rsid w:val="007C13C5"/>
    <w:rsid w:val="007C5489"/>
    <w:rsid w:val="007C6B6A"/>
    <w:rsid w:val="007C7191"/>
    <w:rsid w:val="007D5BE3"/>
    <w:rsid w:val="007F6F0C"/>
    <w:rsid w:val="007F75D7"/>
    <w:rsid w:val="00803DE9"/>
    <w:rsid w:val="00806DCB"/>
    <w:rsid w:val="00816075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73CA5"/>
    <w:rsid w:val="00883C4E"/>
    <w:rsid w:val="008906F0"/>
    <w:rsid w:val="008A3BD8"/>
    <w:rsid w:val="008D0B4E"/>
    <w:rsid w:val="008D3FF4"/>
    <w:rsid w:val="008D448F"/>
    <w:rsid w:val="008D6DD4"/>
    <w:rsid w:val="008E2021"/>
    <w:rsid w:val="008E711D"/>
    <w:rsid w:val="008F6496"/>
    <w:rsid w:val="00912A64"/>
    <w:rsid w:val="009341F4"/>
    <w:rsid w:val="00936B2D"/>
    <w:rsid w:val="009416DA"/>
    <w:rsid w:val="00941FDB"/>
    <w:rsid w:val="00943258"/>
    <w:rsid w:val="00954AFE"/>
    <w:rsid w:val="00956307"/>
    <w:rsid w:val="00962D0D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4867"/>
    <w:rsid w:val="009D6D74"/>
    <w:rsid w:val="009D7E33"/>
    <w:rsid w:val="00A030CE"/>
    <w:rsid w:val="00A04D7A"/>
    <w:rsid w:val="00A113F9"/>
    <w:rsid w:val="00A12568"/>
    <w:rsid w:val="00A13FAB"/>
    <w:rsid w:val="00A167AE"/>
    <w:rsid w:val="00A17287"/>
    <w:rsid w:val="00A307C5"/>
    <w:rsid w:val="00A32B7B"/>
    <w:rsid w:val="00A42103"/>
    <w:rsid w:val="00A45F88"/>
    <w:rsid w:val="00A56DF8"/>
    <w:rsid w:val="00A6182D"/>
    <w:rsid w:val="00A70879"/>
    <w:rsid w:val="00A7182D"/>
    <w:rsid w:val="00A81394"/>
    <w:rsid w:val="00A90265"/>
    <w:rsid w:val="00A916EE"/>
    <w:rsid w:val="00A92410"/>
    <w:rsid w:val="00A94FC2"/>
    <w:rsid w:val="00A95797"/>
    <w:rsid w:val="00A97FCD"/>
    <w:rsid w:val="00AA4632"/>
    <w:rsid w:val="00AC2608"/>
    <w:rsid w:val="00AC44D1"/>
    <w:rsid w:val="00AD21C5"/>
    <w:rsid w:val="00AD6541"/>
    <w:rsid w:val="00AF3F0F"/>
    <w:rsid w:val="00B07659"/>
    <w:rsid w:val="00B11162"/>
    <w:rsid w:val="00B21E55"/>
    <w:rsid w:val="00B30409"/>
    <w:rsid w:val="00B34585"/>
    <w:rsid w:val="00B37CE2"/>
    <w:rsid w:val="00B4273C"/>
    <w:rsid w:val="00B5138D"/>
    <w:rsid w:val="00B57A21"/>
    <w:rsid w:val="00B57C6F"/>
    <w:rsid w:val="00B706D1"/>
    <w:rsid w:val="00B7149C"/>
    <w:rsid w:val="00B836CD"/>
    <w:rsid w:val="00B86562"/>
    <w:rsid w:val="00BA2223"/>
    <w:rsid w:val="00BB78FB"/>
    <w:rsid w:val="00BC1A1B"/>
    <w:rsid w:val="00BC386A"/>
    <w:rsid w:val="00BD1361"/>
    <w:rsid w:val="00BD2AB1"/>
    <w:rsid w:val="00BF6A03"/>
    <w:rsid w:val="00C20EF1"/>
    <w:rsid w:val="00C27902"/>
    <w:rsid w:val="00C30FF0"/>
    <w:rsid w:val="00C476C9"/>
    <w:rsid w:val="00C51359"/>
    <w:rsid w:val="00C5783D"/>
    <w:rsid w:val="00C61DAB"/>
    <w:rsid w:val="00C72CA6"/>
    <w:rsid w:val="00C744FC"/>
    <w:rsid w:val="00C84197"/>
    <w:rsid w:val="00C86700"/>
    <w:rsid w:val="00C8763D"/>
    <w:rsid w:val="00C9340B"/>
    <w:rsid w:val="00C948E3"/>
    <w:rsid w:val="00CA1C66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1D1C"/>
    <w:rsid w:val="00D12779"/>
    <w:rsid w:val="00D128C1"/>
    <w:rsid w:val="00D30D37"/>
    <w:rsid w:val="00D36953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5EAF"/>
    <w:rsid w:val="00E26238"/>
    <w:rsid w:val="00E278FA"/>
    <w:rsid w:val="00E30F71"/>
    <w:rsid w:val="00E335AA"/>
    <w:rsid w:val="00E34893"/>
    <w:rsid w:val="00E4076D"/>
    <w:rsid w:val="00E567F6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AA2"/>
    <w:rsid w:val="00EA0F42"/>
    <w:rsid w:val="00EB5D64"/>
    <w:rsid w:val="00EC20D3"/>
    <w:rsid w:val="00ED1AE3"/>
    <w:rsid w:val="00ED3308"/>
    <w:rsid w:val="00ED3D66"/>
    <w:rsid w:val="00ED552D"/>
    <w:rsid w:val="00EE79CA"/>
    <w:rsid w:val="00EE7FB6"/>
    <w:rsid w:val="00EF1225"/>
    <w:rsid w:val="00EF59E8"/>
    <w:rsid w:val="00F02D5B"/>
    <w:rsid w:val="00F123DE"/>
    <w:rsid w:val="00F12903"/>
    <w:rsid w:val="00F1720F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90BBB"/>
    <w:rsid w:val="00FA49DB"/>
    <w:rsid w:val="00FA56C2"/>
    <w:rsid w:val="00FB2F9E"/>
    <w:rsid w:val="00FC6155"/>
    <w:rsid w:val="00FC7F15"/>
    <w:rsid w:val="00FD032E"/>
    <w:rsid w:val="00FD233E"/>
    <w:rsid w:val="00FD516E"/>
    <w:rsid w:val="00FD5A59"/>
    <w:rsid w:val="00FF08CE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21260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1057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21260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1057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8.35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80687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80094.10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080094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D797-0252-4475-8BD7-8B168FD1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7-31T08:41:00Z</cp:lastPrinted>
  <dcterms:created xsi:type="dcterms:W3CDTF">2025-08-05T10:17:00Z</dcterms:created>
  <dcterms:modified xsi:type="dcterms:W3CDTF">2025-08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